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CF" w:rsidRDefault="008311CF" w:rsidP="008311CF">
      <w:pPr>
        <w:jc w:val="center"/>
        <w:rPr>
          <w:b/>
          <w:color w:val="000000"/>
          <w:sz w:val="32"/>
          <w:szCs w:val="32"/>
          <w:lang w:val="fr-FR"/>
        </w:rPr>
      </w:pPr>
      <w:r>
        <w:rPr>
          <w:b/>
          <w:color w:val="000000"/>
          <w:sz w:val="32"/>
          <w:szCs w:val="32"/>
          <w:lang w:val="fr-FR"/>
        </w:rPr>
        <w:t>PROJECT ENGINEER (CIVIL)</w:t>
      </w:r>
    </w:p>
    <w:p w:rsidR="00472D27" w:rsidRPr="00472D27" w:rsidRDefault="00472D27" w:rsidP="008311CF">
      <w:pPr>
        <w:jc w:val="center"/>
        <w:rPr>
          <w:b/>
          <w:color w:val="000000"/>
          <w:sz w:val="28"/>
          <w:szCs w:val="28"/>
          <w:lang w:val="fr-FR"/>
        </w:rPr>
      </w:pPr>
      <w:r w:rsidRPr="00472D27">
        <w:rPr>
          <w:b/>
          <w:color w:val="000000"/>
          <w:sz w:val="28"/>
          <w:szCs w:val="28"/>
          <w:lang w:val="fr-FR"/>
        </w:rPr>
        <w:t>07 Years Experience</w:t>
      </w:r>
    </w:p>
    <w:p w:rsidR="00C933A9" w:rsidRPr="00861792" w:rsidRDefault="00C933A9" w:rsidP="00861792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</w:tblGrid>
      <w:tr w:rsidR="00E724B2" w:rsidTr="00E724B2">
        <w:trPr>
          <w:trHeight w:val="1813"/>
        </w:trPr>
        <w:tc>
          <w:tcPr>
            <w:tcW w:w="1956" w:type="dxa"/>
          </w:tcPr>
          <w:p w:rsidR="00E724B2" w:rsidRDefault="00E724B2" w:rsidP="00E724B2">
            <w:pPr>
              <w:jc w:val="both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1078068" cy="1139588"/>
                  <wp:effectExtent l="19050" t="0" r="7782" b="0"/>
                  <wp:docPr id="3" name="Picture 1" descr="DSC_345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454 - Cop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39" cy="11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922" w:rsidRPr="00AC6E13" w:rsidRDefault="001B3922" w:rsidP="00486467">
      <w:pPr>
        <w:shd w:val="pct5" w:color="auto" w:fill="auto"/>
        <w:spacing w:line="120" w:lineRule="exact"/>
        <w:ind w:right="289"/>
        <w:rPr>
          <w:color w:val="000000"/>
          <w:spacing w:val="30"/>
          <w:sz w:val="36"/>
          <w:szCs w:val="36"/>
          <w:lang w:val="fr-FR"/>
        </w:rPr>
      </w:pPr>
    </w:p>
    <w:p w:rsidR="009F0BC8" w:rsidRDefault="00305FC3" w:rsidP="00F274FD">
      <w:pPr>
        <w:ind w:firstLine="720"/>
        <w:jc w:val="both"/>
        <w:rPr>
          <w:color w:val="000000"/>
          <w:lang w:val="en-US"/>
        </w:rPr>
      </w:pPr>
      <w:r>
        <w:rPr>
          <w:noProof/>
          <w:color w:val="00000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44.7pt;margin-top:79.85pt;width:40.3pt;height:36.85pt;z-index:251685888;mso-position-horizontal-relative:margin;mso-position-vertical-relative:margin">
            <v:imagedata r:id="rId9" o:title=""/>
            <w10:wrap type="square" anchorx="margin" anchory="margin"/>
          </v:shape>
          <o:OLEObject Type="Embed" ProgID="PBrush" ShapeID="_x0000_s1060" DrawAspect="Content" ObjectID="_1600329888" r:id="rId10"/>
        </w:pict>
      </w:r>
      <w:r w:rsidR="0058796C" w:rsidRPr="00AC6E13">
        <w:rPr>
          <w:color w:val="000000"/>
          <w:lang w:val="en-US"/>
        </w:rPr>
        <w:t xml:space="preserve"> </w:t>
      </w:r>
    </w:p>
    <w:p w:rsidR="00B816FD" w:rsidRDefault="00B816FD" w:rsidP="00DE4E41">
      <w:pPr>
        <w:ind w:firstLine="720"/>
        <w:jc w:val="both"/>
        <w:rPr>
          <w:b/>
          <w:bCs/>
          <w:color w:val="000000"/>
          <w:lang w:val="en-US"/>
        </w:rPr>
      </w:pPr>
    </w:p>
    <w:p w:rsidR="00DE4E41" w:rsidRDefault="00DE4E41" w:rsidP="00DE4E41">
      <w:pPr>
        <w:ind w:firstLine="720"/>
        <w:jc w:val="both"/>
        <w:rPr>
          <w:color w:val="000000"/>
          <w:lang w:val="en-US"/>
        </w:rPr>
      </w:pPr>
    </w:p>
    <w:p w:rsidR="004F3C5C" w:rsidRPr="009F0BC8" w:rsidRDefault="00C933A9" w:rsidP="00DE4E41">
      <w:pPr>
        <w:ind w:firstLine="720"/>
        <w:jc w:val="both"/>
        <w:rPr>
          <w:color w:val="000000"/>
          <w:lang w:val="en-US"/>
        </w:rPr>
      </w:pPr>
      <w:r w:rsidRPr="00AC6E13">
        <w:rPr>
          <w:b/>
          <w:bCs/>
          <w:color w:val="000000"/>
          <w:u w:val="single"/>
          <w:lang w:val="en-US"/>
        </w:rPr>
        <w:t>Email</w:t>
      </w:r>
      <w:r w:rsidRPr="00AC6E13">
        <w:rPr>
          <w:color w:val="000000"/>
          <w:lang w:val="en-US"/>
        </w:rPr>
        <w:t xml:space="preserve">: </w:t>
      </w:r>
      <w:hyperlink r:id="rId11" w:history="1">
        <w:r w:rsidR="00E724B2" w:rsidRPr="00234628">
          <w:rPr>
            <w:rStyle w:val="Hyperlink"/>
            <w:bCs/>
            <w:lang w:val="en-US"/>
          </w:rPr>
          <w:t>ikram.305384@2freemail.com</w:t>
        </w:r>
      </w:hyperlink>
      <w:r w:rsidR="00E724B2">
        <w:rPr>
          <w:bCs/>
          <w:lang w:val="en-US"/>
        </w:rPr>
        <w:t xml:space="preserve"> </w:t>
      </w:r>
    </w:p>
    <w:p w:rsidR="003D2C5A" w:rsidRDefault="003D2C5A" w:rsidP="00273FB4">
      <w:pPr>
        <w:jc w:val="both"/>
        <w:rPr>
          <w:bCs/>
          <w:color w:val="000000"/>
          <w:lang w:val="en-US"/>
        </w:rPr>
      </w:pPr>
    </w:p>
    <w:p w:rsidR="00DE4E41" w:rsidRPr="00AC6E13" w:rsidRDefault="00DE4E41" w:rsidP="00273FB4">
      <w:pPr>
        <w:jc w:val="both"/>
        <w:rPr>
          <w:color w:val="000000"/>
          <w:lang w:val="en-US"/>
        </w:rPr>
      </w:pPr>
    </w:p>
    <w:p w:rsidR="00037921" w:rsidRPr="009340F5" w:rsidRDefault="004279CE" w:rsidP="00037921">
      <w:pPr>
        <w:shd w:val="pct5" w:color="auto" w:fill="auto"/>
        <w:tabs>
          <w:tab w:val="left" w:pos="1560"/>
        </w:tabs>
        <w:spacing w:line="260" w:lineRule="exact"/>
        <w:ind w:left="284" w:right="284"/>
        <w:jc w:val="center"/>
        <w:rPr>
          <w:bCs/>
          <w:i/>
          <w:iCs/>
          <w:smallCaps/>
          <w:color w:val="595959" w:themeColor="text1" w:themeTint="A6"/>
          <w:spacing w:val="30"/>
          <w:sz w:val="24"/>
          <w:szCs w:val="24"/>
        </w:rPr>
      </w:pPr>
      <w:r w:rsidRPr="009340F5">
        <w:rPr>
          <w:b/>
          <w:smallCaps/>
          <w:color w:val="595959" w:themeColor="text1" w:themeTint="A6"/>
          <w:spacing w:val="30"/>
          <w:sz w:val="24"/>
          <w:szCs w:val="24"/>
          <w:shd w:val="clear" w:color="auto" w:fill="FAFAFA"/>
        </w:rPr>
        <w:t>Profile Summary</w:t>
      </w:r>
    </w:p>
    <w:p w:rsidR="00037921" w:rsidRPr="00257E4C" w:rsidRDefault="00037921" w:rsidP="00037921">
      <w:pPr>
        <w:tabs>
          <w:tab w:val="left" w:pos="660"/>
        </w:tabs>
        <w:spacing w:after="80"/>
        <w:ind w:left="450" w:right="207" w:hanging="360"/>
        <w:rPr>
          <w:bCs/>
        </w:rPr>
      </w:pPr>
    </w:p>
    <w:p w:rsidR="00257E4C" w:rsidRPr="00D5278E" w:rsidRDefault="00D5278E" w:rsidP="00257E4C">
      <w:pPr>
        <w:tabs>
          <w:tab w:val="num" w:pos="720"/>
        </w:tabs>
        <w:autoSpaceDE/>
        <w:autoSpaceDN/>
        <w:spacing w:line="240" w:lineRule="exact"/>
        <w:ind w:left="270"/>
        <w:jc w:val="both"/>
        <w:rPr>
          <w:b/>
          <w:color w:val="000000"/>
          <w:lang w:val="fr-FR"/>
        </w:rPr>
      </w:pPr>
      <w:r>
        <w:rPr>
          <w:bCs/>
          <w:color w:val="000000"/>
          <w:sz w:val="18"/>
          <w:szCs w:val="18"/>
          <w:lang w:val="fr-FR"/>
        </w:rPr>
        <w:tab/>
      </w:r>
      <w:r w:rsidR="00964066" w:rsidRPr="00D5278E">
        <w:rPr>
          <w:bCs/>
          <w:color w:val="000000"/>
          <w:lang w:val="fr-FR"/>
        </w:rPr>
        <w:t xml:space="preserve">More </w:t>
      </w:r>
      <w:r w:rsidR="00964066" w:rsidRPr="00D5278E">
        <w:rPr>
          <w:bCs/>
          <w:color w:val="000000"/>
          <w:lang w:val="en-US"/>
        </w:rPr>
        <w:t>than</w:t>
      </w:r>
      <w:r w:rsidR="00066720" w:rsidRPr="00D5278E">
        <w:rPr>
          <w:bCs/>
          <w:color w:val="000000"/>
          <w:lang w:val="fr-FR"/>
        </w:rPr>
        <w:t xml:space="preserve"> 0</w:t>
      </w:r>
      <w:r w:rsidR="007B2E05">
        <w:rPr>
          <w:bCs/>
          <w:color w:val="000000"/>
          <w:lang w:val="fr-FR"/>
        </w:rPr>
        <w:t>7</w:t>
      </w:r>
      <w:r w:rsidR="00066720" w:rsidRPr="00D5278E">
        <w:rPr>
          <w:bCs/>
          <w:color w:val="000000"/>
          <w:lang w:val="fr-FR"/>
        </w:rPr>
        <w:t xml:space="preserve"> </w:t>
      </w:r>
      <w:r w:rsidR="00F70E49" w:rsidRPr="00D5278E">
        <w:rPr>
          <w:bCs/>
          <w:color w:val="000000"/>
          <w:lang w:val="fr-FR"/>
        </w:rPr>
        <w:t>years</w:t>
      </w:r>
      <w:r w:rsidR="00D0172B" w:rsidRPr="00D5278E">
        <w:rPr>
          <w:bCs/>
          <w:color w:val="000000"/>
          <w:lang w:val="fr-FR"/>
        </w:rPr>
        <w:t xml:space="preserve"> </w:t>
      </w:r>
      <w:r w:rsidR="00037921" w:rsidRPr="00D5278E">
        <w:rPr>
          <w:bCs/>
          <w:color w:val="000000"/>
          <w:lang w:val="en-US"/>
        </w:rPr>
        <w:t>experience</w:t>
      </w:r>
      <w:r w:rsidR="00D0172B" w:rsidRPr="00D5278E">
        <w:rPr>
          <w:bCs/>
          <w:color w:val="000000"/>
          <w:lang w:val="fr-FR"/>
        </w:rPr>
        <w:t xml:space="preserve"> </w:t>
      </w:r>
      <w:r w:rsidR="00066720" w:rsidRPr="00D5278E">
        <w:rPr>
          <w:bCs/>
          <w:color w:val="000000"/>
          <w:lang w:val="fr-FR"/>
        </w:rPr>
        <w:t>on different</w:t>
      </w:r>
      <w:r w:rsidR="0058796C" w:rsidRPr="00D5278E">
        <w:rPr>
          <w:bCs/>
          <w:color w:val="000000"/>
          <w:lang w:val="fr-FR"/>
        </w:rPr>
        <w:t xml:space="preserve"> </w:t>
      </w:r>
      <w:r w:rsidR="005D335C" w:rsidRPr="00D5278E">
        <w:rPr>
          <w:bCs/>
          <w:color w:val="000000"/>
          <w:lang w:val="fr-FR"/>
        </w:rPr>
        <w:t>projects</w:t>
      </w:r>
      <w:r w:rsidR="00234BA9" w:rsidRPr="00D5278E">
        <w:rPr>
          <w:bCs/>
          <w:color w:val="000000"/>
          <w:lang w:val="fr-FR"/>
        </w:rPr>
        <w:t xml:space="preserve"> </w:t>
      </w:r>
      <w:r w:rsidR="008311CF">
        <w:rPr>
          <w:bCs/>
          <w:color w:val="000000"/>
          <w:lang w:val="fr-FR"/>
        </w:rPr>
        <w:t>of Buildings</w:t>
      </w:r>
      <w:r w:rsidR="0079265E">
        <w:rPr>
          <w:bCs/>
          <w:color w:val="000000"/>
          <w:lang w:val="fr-FR"/>
        </w:rPr>
        <w:t>, Flyover</w:t>
      </w:r>
      <w:r w:rsidR="00F70E49" w:rsidRPr="00D5278E">
        <w:rPr>
          <w:bCs/>
          <w:color w:val="000000"/>
          <w:lang w:val="fr-FR"/>
        </w:rPr>
        <w:t>,</w:t>
      </w:r>
      <w:r w:rsidR="00037921" w:rsidRPr="00D5278E">
        <w:rPr>
          <w:bCs/>
          <w:color w:val="000000"/>
          <w:lang w:val="fr-FR"/>
        </w:rPr>
        <w:t xml:space="preserve"> Infrastructure</w:t>
      </w:r>
      <w:r w:rsidR="005D335C" w:rsidRPr="00D5278E">
        <w:rPr>
          <w:bCs/>
          <w:color w:val="000000"/>
          <w:lang w:val="fr-FR"/>
        </w:rPr>
        <w:t>,</w:t>
      </w:r>
      <w:r w:rsidR="00F70E49" w:rsidRPr="00D5278E">
        <w:rPr>
          <w:bCs/>
          <w:color w:val="000000"/>
          <w:lang w:val="fr-FR"/>
        </w:rPr>
        <w:t xml:space="preserve">  Box &amp; Pipe Culverts)</w:t>
      </w:r>
      <w:r>
        <w:rPr>
          <w:bCs/>
          <w:color w:val="000000"/>
          <w:lang w:val="fr-FR"/>
        </w:rPr>
        <w:t> </w:t>
      </w:r>
      <w:r w:rsidR="00066720" w:rsidRPr="00D5278E">
        <w:rPr>
          <w:bCs/>
          <w:color w:val="000000"/>
          <w:lang w:val="fr-FR"/>
        </w:rPr>
        <w:t xml:space="preserve"> </w:t>
      </w:r>
      <w:r w:rsidR="00F70E49" w:rsidRPr="00D5278E">
        <w:rPr>
          <w:bCs/>
          <w:color w:val="000000"/>
          <w:lang w:val="fr-FR"/>
        </w:rPr>
        <w:t>as a</w:t>
      </w:r>
      <w:r w:rsidR="0058796C" w:rsidRPr="00D5278E">
        <w:rPr>
          <w:bCs/>
          <w:color w:val="000000"/>
          <w:lang w:val="fr-FR"/>
        </w:rPr>
        <w:t xml:space="preserve"> </w:t>
      </w:r>
      <w:r w:rsidRPr="00D5278E">
        <w:rPr>
          <w:bCs/>
          <w:color w:val="000000"/>
          <w:lang w:val="fr-FR"/>
        </w:rPr>
        <w:t>Site Engineer/</w:t>
      </w:r>
      <w:r w:rsidR="0058796C" w:rsidRPr="00D5278E">
        <w:rPr>
          <w:bCs/>
          <w:color w:val="000000"/>
          <w:lang w:val="fr-FR"/>
        </w:rPr>
        <w:t xml:space="preserve">Quantity </w:t>
      </w:r>
      <w:r w:rsidRPr="00D5278E">
        <w:rPr>
          <w:bCs/>
          <w:color w:val="000000"/>
          <w:lang w:val="fr-FR"/>
        </w:rPr>
        <w:t>Surveyor</w:t>
      </w:r>
      <w:r w:rsidR="007B2E05">
        <w:rPr>
          <w:bCs/>
          <w:color w:val="000000"/>
          <w:lang w:val="fr-FR"/>
        </w:rPr>
        <w:t xml:space="preserve"> and Project Engineer</w:t>
      </w:r>
      <w:r w:rsidRPr="00D5278E">
        <w:rPr>
          <w:bCs/>
          <w:color w:val="000000"/>
          <w:lang w:val="fr-FR"/>
        </w:rPr>
        <w:t xml:space="preserve">. </w:t>
      </w:r>
      <w:r w:rsidR="00037921" w:rsidRPr="00D5278E">
        <w:rPr>
          <w:bCs/>
          <w:color w:val="000000"/>
          <w:lang w:val="fr-FR"/>
        </w:rPr>
        <w:t>An extensive wo</w:t>
      </w:r>
      <w:r w:rsidR="00134EB4" w:rsidRPr="00D5278E">
        <w:rPr>
          <w:bCs/>
          <w:color w:val="000000"/>
          <w:lang w:val="fr-FR"/>
        </w:rPr>
        <w:t>rking</w:t>
      </w:r>
      <w:r w:rsidR="005D335C" w:rsidRPr="00D5278E">
        <w:rPr>
          <w:bCs/>
          <w:color w:val="000000"/>
          <w:lang w:val="fr-FR"/>
        </w:rPr>
        <w:t xml:space="preserve"> </w:t>
      </w:r>
      <w:r w:rsidR="00134EB4" w:rsidRPr="00D5278E">
        <w:rPr>
          <w:bCs/>
          <w:color w:val="000000"/>
          <w:lang w:val="fr-FR"/>
        </w:rPr>
        <w:t>knowledge of</w:t>
      </w:r>
      <w:r w:rsidR="008311CF">
        <w:rPr>
          <w:bCs/>
          <w:color w:val="000000"/>
          <w:lang w:val="fr-FR"/>
        </w:rPr>
        <w:t xml:space="preserve"> </w:t>
      </w:r>
      <w:r w:rsidR="00134EB4" w:rsidRPr="00D5278E">
        <w:rPr>
          <w:bCs/>
          <w:color w:val="000000"/>
          <w:lang w:val="fr-FR"/>
        </w:rPr>
        <w:t xml:space="preserve"> </w:t>
      </w:r>
      <w:r w:rsidR="0079265E" w:rsidRPr="00D5278E">
        <w:rPr>
          <w:bCs/>
          <w:color w:val="000000"/>
          <w:lang w:val="fr-FR"/>
        </w:rPr>
        <w:t>Estimation,</w:t>
      </w:r>
      <w:r w:rsidR="0079265E">
        <w:rPr>
          <w:bCs/>
          <w:color w:val="000000"/>
          <w:lang w:val="fr-FR"/>
        </w:rPr>
        <w:t xml:space="preserve"> </w:t>
      </w:r>
      <w:r w:rsidR="008311CF">
        <w:rPr>
          <w:bCs/>
          <w:color w:val="000000"/>
          <w:lang w:val="fr-FR"/>
        </w:rPr>
        <w:t xml:space="preserve">Site </w:t>
      </w:r>
      <w:r w:rsidR="007B2E05">
        <w:rPr>
          <w:bCs/>
          <w:color w:val="000000"/>
          <w:lang w:val="fr-FR"/>
        </w:rPr>
        <w:t>Execution &amp; site Management Experience</w:t>
      </w:r>
      <w:r w:rsidR="00D64FC8" w:rsidRPr="00D5278E">
        <w:rPr>
          <w:b/>
          <w:color w:val="000000"/>
          <w:lang w:val="fr-FR"/>
        </w:rPr>
        <w:t>.</w:t>
      </w:r>
    </w:p>
    <w:p w:rsidR="00257E4C" w:rsidRDefault="00257E4C" w:rsidP="00257E4C">
      <w:pPr>
        <w:jc w:val="center"/>
      </w:pPr>
    </w:p>
    <w:p w:rsidR="00257E4C" w:rsidRPr="00325DD4" w:rsidRDefault="0079265E" w:rsidP="00325DD4">
      <w:pPr>
        <w:spacing w:after="80"/>
        <w:ind w:left="752" w:firstLine="360"/>
        <w:rPr>
          <w:sz w:val="18"/>
          <w:szCs w:val="18"/>
        </w:rPr>
      </w:pPr>
      <w:r>
        <w:rPr>
          <w:sz w:val="18"/>
          <w:szCs w:val="18"/>
        </w:rPr>
        <w:t>Name</w:t>
      </w:r>
      <w:r w:rsidR="00273FB4" w:rsidRPr="00325DD4">
        <w:rPr>
          <w:sz w:val="18"/>
          <w:szCs w:val="18"/>
        </w:rPr>
        <w:tab/>
      </w:r>
      <w:r w:rsidR="00257E4C" w:rsidRPr="00325DD4">
        <w:rPr>
          <w:sz w:val="18"/>
          <w:szCs w:val="18"/>
        </w:rPr>
        <w:t xml:space="preserve"> </w:t>
      </w:r>
      <w:r w:rsidR="00273FB4" w:rsidRPr="00325DD4">
        <w:rPr>
          <w:sz w:val="18"/>
          <w:szCs w:val="18"/>
        </w:rPr>
        <w:tab/>
        <w:t>:</w:t>
      </w:r>
      <w:r w:rsidR="00273FB4" w:rsidRPr="00325DD4">
        <w:rPr>
          <w:sz w:val="18"/>
          <w:szCs w:val="18"/>
        </w:rPr>
        <w:tab/>
      </w:r>
      <w:r w:rsidR="00273FB4" w:rsidRPr="00325DD4">
        <w:rPr>
          <w:sz w:val="18"/>
          <w:szCs w:val="18"/>
        </w:rPr>
        <w:tab/>
      </w:r>
      <w:r w:rsidR="00257E4C" w:rsidRPr="00325DD4">
        <w:rPr>
          <w:sz w:val="18"/>
          <w:szCs w:val="18"/>
        </w:rPr>
        <w:t>IKRAM</w:t>
      </w:r>
    </w:p>
    <w:p w:rsidR="00257E4C" w:rsidRPr="00325DD4" w:rsidRDefault="00273FB4" w:rsidP="00325DD4">
      <w:pPr>
        <w:spacing w:after="80"/>
        <w:ind w:left="752" w:firstLine="360"/>
        <w:rPr>
          <w:sz w:val="18"/>
          <w:szCs w:val="18"/>
        </w:rPr>
      </w:pPr>
      <w:r w:rsidRPr="00325DD4">
        <w:rPr>
          <w:sz w:val="18"/>
          <w:szCs w:val="18"/>
        </w:rPr>
        <w:t>Marital Status</w:t>
      </w:r>
      <w:r w:rsidR="00257E4C" w:rsidRPr="00325DD4">
        <w:rPr>
          <w:sz w:val="18"/>
          <w:szCs w:val="18"/>
        </w:rPr>
        <w:t xml:space="preserve"> </w:t>
      </w:r>
      <w:r w:rsidR="00325DD4">
        <w:rPr>
          <w:sz w:val="18"/>
          <w:szCs w:val="18"/>
        </w:rPr>
        <w:tab/>
      </w:r>
      <w:r w:rsidRPr="00325DD4">
        <w:rPr>
          <w:sz w:val="18"/>
          <w:szCs w:val="18"/>
        </w:rPr>
        <w:t>:</w:t>
      </w:r>
      <w:r w:rsidRPr="00325DD4">
        <w:rPr>
          <w:sz w:val="18"/>
          <w:szCs w:val="18"/>
        </w:rPr>
        <w:tab/>
      </w:r>
      <w:r w:rsidRPr="00325DD4">
        <w:rPr>
          <w:sz w:val="18"/>
          <w:szCs w:val="18"/>
        </w:rPr>
        <w:tab/>
      </w:r>
      <w:r w:rsidR="00257E4C" w:rsidRPr="00325DD4">
        <w:rPr>
          <w:sz w:val="18"/>
          <w:szCs w:val="18"/>
        </w:rPr>
        <w:t>single</w:t>
      </w:r>
    </w:p>
    <w:p w:rsidR="00257E4C" w:rsidRPr="00325DD4" w:rsidRDefault="00257E4C" w:rsidP="00325DD4">
      <w:pPr>
        <w:spacing w:after="80"/>
        <w:ind w:left="752" w:firstLine="360"/>
        <w:rPr>
          <w:sz w:val="18"/>
          <w:szCs w:val="18"/>
        </w:rPr>
      </w:pPr>
      <w:r w:rsidRPr="00325DD4">
        <w:rPr>
          <w:sz w:val="18"/>
          <w:szCs w:val="18"/>
        </w:rPr>
        <w:t>Da</w:t>
      </w:r>
      <w:r w:rsidR="00273FB4" w:rsidRPr="00325DD4">
        <w:rPr>
          <w:sz w:val="18"/>
          <w:szCs w:val="18"/>
        </w:rPr>
        <w:t xml:space="preserve">te of Birth </w:t>
      </w:r>
      <w:r w:rsidR="00273FB4" w:rsidRPr="00325DD4">
        <w:rPr>
          <w:sz w:val="18"/>
          <w:szCs w:val="18"/>
        </w:rPr>
        <w:tab/>
      </w:r>
      <w:r w:rsidR="00273FB4" w:rsidRPr="00325DD4">
        <w:rPr>
          <w:sz w:val="18"/>
          <w:szCs w:val="18"/>
        </w:rPr>
        <w:tab/>
        <w:t>:</w:t>
      </w:r>
      <w:r w:rsidR="00273FB4" w:rsidRPr="00325DD4">
        <w:rPr>
          <w:sz w:val="18"/>
          <w:szCs w:val="18"/>
        </w:rPr>
        <w:tab/>
      </w:r>
      <w:r w:rsidR="00273FB4" w:rsidRPr="00325DD4">
        <w:rPr>
          <w:sz w:val="18"/>
          <w:szCs w:val="18"/>
        </w:rPr>
        <w:tab/>
      </w:r>
      <w:r w:rsidR="00D5278E">
        <w:rPr>
          <w:sz w:val="18"/>
          <w:szCs w:val="18"/>
        </w:rPr>
        <w:t>10-July-</w:t>
      </w:r>
      <w:r w:rsidRPr="00325DD4">
        <w:rPr>
          <w:sz w:val="18"/>
          <w:szCs w:val="18"/>
        </w:rPr>
        <w:t>1985</w:t>
      </w:r>
    </w:p>
    <w:p w:rsidR="00257E4C" w:rsidRPr="00325DD4" w:rsidRDefault="00273FB4" w:rsidP="00325DD4">
      <w:pPr>
        <w:spacing w:after="80"/>
        <w:ind w:left="752" w:firstLine="360"/>
        <w:rPr>
          <w:sz w:val="18"/>
          <w:szCs w:val="18"/>
        </w:rPr>
      </w:pPr>
      <w:r w:rsidRPr="00325DD4">
        <w:rPr>
          <w:sz w:val="18"/>
          <w:szCs w:val="18"/>
        </w:rPr>
        <w:t>Gender</w:t>
      </w:r>
      <w:r w:rsidR="00257E4C" w:rsidRPr="00325DD4">
        <w:rPr>
          <w:sz w:val="18"/>
          <w:szCs w:val="18"/>
        </w:rPr>
        <w:t xml:space="preserve"> </w:t>
      </w:r>
      <w:r w:rsidR="00325DD4">
        <w:rPr>
          <w:sz w:val="18"/>
          <w:szCs w:val="18"/>
        </w:rPr>
        <w:tab/>
      </w:r>
      <w:r w:rsidR="00325DD4">
        <w:rPr>
          <w:sz w:val="18"/>
          <w:szCs w:val="18"/>
        </w:rPr>
        <w:tab/>
      </w:r>
      <w:r w:rsidRPr="00325DD4">
        <w:rPr>
          <w:sz w:val="18"/>
          <w:szCs w:val="18"/>
        </w:rPr>
        <w:t>:</w:t>
      </w:r>
      <w:r w:rsidRPr="00325DD4">
        <w:rPr>
          <w:sz w:val="18"/>
          <w:szCs w:val="18"/>
        </w:rPr>
        <w:tab/>
      </w:r>
      <w:r w:rsidRPr="00325DD4">
        <w:rPr>
          <w:sz w:val="18"/>
          <w:szCs w:val="18"/>
        </w:rPr>
        <w:tab/>
      </w:r>
      <w:r w:rsidR="00257E4C" w:rsidRPr="00325DD4">
        <w:rPr>
          <w:sz w:val="18"/>
          <w:szCs w:val="18"/>
        </w:rPr>
        <w:t>Male</w:t>
      </w:r>
    </w:p>
    <w:p w:rsidR="00257E4C" w:rsidRPr="00325DD4" w:rsidRDefault="00273FB4" w:rsidP="00325DD4">
      <w:pPr>
        <w:spacing w:after="80"/>
        <w:ind w:left="752" w:firstLine="360"/>
        <w:rPr>
          <w:sz w:val="18"/>
          <w:szCs w:val="18"/>
        </w:rPr>
      </w:pPr>
      <w:r w:rsidRPr="00325DD4">
        <w:rPr>
          <w:sz w:val="18"/>
          <w:szCs w:val="18"/>
        </w:rPr>
        <w:t xml:space="preserve">Country of Origin </w:t>
      </w:r>
      <w:r w:rsidRPr="00325DD4">
        <w:rPr>
          <w:sz w:val="18"/>
          <w:szCs w:val="18"/>
        </w:rPr>
        <w:tab/>
        <w:t>:</w:t>
      </w:r>
      <w:r w:rsidRPr="00325DD4">
        <w:rPr>
          <w:sz w:val="18"/>
          <w:szCs w:val="18"/>
        </w:rPr>
        <w:tab/>
      </w:r>
      <w:r w:rsidRPr="00325DD4">
        <w:rPr>
          <w:sz w:val="18"/>
          <w:szCs w:val="18"/>
        </w:rPr>
        <w:tab/>
        <w:t>Pakistan</w:t>
      </w:r>
    </w:p>
    <w:p w:rsidR="00257E4C" w:rsidRPr="00325DD4" w:rsidRDefault="00273FB4" w:rsidP="00325DD4">
      <w:pPr>
        <w:spacing w:after="80"/>
        <w:ind w:left="752" w:firstLine="360"/>
        <w:rPr>
          <w:sz w:val="18"/>
          <w:szCs w:val="18"/>
        </w:rPr>
      </w:pPr>
      <w:r w:rsidRPr="00325DD4">
        <w:rPr>
          <w:sz w:val="18"/>
          <w:szCs w:val="18"/>
        </w:rPr>
        <w:t xml:space="preserve">Present Nationality </w:t>
      </w:r>
      <w:r w:rsidRPr="00325DD4">
        <w:rPr>
          <w:sz w:val="18"/>
          <w:szCs w:val="18"/>
        </w:rPr>
        <w:tab/>
        <w:t>:</w:t>
      </w:r>
      <w:r w:rsidRPr="00325DD4">
        <w:rPr>
          <w:sz w:val="18"/>
          <w:szCs w:val="18"/>
        </w:rPr>
        <w:tab/>
      </w:r>
      <w:r w:rsidRPr="00325DD4">
        <w:rPr>
          <w:sz w:val="18"/>
          <w:szCs w:val="18"/>
        </w:rPr>
        <w:tab/>
        <w:t>Pakistani</w:t>
      </w:r>
    </w:p>
    <w:p w:rsidR="00257E4C" w:rsidRPr="00325DD4" w:rsidRDefault="00273FB4" w:rsidP="00325DD4">
      <w:pPr>
        <w:spacing w:after="80"/>
        <w:ind w:left="752" w:firstLine="360"/>
        <w:rPr>
          <w:sz w:val="18"/>
          <w:szCs w:val="18"/>
        </w:rPr>
      </w:pPr>
      <w:r w:rsidRPr="00325DD4">
        <w:rPr>
          <w:sz w:val="18"/>
          <w:szCs w:val="18"/>
        </w:rPr>
        <w:t xml:space="preserve">Languages </w:t>
      </w:r>
      <w:r w:rsidRPr="00325DD4">
        <w:rPr>
          <w:sz w:val="18"/>
          <w:szCs w:val="18"/>
        </w:rPr>
        <w:tab/>
      </w:r>
      <w:r w:rsidRPr="00325DD4">
        <w:rPr>
          <w:sz w:val="18"/>
          <w:szCs w:val="18"/>
        </w:rPr>
        <w:tab/>
        <w:t>:</w:t>
      </w:r>
      <w:r w:rsidRPr="00325DD4">
        <w:rPr>
          <w:sz w:val="18"/>
          <w:szCs w:val="18"/>
        </w:rPr>
        <w:tab/>
      </w:r>
      <w:r w:rsidRPr="00325DD4">
        <w:rPr>
          <w:sz w:val="18"/>
          <w:szCs w:val="18"/>
        </w:rPr>
        <w:tab/>
        <w:t>Urdu/English</w:t>
      </w:r>
    </w:p>
    <w:p w:rsidR="00257E4C" w:rsidRPr="00AC6E13" w:rsidRDefault="00257E4C" w:rsidP="00273FB4">
      <w:pPr>
        <w:tabs>
          <w:tab w:val="num" w:pos="720"/>
        </w:tabs>
        <w:autoSpaceDE/>
        <w:autoSpaceDN/>
        <w:spacing w:line="240" w:lineRule="exact"/>
        <w:rPr>
          <w:b/>
          <w:color w:val="000000"/>
          <w:sz w:val="18"/>
          <w:szCs w:val="18"/>
          <w:lang w:val="fr-FR"/>
        </w:rPr>
      </w:pPr>
    </w:p>
    <w:p w:rsidR="00C933A9" w:rsidRPr="00AC6E13" w:rsidRDefault="00C933A9" w:rsidP="00C933A9">
      <w:pPr>
        <w:tabs>
          <w:tab w:val="left" w:pos="1560"/>
        </w:tabs>
        <w:spacing w:line="60" w:lineRule="exact"/>
        <w:jc w:val="both"/>
        <w:rPr>
          <w:b/>
          <w:i/>
          <w:iCs/>
          <w:color w:val="808080"/>
          <w:sz w:val="17"/>
          <w:szCs w:val="17"/>
        </w:rPr>
      </w:pPr>
    </w:p>
    <w:p w:rsidR="00C933A9" w:rsidRPr="00AC6E13" w:rsidRDefault="00C933A9" w:rsidP="00C933A9">
      <w:pPr>
        <w:tabs>
          <w:tab w:val="left" w:pos="1560"/>
        </w:tabs>
        <w:spacing w:line="60" w:lineRule="exact"/>
        <w:jc w:val="both"/>
        <w:rPr>
          <w:b/>
          <w:i/>
          <w:iCs/>
          <w:color w:val="808080"/>
          <w:sz w:val="17"/>
          <w:szCs w:val="17"/>
        </w:rPr>
      </w:pPr>
    </w:p>
    <w:p w:rsidR="00C933A9" w:rsidRPr="00AC6E13" w:rsidRDefault="00AB584B" w:rsidP="00C933A9">
      <w:pPr>
        <w:shd w:val="pct5" w:color="auto" w:fill="auto"/>
        <w:tabs>
          <w:tab w:val="left" w:pos="1560"/>
        </w:tabs>
        <w:spacing w:line="260" w:lineRule="exact"/>
        <w:ind w:left="284" w:right="284"/>
        <w:jc w:val="center"/>
        <w:rPr>
          <w:b/>
          <w:color w:val="000000"/>
          <w:spacing w:val="30"/>
          <w:sz w:val="17"/>
          <w:szCs w:val="17"/>
        </w:rPr>
      </w:pPr>
      <w:r w:rsidRPr="00AC6E13">
        <w:rPr>
          <w:b/>
          <w:smallCaps/>
          <w:color w:val="808080"/>
          <w:spacing w:val="30"/>
          <w:sz w:val="24"/>
          <w:szCs w:val="24"/>
          <w:shd w:val="clear" w:color="auto" w:fill="FAFAFA"/>
        </w:rPr>
        <w:t xml:space="preserve">Professional Experience Summary  </w:t>
      </w:r>
    </w:p>
    <w:p w:rsidR="00282922" w:rsidRDefault="00282922" w:rsidP="00282922">
      <w:pPr>
        <w:pStyle w:val="ListParagraph"/>
        <w:spacing w:after="80"/>
        <w:rPr>
          <w:rFonts w:ascii="Times New Roman" w:hAnsi="Times New Roman"/>
          <w:sz w:val="18"/>
          <w:szCs w:val="18"/>
          <w:lang w:val="en-GB"/>
        </w:rPr>
      </w:pPr>
    </w:p>
    <w:p w:rsidR="00243F46" w:rsidRPr="002E536B" w:rsidRDefault="00243F46" w:rsidP="00B65C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536B">
        <w:rPr>
          <w:rFonts w:ascii="Times New Roman" w:hAnsi="Times New Roman"/>
          <w:b/>
          <w:bCs/>
          <w:color w:val="002060"/>
          <w:sz w:val="18"/>
          <w:szCs w:val="18"/>
          <w:u w:val="single"/>
          <w:lang w:val="en-GB"/>
        </w:rPr>
        <w:t>Project:</w:t>
      </w:r>
      <w:r w:rsidRPr="002E536B">
        <w:rPr>
          <w:rFonts w:ascii="Times New Roman" w:hAnsi="Times New Roman"/>
          <w:color w:val="002060"/>
          <w:sz w:val="18"/>
          <w:szCs w:val="18"/>
          <w:lang w:val="en-GB"/>
        </w:rPr>
        <w:t xml:space="preserve"> </w:t>
      </w:r>
      <w:r w:rsidRPr="002E536B">
        <w:rPr>
          <w:rFonts w:ascii="Times New Roman" w:hAnsi="Times New Roman"/>
          <w:color w:val="002060"/>
          <w:sz w:val="18"/>
          <w:szCs w:val="18"/>
        </w:rPr>
        <w:t>I</w:t>
      </w:r>
      <w:r w:rsidRPr="002E536B">
        <w:rPr>
          <w:rFonts w:asciiTheme="majorBidi" w:hAnsiTheme="majorBidi" w:cstheme="majorBidi"/>
          <w:color w:val="002060"/>
          <w:sz w:val="18"/>
          <w:szCs w:val="18"/>
        </w:rPr>
        <w:t>NTERIOR FINISHING, FURNITURE, ELECTRICAL LAN, VOICE DATA &amp; CATWALK WORKS AT PNRA AUDITORIUM, G-8/1, ISLAMABAD.</w:t>
      </w:r>
    </w:p>
    <w:p w:rsidR="00243F46" w:rsidRPr="000E3443" w:rsidRDefault="00243F46" w:rsidP="00B65C99">
      <w:pPr>
        <w:pStyle w:val="ListParagraph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6E1D8E">
        <w:rPr>
          <w:rFonts w:ascii="Times New Roman" w:hAnsi="Times New Roman"/>
          <w:b/>
          <w:bCs/>
          <w:sz w:val="18"/>
          <w:szCs w:val="18"/>
          <w:u w:val="single"/>
        </w:rPr>
        <w:t>Company:</w:t>
      </w:r>
      <w:r w:rsidRPr="000E3443">
        <w:rPr>
          <w:rFonts w:ascii="Times New Roman" w:hAnsi="Times New Roman"/>
          <w:bCs/>
          <w:sz w:val="18"/>
          <w:szCs w:val="18"/>
        </w:rPr>
        <w:t xml:space="preserve"> M/S RIZWAN ASSOCIATES (Pvt) Ltd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0E3443">
        <w:rPr>
          <w:rFonts w:ascii="Times New Roman" w:hAnsi="Times New Roman"/>
          <w:bCs/>
          <w:sz w:val="18"/>
          <w:szCs w:val="18"/>
        </w:rPr>
        <w:t>(</w:t>
      </w:r>
      <w:r>
        <w:rPr>
          <w:rFonts w:ascii="Times New Roman" w:hAnsi="Times New Roman"/>
          <w:bCs/>
          <w:sz w:val="18"/>
          <w:szCs w:val="18"/>
        </w:rPr>
        <w:t>10th January 2010</w:t>
      </w:r>
      <w:r w:rsidRPr="000E3443">
        <w:rPr>
          <w:rFonts w:ascii="Times New Roman" w:hAnsi="Times New Roman"/>
          <w:bCs/>
          <w:sz w:val="18"/>
          <w:szCs w:val="18"/>
        </w:rPr>
        <w:t xml:space="preserve"> to 4 April</w:t>
      </w:r>
      <w:r>
        <w:rPr>
          <w:rFonts w:ascii="Times New Roman" w:hAnsi="Times New Roman"/>
          <w:bCs/>
          <w:sz w:val="18"/>
          <w:szCs w:val="18"/>
        </w:rPr>
        <w:t xml:space="preserve"> 2010)</w:t>
      </w:r>
    </w:p>
    <w:p w:rsidR="00243F46" w:rsidRPr="00AC6E13" w:rsidRDefault="00243F46" w:rsidP="00B65C99">
      <w:pPr>
        <w:pStyle w:val="ListParagraph"/>
        <w:spacing w:after="0"/>
        <w:rPr>
          <w:rFonts w:ascii="Times New Roman" w:hAnsi="Times New Roman"/>
          <w:sz w:val="18"/>
          <w:szCs w:val="18"/>
          <w:lang w:val="en-GB"/>
        </w:rPr>
      </w:pPr>
    </w:p>
    <w:p w:rsidR="005C1301" w:rsidRPr="005C1301" w:rsidRDefault="004279CE" w:rsidP="00B65C99">
      <w:pPr>
        <w:pStyle w:val="ListParagraph"/>
        <w:numPr>
          <w:ilvl w:val="0"/>
          <w:numId w:val="27"/>
        </w:numPr>
        <w:spacing w:after="0"/>
        <w:rPr>
          <w:rFonts w:asciiTheme="majorBidi" w:hAnsiTheme="majorBidi" w:cstheme="majorBidi"/>
          <w:color w:val="002060"/>
          <w:sz w:val="18"/>
          <w:szCs w:val="18"/>
          <w:lang w:val="en-GB"/>
        </w:rPr>
      </w:pPr>
      <w:r w:rsidRPr="00243F46">
        <w:rPr>
          <w:rFonts w:ascii="Times New Roman" w:hAnsi="Times New Roman"/>
          <w:b/>
          <w:bCs/>
          <w:color w:val="002060"/>
          <w:sz w:val="18"/>
          <w:szCs w:val="18"/>
          <w:u w:val="single"/>
          <w:lang w:val="en-GB"/>
        </w:rPr>
        <w:t>Project:</w:t>
      </w:r>
      <w:r w:rsidR="002F043D">
        <w:rPr>
          <w:rFonts w:asciiTheme="majorBidi" w:hAnsiTheme="majorBidi" w:cstheme="majorBidi"/>
          <w:color w:val="002060"/>
          <w:sz w:val="18"/>
          <w:szCs w:val="18"/>
          <w:lang w:val="en-GB"/>
        </w:rPr>
        <w:t xml:space="preserve"> </w:t>
      </w:r>
      <w:r w:rsidR="00B65C99">
        <w:rPr>
          <w:rFonts w:asciiTheme="majorBidi" w:hAnsiTheme="majorBidi" w:cstheme="majorBidi"/>
          <w:color w:val="002060"/>
          <w:sz w:val="18"/>
          <w:szCs w:val="18"/>
          <w:lang w:val="en-GB"/>
        </w:rPr>
        <w:t>EXTERNAL ELECTRIFICATION OF PROJECT Q/SUBSTATION/GHQ RAWALPINDI.</w:t>
      </w:r>
    </w:p>
    <w:p w:rsidR="005C1301" w:rsidRDefault="005D335C" w:rsidP="00B65C99">
      <w:pPr>
        <w:pStyle w:val="ListParagraph"/>
        <w:spacing w:after="0"/>
        <w:jc w:val="both"/>
        <w:rPr>
          <w:rFonts w:ascii="Times New Roman" w:hAnsi="Times New Roman"/>
          <w:sz w:val="18"/>
          <w:szCs w:val="18"/>
        </w:rPr>
      </w:pPr>
      <w:r w:rsidRPr="002E536B">
        <w:rPr>
          <w:rFonts w:ascii="Times New Roman" w:hAnsi="Times New Roman"/>
          <w:b/>
          <w:bCs/>
          <w:sz w:val="18"/>
          <w:szCs w:val="18"/>
          <w:u w:val="single"/>
        </w:rPr>
        <w:t>Company</w:t>
      </w:r>
      <w:r w:rsidRPr="002E536B">
        <w:rPr>
          <w:rFonts w:ascii="Times New Roman" w:hAnsi="Times New Roman"/>
          <w:sz w:val="18"/>
          <w:szCs w:val="18"/>
          <w:u w:val="single"/>
        </w:rPr>
        <w:t>:</w:t>
      </w:r>
      <w:r w:rsidRPr="005C1301">
        <w:rPr>
          <w:rFonts w:ascii="Times New Roman" w:hAnsi="Times New Roman"/>
          <w:sz w:val="18"/>
          <w:szCs w:val="18"/>
        </w:rPr>
        <w:t xml:space="preserve"> </w:t>
      </w:r>
      <w:r w:rsidR="005C1301" w:rsidRPr="005C1301">
        <w:rPr>
          <w:rFonts w:ascii="Times New Roman" w:hAnsi="Times New Roman"/>
          <w:bCs/>
          <w:sz w:val="18"/>
          <w:szCs w:val="18"/>
        </w:rPr>
        <w:t>M/S BIZLINK (Pvt) Ltd.</w:t>
      </w:r>
      <w:r w:rsidRPr="005C1301">
        <w:rPr>
          <w:rFonts w:ascii="Times New Roman" w:hAnsi="Times New Roman"/>
          <w:sz w:val="18"/>
          <w:szCs w:val="18"/>
        </w:rPr>
        <w:t xml:space="preserve"> (</w:t>
      </w:r>
      <w:r w:rsidR="00423293">
        <w:rPr>
          <w:rFonts w:ascii="Times New Roman" w:hAnsi="Times New Roman"/>
          <w:bCs/>
          <w:sz w:val="18"/>
          <w:szCs w:val="18"/>
        </w:rPr>
        <w:t>04-June-2010 to 1</w:t>
      </w:r>
      <w:r w:rsidR="00423293" w:rsidRPr="00423293">
        <w:rPr>
          <w:rFonts w:ascii="Times New Roman" w:hAnsi="Times New Roman"/>
          <w:bCs/>
          <w:sz w:val="18"/>
          <w:szCs w:val="18"/>
          <w:vertAlign w:val="superscript"/>
        </w:rPr>
        <w:t>st</w:t>
      </w:r>
      <w:r w:rsidR="00423293">
        <w:rPr>
          <w:rFonts w:ascii="Times New Roman" w:hAnsi="Times New Roman"/>
          <w:bCs/>
          <w:sz w:val="18"/>
          <w:szCs w:val="18"/>
        </w:rPr>
        <w:t>-Dec-2014</w:t>
      </w:r>
      <w:r w:rsidR="00D5278E">
        <w:rPr>
          <w:rFonts w:ascii="Times New Roman" w:hAnsi="Times New Roman"/>
          <w:sz w:val="18"/>
          <w:szCs w:val="18"/>
        </w:rPr>
        <w:t>)</w:t>
      </w:r>
    </w:p>
    <w:p w:rsidR="00243F46" w:rsidRPr="00243F46" w:rsidRDefault="00243F46" w:rsidP="00B65C99">
      <w:pPr>
        <w:pStyle w:val="ListParagraph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E536B" w:rsidRPr="002E536B" w:rsidRDefault="004279CE" w:rsidP="00B65C99">
      <w:pPr>
        <w:pStyle w:val="ListParagraph"/>
        <w:numPr>
          <w:ilvl w:val="0"/>
          <w:numId w:val="27"/>
        </w:numPr>
        <w:spacing w:after="0" w:line="240" w:lineRule="auto"/>
        <w:rPr>
          <w:color w:val="002060"/>
          <w:sz w:val="18"/>
          <w:szCs w:val="18"/>
        </w:rPr>
      </w:pPr>
      <w:r w:rsidRPr="005C1301">
        <w:rPr>
          <w:rFonts w:ascii="Times New Roman" w:hAnsi="Times New Roman"/>
          <w:b/>
          <w:bCs/>
          <w:color w:val="002060"/>
          <w:sz w:val="18"/>
          <w:szCs w:val="18"/>
          <w:u w:val="single"/>
          <w:lang w:val="en-GB"/>
        </w:rPr>
        <w:t>Project:</w:t>
      </w:r>
      <w:r w:rsidRPr="005C1301">
        <w:rPr>
          <w:color w:val="002060"/>
          <w:sz w:val="18"/>
          <w:szCs w:val="18"/>
        </w:rPr>
        <w:t xml:space="preserve"> </w:t>
      </w:r>
      <w:r w:rsidR="00867C6F">
        <w:rPr>
          <w:rFonts w:asciiTheme="majorBidi" w:hAnsiTheme="majorBidi" w:cstheme="majorBidi"/>
          <w:color w:val="002060"/>
          <w:sz w:val="18"/>
          <w:szCs w:val="18"/>
        </w:rPr>
        <w:t>PPHYSIBILITY STUDY &amp; DESIGN FO IMPROVEMENT OF INTERSECTION AT PHASE-III ENTRY JAMRUD ROAD, HAYATABAD PESHAWER.</w:t>
      </w:r>
    </w:p>
    <w:p w:rsidR="00E26143" w:rsidRDefault="000E3443" w:rsidP="00E26143">
      <w:pPr>
        <w:ind w:left="720"/>
        <w:rPr>
          <w:sz w:val="18"/>
          <w:szCs w:val="18"/>
        </w:rPr>
      </w:pPr>
      <w:r w:rsidRPr="002E536B">
        <w:rPr>
          <w:b/>
          <w:bCs/>
          <w:sz w:val="18"/>
          <w:szCs w:val="18"/>
          <w:u w:val="single"/>
        </w:rPr>
        <w:t>Company:</w:t>
      </w:r>
      <w:r w:rsidRPr="002E536B">
        <w:rPr>
          <w:sz w:val="18"/>
          <w:szCs w:val="18"/>
        </w:rPr>
        <w:t xml:space="preserve"> </w:t>
      </w:r>
      <w:r w:rsidR="00B65C99" w:rsidRPr="000E3443">
        <w:rPr>
          <w:bCs/>
          <w:sz w:val="18"/>
          <w:szCs w:val="18"/>
        </w:rPr>
        <w:t xml:space="preserve">M/S </w:t>
      </w:r>
      <w:r w:rsidR="00867C6F" w:rsidRPr="002E536B">
        <w:rPr>
          <w:sz w:val="18"/>
          <w:szCs w:val="18"/>
        </w:rPr>
        <w:t>BIZLINK</w:t>
      </w:r>
      <w:r w:rsidR="00B65C99">
        <w:rPr>
          <w:sz w:val="18"/>
          <w:szCs w:val="18"/>
        </w:rPr>
        <w:t xml:space="preserve"> (Pvt.) Ltd.</w:t>
      </w:r>
      <w:r w:rsidR="005D335C" w:rsidRPr="002E536B">
        <w:rPr>
          <w:sz w:val="18"/>
          <w:szCs w:val="18"/>
        </w:rPr>
        <w:t xml:space="preserve"> (</w:t>
      </w:r>
      <w:r w:rsidR="00B65C99">
        <w:rPr>
          <w:sz w:val="18"/>
          <w:szCs w:val="18"/>
        </w:rPr>
        <w:t>0</w:t>
      </w:r>
      <w:r w:rsidR="00423293">
        <w:rPr>
          <w:color w:val="000000"/>
          <w:sz w:val="18"/>
          <w:szCs w:val="18"/>
        </w:rPr>
        <w:t>4-June-2015 to</w:t>
      </w:r>
      <w:r w:rsidR="00243F46">
        <w:rPr>
          <w:color w:val="000000"/>
          <w:sz w:val="18"/>
          <w:szCs w:val="18"/>
        </w:rPr>
        <w:t xml:space="preserve"> 31-Dec 2015</w:t>
      </w:r>
      <w:r w:rsidR="002E536B">
        <w:rPr>
          <w:sz w:val="18"/>
          <w:szCs w:val="18"/>
        </w:rPr>
        <w:t>)</w:t>
      </w:r>
    </w:p>
    <w:p w:rsidR="00B65C99" w:rsidRPr="00E26143" w:rsidRDefault="00B65C99" w:rsidP="00E26143">
      <w:pPr>
        <w:ind w:left="720"/>
        <w:rPr>
          <w:sz w:val="18"/>
          <w:szCs w:val="18"/>
        </w:rPr>
      </w:pPr>
    </w:p>
    <w:p w:rsidR="00243F46" w:rsidRPr="00E26143" w:rsidRDefault="00E26143" w:rsidP="00B65C99">
      <w:pPr>
        <w:pStyle w:val="ListParagraph"/>
        <w:numPr>
          <w:ilvl w:val="0"/>
          <w:numId w:val="27"/>
        </w:numPr>
        <w:tabs>
          <w:tab w:val="left" w:pos="4125"/>
        </w:tabs>
        <w:adjustRightInd w:val="0"/>
        <w:spacing w:after="0"/>
        <w:rPr>
          <w:rFonts w:ascii="Romantic" w:hAnsi="Romantic" w:cs="Romantic"/>
          <w:color w:val="5F007F"/>
          <w:sz w:val="24"/>
          <w:szCs w:val="24"/>
        </w:rPr>
      </w:pPr>
      <w:r w:rsidRPr="00E26143">
        <w:rPr>
          <w:rFonts w:ascii="Times New Roman" w:hAnsi="Times New Roman"/>
          <w:b/>
          <w:bCs/>
          <w:color w:val="002060"/>
          <w:sz w:val="18"/>
          <w:szCs w:val="18"/>
          <w:u w:val="single"/>
          <w:lang w:val="en-GB"/>
        </w:rPr>
        <w:t>Project:</w:t>
      </w:r>
      <w:r w:rsidRPr="00E26143">
        <w:rPr>
          <w:b/>
          <w:bCs/>
          <w:color w:val="002060"/>
          <w:sz w:val="18"/>
          <w:szCs w:val="18"/>
          <w:u w:val="single"/>
        </w:rPr>
        <w:t xml:space="preserve"> </w:t>
      </w:r>
      <w:r w:rsidRPr="00E26143">
        <w:rPr>
          <w:rFonts w:asciiTheme="majorBidi" w:hAnsiTheme="majorBidi" w:cstheme="majorBidi"/>
          <w:color w:val="002060"/>
          <w:sz w:val="18"/>
          <w:szCs w:val="18"/>
        </w:rPr>
        <w:t>CONSTRUCTION OF MAIN BUILDING FOR ROOT SCHOOL SYSTEM (MIUC) H-8/4 ISLAMABAD CAMPUS.</w:t>
      </w:r>
    </w:p>
    <w:p w:rsidR="00243F46" w:rsidRDefault="00243F46" w:rsidP="00243F46">
      <w:pPr>
        <w:ind w:left="720"/>
        <w:rPr>
          <w:sz w:val="18"/>
          <w:szCs w:val="18"/>
        </w:rPr>
      </w:pPr>
      <w:r w:rsidRPr="002E536B">
        <w:rPr>
          <w:b/>
          <w:bCs/>
          <w:sz w:val="18"/>
          <w:szCs w:val="18"/>
          <w:u w:val="single"/>
        </w:rPr>
        <w:t>Company:</w:t>
      </w:r>
      <w:r w:rsidRPr="002E536B">
        <w:rPr>
          <w:sz w:val="18"/>
          <w:szCs w:val="18"/>
        </w:rPr>
        <w:t xml:space="preserve"> </w:t>
      </w:r>
      <w:r>
        <w:rPr>
          <w:sz w:val="18"/>
          <w:szCs w:val="18"/>
        </w:rPr>
        <w:t>X Con Developers</w:t>
      </w:r>
      <w:r w:rsidRPr="002E536B">
        <w:rPr>
          <w:sz w:val="18"/>
          <w:szCs w:val="18"/>
        </w:rPr>
        <w:t xml:space="preserve"> (Pvt.) Ltd. Pakistan (</w:t>
      </w:r>
      <w:r w:rsidR="00E26143">
        <w:rPr>
          <w:sz w:val="18"/>
          <w:szCs w:val="18"/>
        </w:rPr>
        <w:t>5-Jan 2016 to 21-July 2016</w:t>
      </w:r>
      <w:r>
        <w:rPr>
          <w:sz w:val="18"/>
          <w:szCs w:val="18"/>
        </w:rPr>
        <w:t>)</w:t>
      </w:r>
    </w:p>
    <w:p w:rsidR="00243F46" w:rsidRDefault="00243F46" w:rsidP="002E536B">
      <w:pPr>
        <w:ind w:left="720"/>
        <w:rPr>
          <w:sz w:val="18"/>
          <w:szCs w:val="18"/>
        </w:rPr>
      </w:pPr>
    </w:p>
    <w:p w:rsidR="00941B34" w:rsidRPr="009340F5" w:rsidRDefault="00941B34" w:rsidP="004C7939">
      <w:pPr>
        <w:spacing w:after="80"/>
        <w:rPr>
          <w:color w:val="595959" w:themeColor="text1" w:themeTint="A6"/>
          <w:sz w:val="18"/>
          <w:szCs w:val="18"/>
        </w:rPr>
      </w:pPr>
    </w:p>
    <w:p w:rsidR="00C933A9" w:rsidRPr="009340F5" w:rsidRDefault="00C933A9" w:rsidP="00C933A9">
      <w:pPr>
        <w:spacing w:line="80" w:lineRule="exact"/>
        <w:jc w:val="center"/>
        <w:rPr>
          <w:color w:val="595959" w:themeColor="text1" w:themeTint="A6"/>
          <w:lang w:val="en-US"/>
        </w:rPr>
      </w:pPr>
    </w:p>
    <w:p w:rsidR="00282922" w:rsidRPr="009340F5" w:rsidRDefault="00234BA9" w:rsidP="00282922">
      <w:pPr>
        <w:shd w:val="pct5" w:color="auto" w:fill="auto"/>
        <w:tabs>
          <w:tab w:val="left" w:pos="1560"/>
        </w:tabs>
        <w:spacing w:line="260" w:lineRule="exact"/>
        <w:ind w:left="284" w:right="284"/>
        <w:jc w:val="center"/>
        <w:rPr>
          <w:b/>
          <w:smallCaps/>
          <w:color w:val="595959" w:themeColor="text1" w:themeTint="A6"/>
          <w:spacing w:val="30"/>
          <w:sz w:val="22"/>
          <w:szCs w:val="22"/>
          <w:shd w:val="clear" w:color="auto" w:fill="FAFAFA"/>
        </w:rPr>
      </w:pPr>
      <w:r w:rsidRPr="009340F5">
        <w:rPr>
          <w:b/>
          <w:smallCaps/>
          <w:color w:val="595959" w:themeColor="text1" w:themeTint="A6"/>
          <w:spacing w:val="30"/>
          <w:sz w:val="24"/>
          <w:szCs w:val="24"/>
          <w:shd w:val="clear" w:color="auto" w:fill="FAFAFA"/>
        </w:rPr>
        <w:t>Professional Development</w:t>
      </w:r>
    </w:p>
    <w:p w:rsidR="00057529" w:rsidRPr="00AC6E13" w:rsidRDefault="00057529" w:rsidP="00057529">
      <w:pPr>
        <w:tabs>
          <w:tab w:val="left" w:pos="1560"/>
        </w:tabs>
        <w:spacing w:line="60" w:lineRule="exact"/>
        <w:rPr>
          <w:i/>
          <w:iCs/>
          <w:color w:val="808080"/>
          <w:sz w:val="17"/>
          <w:szCs w:val="17"/>
        </w:rPr>
      </w:pPr>
    </w:p>
    <w:p w:rsidR="00EB6C2D" w:rsidRDefault="00EB6C2D" w:rsidP="00941B34">
      <w:pPr>
        <w:rPr>
          <w:b/>
          <w:sz w:val="18"/>
          <w:szCs w:val="18"/>
        </w:rPr>
      </w:pPr>
    </w:p>
    <w:p w:rsidR="00133EFA" w:rsidRPr="00AC6E13" w:rsidRDefault="00133EFA" w:rsidP="00941B34">
      <w:pPr>
        <w:rPr>
          <w:b/>
          <w:sz w:val="18"/>
          <w:szCs w:val="18"/>
        </w:rPr>
      </w:pPr>
    </w:p>
    <w:p w:rsidR="00282922" w:rsidRPr="00AC6E13" w:rsidRDefault="004F0C2A" w:rsidP="00941B34">
      <w:pPr>
        <w:rPr>
          <w:b/>
          <w:sz w:val="18"/>
          <w:szCs w:val="18"/>
        </w:rPr>
      </w:pPr>
      <w:r w:rsidRPr="00AC6E13">
        <w:rPr>
          <w:b/>
          <w:sz w:val="18"/>
          <w:szCs w:val="18"/>
        </w:rPr>
        <w:t>Educational Certificates</w:t>
      </w:r>
      <w:r w:rsidR="003C36F3" w:rsidRPr="00AC6E13">
        <w:rPr>
          <w:b/>
          <w:sz w:val="18"/>
          <w:szCs w:val="18"/>
        </w:rPr>
        <w:t>:</w:t>
      </w:r>
    </w:p>
    <w:p w:rsidR="003C36F3" w:rsidRDefault="003C36F3" w:rsidP="00941B34">
      <w:pPr>
        <w:rPr>
          <w:b/>
          <w:sz w:val="18"/>
          <w:szCs w:val="18"/>
        </w:rPr>
      </w:pPr>
    </w:p>
    <w:p w:rsidR="00133EFA" w:rsidRPr="00AC6E13" w:rsidRDefault="00133EFA" w:rsidP="00941B34">
      <w:pPr>
        <w:rPr>
          <w:b/>
          <w:sz w:val="18"/>
          <w:szCs w:val="18"/>
        </w:rPr>
      </w:pPr>
    </w:p>
    <w:tbl>
      <w:tblPr>
        <w:tblW w:w="9313" w:type="dxa"/>
        <w:tblLayout w:type="fixed"/>
        <w:tblLook w:val="0000"/>
      </w:tblPr>
      <w:tblGrid>
        <w:gridCol w:w="1619"/>
        <w:gridCol w:w="1166"/>
        <w:gridCol w:w="4673"/>
        <w:gridCol w:w="1855"/>
      </w:tblGrid>
      <w:tr w:rsidR="00282922" w:rsidRPr="00AC6E13" w:rsidTr="00101197">
        <w:trPr>
          <w:trHeight w:val="1261"/>
        </w:trPr>
        <w:tc>
          <w:tcPr>
            <w:tcW w:w="1619" w:type="dxa"/>
          </w:tcPr>
          <w:p w:rsidR="00282922" w:rsidRPr="00AC6E13" w:rsidRDefault="00282922" w:rsidP="00CA0646">
            <w:pPr>
              <w:spacing w:line="240" w:lineRule="exact"/>
              <w:ind w:left="284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6" w:type="dxa"/>
          </w:tcPr>
          <w:p w:rsidR="00282922" w:rsidRPr="00AC6E13" w:rsidRDefault="00DF218E" w:rsidP="00B346A3">
            <w:pPr>
              <w:rPr>
                <w:sz w:val="19"/>
                <w:szCs w:val="19"/>
              </w:rPr>
            </w:pPr>
            <w:r w:rsidRPr="00AC6E13">
              <w:rPr>
                <w:noProof/>
                <w:sz w:val="19"/>
                <w:szCs w:val="19"/>
                <w:lang w:val="en-US" w:eastAsia="en-US"/>
              </w:rPr>
              <w:drawing>
                <wp:inline distT="0" distB="0" distL="0" distR="0">
                  <wp:extent cx="372737" cy="348018"/>
                  <wp:effectExtent l="19050" t="0" r="8263" b="0"/>
                  <wp:docPr id="4" name="Picture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" cy="34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214" w:rsidRPr="00AC6E13" w:rsidRDefault="00351214" w:rsidP="00B346A3">
            <w:pPr>
              <w:rPr>
                <w:sz w:val="19"/>
                <w:szCs w:val="19"/>
              </w:rPr>
            </w:pPr>
          </w:p>
          <w:p w:rsidR="00EA2489" w:rsidRPr="00AC6E13" w:rsidRDefault="00EA2489" w:rsidP="00EA2489">
            <w:pPr>
              <w:rPr>
                <w:noProof/>
                <w:sz w:val="16"/>
                <w:szCs w:val="16"/>
                <w:lang w:val="en-US" w:eastAsia="en-US"/>
              </w:rPr>
            </w:pPr>
            <w:r w:rsidRPr="00AC6E13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92519" cy="436729"/>
                  <wp:effectExtent l="19050" t="0" r="7531" b="0"/>
                  <wp:docPr id="5" name="Picture 4" descr="rg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rg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9" cy="43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489" w:rsidRPr="00AC6E13" w:rsidRDefault="00EA2489" w:rsidP="00B346A3">
            <w:pPr>
              <w:rPr>
                <w:sz w:val="19"/>
                <w:szCs w:val="19"/>
              </w:rPr>
            </w:pPr>
          </w:p>
          <w:p w:rsidR="00282922" w:rsidRPr="00AC6E13" w:rsidRDefault="0072096B" w:rsidP="00B346A3">
            <w:pPr>
              <w:rPr>
                <w:sz w:val="19"/>
                <w:szCs w:val="19"/>
              </w:rPr>
            </w:pPr>
            <w:r w:rsidRPr="00AC6E13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87986" cy="388961"/>
                  <wp:effectExtent l="19050" t="0" r="0" b="0"/>
                  <wp:docPr id="17" name="Picture 14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5" cy="3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F218E" w:rsidRPr="00AC6E13" w:rsidRDefault="00DF218E" w:rsidP="00DF218E">
            <w:pPr>
              <w:pStyle w:val="Achievemen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  <w:t xml:space="preserve">B-TECH (HONOUR)         </w:t>
            </w:r>
          </w:p>
          <w:p w:rsidR="00DF218E" w:rsidRPr="00AC6E13" w:rsidRDefault="00DF218E" w:rsidP="00DF218E">
            <w:pPr>
              <w:pStyle w:val="Achievemen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 xml:space="preserve">SARHAD University Islamabad Pakistan.                                                    </w:t>
            </w:r>
          </w:p>
          <w:p w:rsidR="00351214" w:rsidRPr="00AC6E13" w:rsidRDefault="00351214" w:rsidP="004F1B91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</w:p>
          <w:p w:rsidR="00EA2489" w:rsidRPr="00AC6E13" w:rsidRDefault="00EA2489" w:rsidP="00EA2489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  <w:t xml:space="preserve">Diploma Of Associate Engineer-(CIVIL ) </w:t>
            </w:r>
          </w:p>
          <w:p w:rsidR="00EA2489" w:rsidRPr="00AC6E13" w:rsidRDefault="00EA2489" w:rsidP="00EA2489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>Punjab Board Of Technical Education Pakistan.</w:t>
            </w:r>
          </w:p>
          <w:p w:rsidR="00EA2489" w:rsidRPr="00AC6E13" w:rsidRDefault="00EA2489" w:rsidP="00DF218E">
            <w:pPr>
              <w:pStyle w:val="Achievemen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</w:p>
          <w:p w:rsidR="004F1B91" w:rsidRPr="00AC6E13" w:rsidRDefault="00CA0646" w:rsidP="00DF218E">
            <w:pPr>
              <w:pStyle w:val="Achievemen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  <w:t>M</w:t>
            </w:r>
            <w:r w:rsidR="004F1B91" w:rsidRPr="00AC6E13"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  <w:t>atric</w:t>
            </w:r>
            <w:r w:rsidR="00351214" w:rsidRPr="00AC6E13"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  <w:t>ulation</w:t>
            </w:r>
          </w:p>
          <w:p w:rsidR="004F1B91" w:rsidRPr="00AC6E13" w:rsidRDefault="004F1B91" w:rsidP="004F1B91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>Federal Board Of Education Islamabad Pakistan.</w:t>
            </w:r>
          </w:p>
          <w:p w:rsidR="00351214" w:rsidRPr="00AC6E13" w:rsidRDefault="00B21541" w:rsidP="00351214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 xml:space="preserve"> </w:t>
            </w:r>
          </w:p>
          <w:p w:rsidR="00CA0646" w:rsidRPr="00AC6E13" w:rsidRDefault="00CA0646" w:rsidP="00EA2489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</w:p>
        </w:tc>
        <w:tc>
          <w:tcPr>
            <w:tcW w:w="1855" w:type="dxa"/>
          </w:tcPr>
          <w:p w:rsidR="00282922" w:rsidRPr="002F30CB" w:rsidRDefault="002F30CB" w:rsidP="0003064C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0"/>
                <w:sz w:val="22"/>
                <w:szCs w:val="22"/>
                <w:lang w:eastAsia="en-GB"/>
              </w:rPr>
            </w:pPr>
            <w:r w:rsidRPr="002F30CB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0"/>
                <w:sz w:val="22"/>
                <w:szCs w:val="22"/>
                <w:lang w:eastAsia="en-GB"/>
              </w:rPr>
              <w:lastRenderedPageBreak/>
              <w:t>year</w:t>
            </w:r>
          </w:p>
          <w:p w:rsidR="00282922" w:rsidRPr="00AC6E13" w:rsidRDefault="00EA2489" w:rsidP="00981884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>2014</w:t>
            </w:r>
          </w:p>
          <w:p w:rsidR="00981884" w:rsidRPr="00AC6E13" w:rsidRDefault="00981884" w:rsidP="0072096B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</w:p>
          <w:p w:rsidR="00282922" w:rsidRPr="00AC6E13" w:rsidRDefault="00EA2489" w:rsidP="004F1B91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 xml:space="preserve">  2009</w:t>
            </w:r>
          </w:p>
          <w:p w:rsidR="00351214" w:rsidRPr="00AC6E13" w:rsidRDefault="00351214" w:rsidP="004F1B91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</w:p>
          <w:p w:rsidR="00EA2489" w:rsidRPr="00AC6E13" w:rsidRDefault="00EA2489" w:rsidP="004F1B91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</w:p>
          <w:p w:rsidR="00EA2489" w:rsidRPr="00AC6E13" w:rsidRDefault="00EA2489" w:rsidP="004F1B91">
            <w:pPr>
              <w:pStyle w:val="Achievemen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</w:pPr>
            <w:r w:rsidRPr="00AC6E13">
              <w:rPr>
                <w:rFonts w:ascii="Times New Roman" w:hAnsi="Times New Roman" w:cs="Times New Roman"/>
                <w:bCs/>
                <w:smallCaps/>
                <w:color w:val="000000"/>
                <w:spacing w:val="0"/>
                <w:sz w:val="18"/>
                <w:szCs w:val="18"/>
                <w:lang w:eastAsia="en-GB"/>
              </w:rPr>
              <w:t>2006</w:t>
            </w:r>
          </w:p>
        </w:tc>
      </w:tr>
    </w:tbl>
    <w:p w:rsidR="00180AD3" w:rsidRDefault="004F0C2A" w:rsidP="00DC0355">
      <w:pPr>
        <w:rPr>
          <w:b/>
          <w:bCs/>
          <w:color w:val="000000"/>
          <w:sz w:val="19"/>
          <w:szCs w:val="19"/>
        </w:rPr>
      </w:pPr>
      <w:r w:rsidRPr="00AC6E13">
        <w:rPr>
          <w:b/>
          <w:bCs/>
          <w:color w:val="000000"/>
          <w:sz w:val="19"/>
          <w:szCs w:val="19"/>
        </w:rPr>
        <w:lastRenderedPageBreak/>
        <w:t>Professional Certificate</w:t>
      </w:r>
      <w:r w:rsidR="0003064C" w:rsidRPr="00AC6E13">
        <w:rPr>
          <w:b/>
          <w:bCs/>
          <w:color w:val="000000"/>
          <w:sz w:val="19"/>
          <w:szCs w:val="19"/>
        </w:rPr>
        <w:t>s:</w:t>
      </w:r>
    </w:p>
    <w:p w:rsidR="00AC6E13" w:rsidRDefault="00AC6E13" w:rsidP="00DC0355">
      <w:pPr>
        <w:rPr>
          <w:b/>
          <w:bCs/>
          <w:color w:val="000000"/>
          <w:sz w:val="19"/>
          <w:szCs w:val="19"/>
        </w:rPr>
      </w:pPr>
    </w:p>
    <w:p w:rsidR="00133EFA" w:rsidRPr="00AC6E13" w:rsidRDefault="00133EFA" w:rsidP="00DC0355">
      <w:pPr>
        <w:rPr>
          <w:b/>
          <w:bCs/>
          <w:color w:val="000000"/>
          <w:sz w:val="19"/>
          <w:szCs w:val="19"/>
        </w:rPr>
      </w:pPr>
    </w:p>
    <w:p w:rsidR="006F691D" w:rsidRPr="00AC6E13" w:rsidRDefault="00C81463" w:rsidP="00C81463">
      <w:pPr>
        <w:rPr>
          <w:bCs/>
          <w:color w:val="000000"/>
          <w:sz w:val="18"/>
          <w:szCs w:val="18"/>
        </w:rPr>
      </w:pPr>
      <w:r w:rsidRPr="00AC6E13">
        <w:rPr>
          <w:bCs/>
          <w:smallCaps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635</wp:posOffset>
            </wp:positionV>
            <wp:extent cx="390525" cy="365760"/>
            <wp:effectExtent l="19050" t="0" r="9525" b="0"/>
            <wp:wrapNone/>
            <wp:docPr id="57" name="Picture 31" descr="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="00351214" w:rsidRPr="00AC6E13">
        <w:rPr>
          <w:bCs/>
          <w:smallCaps/>
          <w:color w:val="000000"/>
          <w:sz w:val="18"/>
          <w:szCs w:val="18"/>
        </w:rPr>
        <w:t xml:space="preserve">                         </w:t>
      </w:r>
      <w:r w:rsidRPr="00AC6E13">
        <w:rPr>
          <w:bCs/>
          <w:smallCaps/>
          <w:color w:val="000000"/>
          <w:sz w:val="18"/>
          <w:szCs w:val="18"/>
        </w:rPr>
        <w:t xml:space="preserve"> </w:t>
      </w:r>
      <w:r w:rsidRPr="00B277F7">
        <w:rPr>
          <w:b/>
          <w:smallCaps/>
          <w:color w:val="000000"/>
          <w:sz w:val="18"/>
          <w:szCs w:val="18"/>
        </w:rPr>
        <w:t>Auto Cad</w:t>
      </w:r>
      <w:r w:rsidR="007665A3" w:rsidRPr="00B277F7">
        <w:rPr>
          <w:b/>
          <w:smallCaps/>
          <w:color w:val="000000"/>
          <w:sz w:val="18"/>
          <w:szCs w:val="18"/>
        </w:rPr>
        <w:t xml:space="preserve"> (</w:t>
      </w:r>
      <w:r w:rsidRPr="00B277F7">
        <w:rPr>
          <w:b/>
          <w:smallCaps/>
          <w:color w:val="000000"/>
          <w:sz w:val="18"/>
          <w:szCs w:val="18"/>
        </w:rPr>
        <w:t>Civil</w:t>
      </w:r>
      <w:r w:rsidR="007665A3" w:rsidRPr="00AC6E13">
        <w:rPr>
          <w:bCs/>
          <w:smallCaps/>
          <w:color w:val="000000"/>
          <w:sz w:val="18"/>
          <w:szCs w:val="18"/>
        </w:rPr>
        <w:t>)</w:t>
      </w: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              </w:t>
      </w:r>
      <w:r w:rsidR="00133EFA">
        <w:rPr>
          <w:bCs/>
          <w:smallCaps/>
          <w:color w:val="000000"/>
          <w:sz w:val="18"/>
          <w:szCs w:val="18"/>
        </w:rPr>
        <w:t xml:space="preserve">   </w:t>
      </w:r>
      <w:r w:rsidR="00133EFA">
        <w:rPr>
          <w:bCs/>
          <w:smallCaps/>
          <w:color w:val="000000"/>
          <w:sz w:val="18"/>
          <w:szCs w:val="18"/>
        </w:rPr>
        <w:tab/>
      </w:r>
      <w:r w:rsidR="00133EFA" w:rsidRPr="00AC6E13">
        <w:rPr>
          <w:bCs/>
          <w:smallCaps/>
          <w:color w:val="000000"/>
          <w:sz w:val="18"/>
          <w:szCs w:val="18"/>
        </w:rPr>
        <w:t xml:space="preserve"> </w:t>
      </w:r>
      <w:r w:rsidR="00133EFA">
        <w:rPr>
          <w:bCs/>
          <w:smallCaps/>
          <w:color w:val="000000"/>
          <w:sz w:val="18"/>
          <w:szCs w:val="18"/>
        </w:rPr>
        <w:t>Year</w:t>
      </w:r>
    </w:p>
    <w:p w:rsidR="0009332A" w:rsidRPr="00AC6E13" w:rsidRDefault="00C81463" w:rsidP="00DC0355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</w:t>
      </w:r>
      <w:r w:rsidR="00B277F7">
        <w:rPr>
          <w:bCs/>
          <w:smallCaps/>
          <w:color w:val="000000"/>
          <w:sz w:val="18"/>
          <w:szCs w:val="18"/>
        </w:rPr>
        <w:t xml:space="preserve">                               </w:t>
      </w:r>
      <w:r w:rsidR="007665A3" w:rsidRPr="00AC6E13">
        <w:rPr>
          <w:bCs/>
          <w:smallCaps/>
          <w:color w:val="000000"/>
          <w:sz w:val="18"/>
          <w:szCs w:val="18"/>
        </w:rPr>
        <w:t>Skill Development Council Lahore Pakistan.</w:t>
      </w:r>
    </w:p>
    <w:p w:rsidR="00101197" w:rsidRPr="00AC6E13" w:rsidRDefault="0009332A" w:rsidP="00DC0355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ab/>
      </w:r>
      <w:r w:rsidRPr="00AC6E13">
        <w:rPr>
          <w:bCs/>
          <w:smallCaps/>
          <w:color w:val="000000"/>
          <w:sz w:val="18"/>
          <w:szCs w:val="18"/>
        </w:rPr>
        <w:tab/>
        <w:t xml:space="preserve">                </w:t>
      </w:r>
      <w:r w:rsidR="00C81463" w:rsidRPr="00AC6E13">
        <w:rPr>
          <w:bCs/>
          <w:smallCaps/>
          <w:color w:val="000000"/>
          <w:sz w:val="18"/>
          <w:szCs w:val="18"/>
        </w:rPr>
        <w:t xml:space="preserve">                          </w:t>
      </w:r>
      <w:r w:rsidR="00B277F7">
        <w:rPr>
          <w:bCs/>
          <w:smallCaps/>
          <w:color w:val="000000"/>
          <w:sz w:val="18"/>
          <w:szCs w:val="18"/>
        </w:rPr>
        <w:t xml:space="preserve">     </w:t>
      </w:r>
      <w:r w:rsidRPr="00AC6E13">
        <w:rPr>
          <w:bCs/>
          <w:smallCaps/>
          <w:color w:val="000000"/>
          <w:sz w:val="18"/>
          <w:szCs w:val="18"/>
        </w:rPr>
        <w:t xml:space="preserve"> A Joint Project Of National Training Bureau, </w:t>
      </w:r>
      <w:r w:rsidR="00101197" w:rsidRPr="00AC6E13">
        <w:rPr>
          <w:bCs/>
          <w:smallCaps/>
          <w:color w:val="000000"/>
          <w:sz w:val="18"/>
          <w:szCs w:val="18"/>
        </w:rPr>
        <w:t xml:space="preserve">  </w:t>
      </w:r>
      <w:r w:rsidR="00C81463" w:rsidRPr="00AC6E13">
        <w:rPr>
          <w:bCs/>
          <w:smallCaps/>
          <w:color w:val="000000"/>
          <w:sz w:val="18"/>
          <w:szCs w:val="18"/>
        </w:rPr>
        <w:t xml:space="preserve">                                          </w:t>
      </w:r>
      <w:r w:rsidR="00101197" w:rsidRPr="00AC6E13">
        <w:rPr>
          <w:bCs/>
          <w:smallCaps/>
          <w:color w:val="000000"/>
          <w:sz w:val="18"/>
          <w:szCs w:val="18"/>
        </w:rPr>
        <w:t xml:space="preserve">  </w:t>
      </w:r>
      <w:r w:rsidR="00133EFA">
        <w:rPr>
          <w:bCs/>
          <w:smallCaps/>
          <w:color w:val="000000"/>
          <w:sz w:val="18"/>
          <w:szCs w:val="18"/>
        </w:rPr>
        <w:tab/>
      </w:r>
      <w:r w:rsidR="00101197" w:rsidRPr="00AC6E13">
        <w:rPr>
          <w:bCs/>
          <w:smallCaps/>
          <w:color w:val="000000"/>
          <w:sz w:val="18"/>
          <w:szCs w:val="18"/>
        </w:rPr>
        <w:t>2008</w:t>
      </w:r>
    </w:p>
    <w:p w:rsidR="00C033AD" w:rsidRPr="00AC6E13" w:rsidRDefault="00C81463" w:rsidP="00C81463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                 </w:t>
      </w:r>
      <w:r w:rsidR="00133EFA">
        <w:rPr>
          <w:bCs/>
          <w:smallCaps/>
          <w:color w:val="000000"/>
          <w:sz w:val="18"/>
          <w:szCs w:val="18"/>
        </w:rPr>
        <w:t xml:space="preserve">              Govt. Of Pakistan</w:t>
      </w:r>
      <w:r w:rsidR="00A924A5" w:rsidRPr="00AC6E13">
        <w:rPr>
          <w:bCs/>
          <w:smallCaps/>
          <w:color w:val="000000"/>
          <w:sz w:val="18"/>
          <w:szCs w:val="18"/>
        </w:rPr>
        <w:t>.</w:t>
      </w:r>
    </w:p>
    <w:p w:rsidR="00C033AD" w:rsidRPr="00AC6E13" w:rsidRDefault="00C033AD" w:rsidP="001C62C3">
      <w:pPr>
        <w:spacing w:line="276" w:lineRule="auto"/>
        <w:rPr>
          <w:bCs/>
          <w:smallCaps/>
          <w:color w:val="000000"/>
          <w:sz w:val="18"/>
          <w:szCs w:val="18"/>
        </w:rPr>
      </w:pPr>
    </w:p>
    <w:p w:rsidR="00C753B7" w:rsidRPr="00AC6E13" w:rsidRDefault="00C033AD" w:rsidP="00CC0C74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                              </w:t>
      </w:r>
    </w:p>
    <w:p w:rsidR="00C753B7" w:rsidRPr="00AC6E13" w:rsidRDefault="00C753B7" w:rsidP="00C753B7">
      <w:pPr>
        <w:rPr>
          <w:bCs/>
          <w:color w:val="000000"/>
          <w:sz w:val="18"/>
          <w:szCs w:val="18"/>
        </w:rPr>
      </w:pPr>
      <w:r w:rsidRPr="00133EFA">
        <w:rPr>
          <w:b/>
          <w:bCs/>
          <w:smallCaps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635</wp:posOffset>
            </wp:positionV>
            <wp:extent cx="390525" cy="365760"/>
            <wp:effectExtent l="19050" t="0" r="9525" b="0"/>
            <wp:wrapNone/>
            <wp:docPr id="1" name="Picture 31" descr="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EFA">
        <w:rPr>
          <w:b/>
          <w:bCs/>
          <w:smallCaps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DF218E" w:rsidRPr="00133EFA">
        <w:rPr>
          <w:b/>
          <w:bCs/>
          <w:smallCaps/>
          <w:color w:val="000000"/>
          <w:sz w:val="18"/>
          <w:szCs w:val="18"/>
        </w:rPr>
        <w:t xml:space="preserve">                        </w:t>
      </w:r>
      <w:r w:rsidRPr="00133EFA">
        <w:rPr>
          <w:b/>
          <w:bCs/>
          <w:smallCaps/>
          <w:color w:val="000000"/>
          <w:sz w:val="18"/>
          <w:szCs w:val="18"/>
        </w:rPr>
        <w:t>Quantity Surveyor</w:t>
      </w: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</w:t>
      </w:r>
      <w:r w:rsidR="00DF218E" w:rsidRPr="00AC6E13">
        <w:rPr>
          <w:bCs/>
          <w:smallCaps/>
          <w:color w:val="000000"/>
          <w:sz w:val="18"/>
          <w:szCs w:val="18"/>
        </w:rPr>
        <w:tab/>
      </w:r>
    </w:p>
    <w:p w:rsidR="00C753B7" w:rsidRPr="00AC6E13" w:rsidRDefault="00C753B7" w:rsidP="00C753B7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                                Skill Development Council Lahore Pakistan.</w:t>
      </w:r>
    </w:p>
    <w:p w:rsidR="00C753B7" w:rsidRPr="00AC6E13" w:rsidRDefault="00C753B7" w:rsidP="00C753B7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ab/>
      </w:r>
      <w:r w:rsidRPr="00AC6E13">
        <w:rPr>
          <w:bCs/>
          <w:smallCaps/>
          <w:color w:val="000000"/>
          <w:sz w:val="18"/>
          <w:szCs w:val="18"/>
        </w:rPr>
        <w:tab/>
        <w:t xml:space="preserve">                                          </w:t>
      </w:r>
      <w:r w:rsidR="00B277F7">
        <w:rPr>
          <w:bCs/>
          <w:smallCaps/>
          <w:color w:val="000000"/>
          <w:sz w:val="18"/>
          <w:szCs w:val="18"/>
        </w:rPr>
        <w:t xml:space="preserve">     </w:t>
      </w:r>
      <w:r w:rsidRPr="00AC6E13">
        <w:rPr>
          <w:bCs/>
          <w:smallCaps/>
          <w:color w:val="000000"/>
          <w:sz w:val="18"/>
          <w:szCs w:val="18"/>
        </w:rPr>
        <w:t xml:space="preserve"> A Joint Project Of National Training Bureau,                                               </w:t>
      </w:r>
      <w:r w:rsidR="00133EFA">
        <w:rPr>
          <w:bCs/>
          <w:smallCaps/>
          <w:color w:val="000000"/>
          <w:sz w:val="18"/>
          <w:szCs w:val="18"/>
        </w:rPr>
        <w:tab/>
      </w:r>
      <w:r w:rsidRPr="00AC6E13">
        <w:rPr>
          <w:bCs/>
          <w:smallCaps/>
          <w:color w:val="000000"/>
          <w:sz w:val="18"/>
          <w:szCs w:val="18"/>
        </w:rPr>
        <w:t>2008</w:t>
      </w:r>
    </w:p>
    <w:p w:rsidR="00C753B7" w:rsidRPr="00AC6E13" w:rsidRDefault="00C753B7" w:rsidP="00C753B7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</w:t>
      </w:r>
      <w:r w:rsidR="00B277F7">
        <w:rPr>
          <w:bCs/>
          <w:smallCaps/>
          <w:color w:val="000000"/>
          <w:sz w:val="18"/>
          <w:szCs w:val="18"/>
        </w:rPr>
        <w:t xml:space="preserve">                                </w:t>
      </w:r>
      <w:r w:rsidR="00133EFA">
        <w:rPr>
          <w:bCs/>
          <w:smallCaps/>
          <w:color w:val="000000"/>
          <w:sz w:val="18"/>
          <w:szCs w:val="18"/>
        </w:rPr>
        <w:t>Govt. Of Pakistan</w:t>
      </w:r>
      <w:r w:rsidRPr="00AC6E13">
        <w:rPr>
          <w:bCs/>
          <w:smallCaps/>
          <w:color w:val="000000"/>
          <w:sz w:val="18"/>
          <w:szCs w:val="18"/>
        </w:rPr>
        <w:t>.</w:t>
      </w:r>
    </w:p>
    <w:p w:rsidR="00252E69" w:rsidRPr="00AC6E13" w:rsidRDefault="00C033AD" w:rsidP="00CC0C74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</w:t>
      </w:r>
    </w:p>
    <w:p w:rsidR="00C033AD" w:rsidRPr="00AC6E13" w:rsidRDefault="00C033AD" w:rsidP="00CC0C74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</w:t>
      </w:r>
    </w:p>
    <w:p w:rsidR="009E59EE" w:rsidRPr="00AC6E13" w:rsidRDefault="00C753B7" w:rsidP="001C62C3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07950</wp:posOffset>
            </wp:positionV>
            <wp:extent cx="384810" cy="364490"/>
            <wp:effectExtent l="19050" t="0" r="0" b="0"/>
            <wp:wrapNone/>
            <wp:docPr id="56" name="Picture 5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197" w:rsidRPr="00AC6E13" w:rsidRDefault="00C033AD" w:rsidP="00CC0C74">
      <w:pPr>
        <w:spacing w:line="276" w:lineRule="auto"/>
        <w:rPr>
          <w:bC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ab/>
      </w:r>
      <w:r w:rsidRPr="00AC6E13">
        <w:rPr>
          <w:bCs/>
          <w:smallCaps/>
          <w:color w:val="000000"/>
          <w:sz w:val="18"/>
          <w:szCs w:val="18"/>
        </w:rPr>
        <w:tab/>
      </w:r>
      <w:r w:rsidR="00CC0C74" w:rsidRPr="00AC6E13">
        <w:rPr>
          <w:bCs/>
          <w:smallCaps/>
          <w:color w:val="000000"/>
          <w:sz w:val="18"/>
          <w:szCs w:val="18"/>
        </w:rPr>
        <w:t xml:space="preserve">                                          </w:t>
      </w:r>
      <w:r w:rsidR="009E59EE" w:rsidRPr="00AC6E13">
        <w:rPr>
          <w:bCs/>
          <w:smallCaps/>
          <w:color w:val="000000"/>
          <w:sz w:val="18"/>
          <w:szCs w:val="18"/>
        </w:rPr>
        <w:t>Computer Course (MS-Excel, MS-Word, MS-PowerPoint)</w:t>
      </w:r>
      <w:r w:rsidR="00CC0C74" w:rsidRPr="00AC6E13">
        <w:rPr>
          <w:bCs/>
          <w:smallCaps/>
          <w:color w:val="000000"/>
          <w:sz w:val="18"/>
          <w:szCs w:val="18"/>
        </w:rPr>
        <w:t xml:space="preserve">                </w:t>
      </w:r>
      <w:r w:rsidR="00C81463" w:rsidRPr="00AC6E13">
        <w:rPr>
          <w:bCs/>
          <w:smallCaps/>
          <w:color w:val="000000"/>
          <w:sz w:val="18"/>
          <w:szCs w:val="18"/>
        </w:rPr>
        <w:t xml:space="preserve"> </w:t>
      </w:r>
      <w:r w:rsidR="00133EFA">
        <w:rPr>
          <w:bCs/>
          <w:smallCaps/>
          <w:color w:val="000000"/>
          <w:sz w:val="18"/>
          <w:szCs w:val="18"/>
        </w:rPr>
        <w:tab/>
      </w:r>
      <w:r w:rsidR="00101197" w:rsidRPr="00AC6E13">
        <w:rPr>
          <w:bCs/>
          <w:color w:val="000000"/>
          <w:sz w:val="18"/>
          <w:szCs w:val="18"/>
        </w:rPr>
        <w:t xml:space="preserve">2007           </w:t>
      </w:r>
    </w:p>
    <w:p w:rsidR="009E59EE" w:rsidRPr="00AC6E13" w:rsidRDefault="00C81463" w:rsidP="001C62C3">
      <w:pPr>
        <w:spacing w:line="276" w:lineRule="auto"/>
        <w:rPr>
          <w:bCs/>
          <w:smallCaps/>
          <w:color w:val="000000"/>
          <w:sz w:val="18"/>
          <w:szCs w:val="18"/>
        </w:rPr>
      </w:pPr>
      <w:r w:rsidRPr="00AC6E13">
        <w:rPr>
          <w:bCs/>
          <w:smallCaps/>
          <w:color w:val="000000"/>
          <w:sz w:val="18"/>
          <w:szCs w:val="18"/>
        </w:rPr>
        <w:t xml:space="preserve">                                                            </w:t>
      </w:r>
      <w:r w:rsidR="00B277F7">
        <w:rPr>
          <w:bCs/>
          <w:smallCaps/>
          <w:color w:val="000000"/>
          <w:sz w:val="18"/>
          <w:szCs w:val="18"/>
        </w:rPr>
        <w:t xml:space="preserve">                       </w:t>
      </w:r>
      <w:r w:rsidR="009E59EE" w:rsidRPr="00AC6E13">
        <w:rPr>
          <w:bCs/>
          <w:smallCaps/>
          <w:color w:val="000000"/>
          <w:sz w:val="18"/>
          <w:szCs w:val="18"/>
        </w:rPr>
        <w:t xml:space="preserve">CMIT </w:t>
      </w:r>
      <w:r w:rsidR="00DF218E" w:rsidRPr="00AC6E13">
        <w:rPr>
          <w:bCs/>
          <w:smallCaps/>
          <w:color w:val="000000"/>
          <w:sz w:val="18"/>
          <w:szCs w:val="18"/>
        </w:rPr>
        <w:t>Wah Cantt</w:t>
      </w:r>
      <w:r w:rsidR="009E59EE" w:rsidRPr="00AC6E13">
        <w:rPr>
          <w:bCs/>
          <w:smallCaps/>
          <w:color w:val="000000"/>
          <w:sz w:val="18"/>
          <w:szCs w:val="18"/>
        </w:rPr>
        <w:t xml:space="preserve"> Pakistan.</w:t>
      </w:r>
    </w:p>
    <w:p w:rsidR="00C033AD" w:rsidRPr="00AC6E13" w:rsidRDefault="00C033AD" w:rsidP="001C62C3">
      <w:pPr>
        <w:spacing w:line="276" w:lineRule="auto"/>
        <w:rPr>
          <w:bCs/>
          <w:smallCaps/>
          <w:color w:val="000000"/>
          <w:sz w:val="18"/>
          <w:szCs w:val="18"/>
        </w:rPr>
      </w:pPr>
    </w:p>
    <w:p w:rsidR="00C033AD" w:rsidRPr="00AC6E13" w:rsidRDefault="00C033AD" w:rsidP="007665A3">
      <w:pPr>
        <w:rPr>
          <w:bCs/>
          <w:smallCaps/>
          <w:color w:val="000000"/>
          <w:sz w:val="18"/>
          <w:szCs w:val="18"/>
        </w:rPr>
      </w:pPr>
    </w:p>
    <w:p w:rsidR="00B543F0" w:rsidRPr="00AC6E13" w:rsidRDefault="00B543F0" w:rsidP="007665A3">
      <w:pPr>
        <w:rPr>
          <w:bCs/>
          <w:smallCaps/>
          <w:color w:val="000000"/>
          <w:sz w:val="18"/>
          <w:szCs w:val="18"/>
        </w:rPr>
      </w:pPr>
    </w:p>
    <w:p w:rsidR="00282922" w:rsidRPr="00AC6E13" w:rsidRDefault="00133FD1" w:rsidP="00133FD1">
      <w:pPr>
        <w:rPr>
          <w:bCs/>
          <w:smallCaps/>
          <w:color w:val="000000"/>
          <w:sz w:val="18"/>
          <w:szCs w:val="18"/>
        </w:rPr>
      </w:pPr>
      <w:r w:rsidRPr="00AC6E13">
        <w:rPr>
          <w:b/>
          <w:bCs/>
          <w:color w:val="000000"/>
          <w:sz w:val="19"/>
          <w:szCs w:val="19"/>
        </w:rPr>
        <w:tab/>
      </w:r>
    </w:p>
    <w:p w:rsidR="00D64FC8" w:rsidRPr="007B2E05" w:rsidRDefault="00D64FC8" w:rsidP="00941B34">
      <w:pPr>
        <w:rPr>
          <w:b/>
          <w:bCs/>
          <w:color w:val="A6A6A6" w:themeColor="background1" w:themeShade="A6"/>
          <w:sz w:val="19"/>
          <w:szCs w:val="19"/>
        </w:rPr>
      </w:pPr>
    </w:p>
    <w:p w:rsidR="00934682" w:rsidRPr="007B2E05" w:rsidRDefault="00252E69" w:rsidP="00934682">
      <w:pPr>
        <w:shd w:val="pct5" w:color="auto" w:fill="auto"/>
        <w:tabs>
          <w:tab w:val="left" w:pos="1560"/>
        </w:tabs>
        <w:spacing w:line="260" w:lineRule="exact"/>
        <w:ind w:left="284" w:right="284"/>
        <w:jc w:val="center"/>
        <w:rPr>
          <w:b/>
          <w:smallCaps/>
          <w:color w:val="808080" w:themeColor="background1" w:themeShade="80"/>
          <w:spacing w:val="30"/>
          <w:sz w:val="24"/>
          <w:szCs w:val="24"/>
          <w:shd w:val="clear" w:color="auto" w:fill="FAFAFA"/>
        </w:rPr>
      </w:pPr>
      <w:r w:rsidRPr="007B2E05">
        <w:rPr>
          <w:b/>
          <w:smallCaps/>
          <w:color w:val="808080" w:themeColor="background1" w:themeShade="80"/>
          <w:spacing w:val="30"/>
          <w:sz w:val="24"/>
          <w:szCs w:val="24"/>
          <w:shd w:val="clear" w:color="auto" w:fill="FAFAFA"/>
        </w:rPr>
        <w:t>Professional Experience</w:t>
      </w:r>
    </w:p>
    <w:p w:rsidR="00094D9C" w:rsidRDefault="00094D9C" w:rsidP="00BD0C58">
      <w:pPr>
        <w:rPr>
          <w:b/>
          <w:sz w:val="18"/>
          <w:szCs w:val="18"/>
          <w:lang w:eastAsia="en-US" w:bidi="en-US"/>
        </w:rPr>
      </w:pPr>
    </w:p>
    <w:p w:rsidR="00094D9C" w:rsidRDefault="00094D9C" w:rsidP="00BD0C58">
      <w:pPr>
        <w:rPr>
          <w:b/>
          <w:sz w:val="18"/>
          <w:szCs w:val="18"/>
          <w:lang w:eastAsia="en-US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7"/>
        <w:gridCol w:w="1645"/>
        <w:gridCol w:w="4457"/>
      </w:tblGrid>
      <w:tr w:rsidR="00B65C99" w:rsidTr="007E770B">
        <w:tc>
          <w:tcPr>
            <w:tcW w:w="9619" w:type="dxa"/>
            <w:gridSpan w:val="3"/>
          </w:tcPr>
          <w:p w:rsidR="00B65C99" w:rsidRPr="009340F5" w:rsidRDefault="00B65C99" w:rsidP="009340F5">
            <w:pPr>
              <w:pStyle w:val="ListParagraph"/>
              <w:numPr>
                <w:ilvl w:val="0"/>
                <w:numId w:val="32"/>
              </w:numPr>
              <w:rPr>
                <w:smallCaps/>
                <w:color w:val="000000"/>
                <w:sz w:val="18"/>
                <w:szCs w:val="18"/>
              </w:rPr>
            </w:pPr>
            <w:r w:rsidRPr="009340F5">
              <w:rPr>
                <w:rFonts w:ascii="Times New Roman" w:hAnsi="Times New Roman"/>
                <w:b/>
                <w:u w:val="single"/>
              </w:rPr>
              <w:t>PROJECT:</w:t>
            </w:r>
            <w:r w:rsidRPr="009340F5">
              <w:rPr>
                <w:b/>
                <w:sz w:val="18"/>
                <w:szCs w:val="18"/>
              </w:rPr>
              <w:t xml:space="preserve"> </w:t>
            </w:r>
            <w:r w:rsidRPr="009340F5">
              <w:rPr>
                <w:smallCaps/>
                <w:color w:val="000000"/>
                <w:sz w:val="18"/>
                <w:szCs w:val="18"/>
              </w:rPr>
              <w:t>INTERIOR FINISHING, FURNITURE,ELECTRICAL LAN,VOICE DATA &amp; CATWALK WORKS</w:t>
            </w:r>
          </w:p>
          <w:p w:rsidR="00B65C99" w:rsidRPr="00D93226" w:rsidRDefault="00B65C99" w:rsidP="007E770B">
            <w:pPr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smallCap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A325FE">
              <w:rPr>
                <w:smallCaps/>
                <w:color w:val="000000"/>
                <w:sz w:val="18"/>
                <w:szCs w:val="18"/>
              </w:rPr>
              <w:t>AT PNRA AUDITORIUM, G-8/1, ISLAMABAD</w:t>
            </w:r>
            <w:r>
              <w:rPr>
                <w:smallCaps/>
                <w:color w:val="000000"/>
              </w:rPr>
              <w:t xml:space="preserve">. </w:t>
            </w:r>
          </w:p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65C99" w:rsidTr="007E770B">
        <w:tc>
          <w:tcPr>
            <w:tcW w:w="3517" w:type="dxa"/>
          </w:tcPr>
          <w:p w:rsidR="00B65C99" w:rsidRPr="00094D9C" w:rsidRDefault="00B65C99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lient</w:t>
            </w:r>
          </w:p>
        </w:tc>
        <w:tc>
          <w:tcPr>
            <w:tcW w:w="1645" w:type="dxa"/>
          </w:tcPr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B65C99" w:rsidRPr="00094D9C" w:rsidRDefault="00B65C99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PNRA G-8/1, ISLAMABAD</w:t>
            </w:r>
          </w:p>
        </w:tc>
      </w:tr>
      <w:tr w:rsidR="00B65C99" w:rsidTr="007E770B">
        <w:tc>
          <w:tcPr>
            <w:tcW w:w="3517" w:type="dxa"/>
          </w:tcPr>
          <w:p w:rsidR="00B65C99" w:rsidRPr="00094D9C" w:rsidRDefault="00B65C99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ontractor</w:t>
            </w:r>
          </w:p>
        </w:tc>
        <w:tc>
          <w:tcPr>
            <w:tcW w:w="1645" w:type="dxa"/>
          </w:tcPr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B65C99" w:rsidRPr="00094D9C" w:rsidRDefault="00B65C99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M/S RIZWAN ASSOCIATES</w:t>
            </w:r>
          </w:p>
        </w:tc>
      </w:tr>
      <w:tr w:rsidR="00B65C99" w:rsidTr="007E770B">
        <w:tc>
          <w:tcPr>
            <w:tcW w:w="3517" w:type="dxa"/>
          </w:tcPr>
          <w:p w:rsidR="00B65C99" w:rsidRPr="00094D9C" w:rsidRDefault="00B65C99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Supervision Consultant</w:t>
            </w:r>
          </w:p>
        </w:tc>
        <w:tc>
          <w:tcPr>
            <w:tcW w:w="1645" w:type="dxa"/>
          </w:tcPr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B65C99" w:rsidRPr="00094D9C" w:rsidRDefault="00B65C99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NASIR SAEED ASSOCIATES ARCHETECTS &amp; ENGINEERS (NASA)</w:t>
            </w:r>
          </w:p>
        </w:tc>
      </w:tr>
      <w:tr w:rsidR="00B65C99" w:rsidTr="007E770B">
        <w:tc>
          <w:tcPr>
            <w:tcW w:w="3517" w:type="dxa"/>
          </w:tcPr>
          <w:p w:rsidR="00B65C99" w:rsidRPr="00094D9C" w:rsidRDefault="00B65C99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Job Designation</w:t>
            </w:r>
          </w:p>
        </w:tc>
        <w:tc>
          <w:tcPr>
            <w:tcW w:w="1645" w:type="dxa"/>
          </w:tcPr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B65C99" w:rsidRPr="00094D9C" w:rsidRDefault="00B65C99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Qua</w:t>
            </w:r>
            <w:r w:rsidRPr="00094D9C">
              <w:rPr>
                <w:bCs/>
                <w:sz w:val="18"/>
                <w:szCs w:val="18"/>
                <w:lang w:eastAsia="en-US"/>
              </w:rPr>
              <w:t>n</w:t>
            </w:r>
            <w:r>
              <w:rPr>
                <w:bCs/>
                <w:sz w:val="18"/>
                <w:szCs w:val="18"/>
              </w:rPr>
              <w:t>tity Surveyor</w:t>
            </w:r>
          </w:p>
        </w:tc>
      </w:tr>
      <w:tr w:rsidR="00B65C99" w:rsidTr="007E770B">
        <w:tc>
          <w:tcPr>
            <w:tcW w:w="3517" w:type="dxa"/>
          </w:tcPr>
          <w:p w:rsidR="00B65C99" w:rsidRPr="00094D9C" w:rsidRDefault="00B65C99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Working Software’s</w:t>
            </w:r>
          </w:p>
        </w:tc>
        <w:tc>
          <w:tcPr>
            <w:tcW w:w="1645" w:type="dxa"/>
          </w:tcPr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B65C99" w:rsidRPr="00094D9C" w:rsidRDefault="00B65C99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Auto CAD &amp; MS-Office (Excel, Word, and PowerPoint).</w:t>
            </w:r>
          </w:p>
        </w:tc>
      </w:tr>
      <w:tr w:rsidR="00B65C99" w:rsidTr="007E770B">
        <w:tc>
          <w:tcPr>
            <w:tcW w:w="3517" w:type="dxa"/>
          </w:tcPr>
          <w:p w:rsidR="00B65C99" w:rsidRPr="00094D9C" w:rsidRDefault="00B65C99" w:rsidP="007E770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uration</w:t>
            </w:r>
          </w:p>
        </w:tc>
        <w:tc>
          <w:tcPr>
            <w:tcW w:w="1645" w:type="dxa"/>
          </w:tcPr>
          <w:p w:rsidR="00B65C99" w:rsidRPr="00094D9C" w:rsidRDefault="00B65C99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B65C99" w:rsidRPr="00094D9C" w:rsidRDefault="00B65C99" w:rsidP="007E77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423293">
              <w:rPr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Cs/>
                <w:sz w:val="18"/>
                <w:szCs w:val="18"/>
              </w:rPr>
              <w:t>-January-2010 to 4-</w:t>
            </w:r>
            <w:r w:rsidRPr="000E3443">
              <w:rPr>
                <w:bCs/>
                <w:sz w:val="18"/>
                <w:szCs w:val="18"/>
              </w:rPr>
              <w:t>April</w:t>
            </w:r>
            <w:r w:rsidR="008311C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010</w:t>
            </w:r>
            <w:r w:rsidR="008311CF">
              <w:rPr>
                <w:bCs/>
                <w:sz w:val="18"/>
                <w:szCs w:val="18"/>
              </w:rPr>
              <w:t xml:space="preserve"> (3 Months)</w:t>
            </w:r>
          </w:p>
        </w:tc>
      </w:tr>
    </w:tbl>
    <w:p w:rsidR="00B65C99" w:rsidRDefault="00B65C99" w:rsidP="00B65C99">
      <w:pPr>
        <w:spacing w:after="80"/>
        <w:jc w:val="both"/>
        <w:rPr>
          <w:b/>
          <w:sz w:val="18"/>
          <w:szCs w:val="18"/>
        </w:rPr>
      </w:pPr>
    </w:p>
    <w:p w:rsidR="00B65C99" w:rsidRPr="00D5278E" w:rsidRDefault="00B65C99" w:rsidP="00B65C99">
      <w:pPr>
        <w:ind w:left="360"/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</w:pPr>
      <w:r w:rsidRPr="00D5278E"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>Duties:</w:t>
      </w:r>
    </w:p>
    <w:p w:rsidR="00B65C99" w:rsidRPr="00D74413" w:rsidRDefault="00B65C99" w:rsidP="00B65C99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Take of quan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tities of area (civil &amp; mechanical works from 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drawings)</w:t>
      </w:r>
    </w:p>
    <w:p w:rsidR="00B65C99" w:rsidRPr="00D74413" w:rsidRDefault="00B65C99" w:rsidP="00B65C99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Checkin</w:t>
      </w:r>
      <w:r w:rsidR="00340EDA">
        <w:rPr>
          <w:rFonts w:asciiTheme="majorBidi" w:hAnsiTheme="majorBidi" w:cstheme="majorBidi"/>
          <w:sz w:val="18"/>
          <w:szCs w:val="18"/>
          <w:shd w:val="clear" w:color="auto" w:fill="FFFFFF"/>
        </w:rPr>
        <w:t>g of site inspection reports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for various works as per approved construction drawings and site verification works executed by the contractor</w:t>
      </w:r>
      <w:r w:rsidR="00340EDA">
        <w:rPr>
          <w:rFonts w:asciiTheme="majorBidi" w:hAnsiTheme="majorBidi" w:cstheme="majorBidi"/>
          <w:sz w:val="18"/>
          <w:szCs w:val="18"/>
          <w:shd w:val="clear" w:color="auto" w:fill="FFFFFF"/>
        </w:rPr>
        <w:t>.</w:t>
      </w:r>
    </w:p>
    <w:p w:rsidR="00B65C99" w:rsidRPr="00D74413" w:rsidRDefault="00B65C99" w:rsidP="00B65C99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rate analysis for variation orders.</w:t>
      </w:r>
    </w:p>
    <w:p w:rsidR="00B65C99" w:rsidRPr="00D74413" w:rsidRDefault="00B65C99" w:rsidP="00B65C99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QS Report and Monthly Cash Flow.</w:t>
      </w:r>
    </w:p>
    <w:p w:rsidR="00B65C99" w:rsidRPr="00D74413" w:rsidRDefault="00B65C99" w:rsidP="00B65C99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Preparations 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of 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running and final account bills</w:t>
      </w:r>
      <w:r w:rsidR="00340EDA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(RAR)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.</w:t>
      </w:r>
    </w:p>
    <w:p w:rsidR="00B65C99" w:rsidRPr="00D74413" w:rsidRDefault="00B65C99" w:rsidP="00B65C99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final jobs close out report and analyzing with theoretical quantities verses actual quantities and</w:t>
      </w:r>
    </w:p>
    <w:p w:rsidR="00B65C99" w:rsidRDefault="00B8054E" w:rsidP="00B65C99">
      <w:pPr>
        <w:ind w:left="720" w:firstLine="720"/>
        <w:rPr>
          <w:rFonts w:asciiTheme="majorBidi" w:hAnsiTheme="majorBidi" w:cstheme="majorBidi"/>
          <w:sz w:val="18"/>
          <w:szCs w:val="18"/>
          <w:shd w:val="clear" w:color="auto" w:fill="FFFFFF"/>
        </w:rPr>
      </w:pPr>
      <w:r>
        <w:rPr>
          <w:rFonts w:asciiTheme="majorBidi" w:hAnsiTheme="majorBidi" w:cstheme="majorBidi"/>
          <w:sz w:val="18"/>
          <w:szCs w:val="18"/>
          <w:shd w:val="clear" w:color="auto" w:fill="FFFFFF"/>
        </w:rPr>
        <w:t>Preparation</w:t>
      </w:r>
      <w:r w:rsidR="00B65C99"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of as built drawings.</w:t>
      </w:r>
    </w:p>
    <w:p w:rsidR="00340EDA" w:rsidRDefault="00340EDA" w:rsidP="00B65C99">
      <w:pPr>
        <w:ind w:left="720" w:firstLine="720"/>
        <w:rPr>
          <w:rStyle w:val="apple-converted-space"/>
          <w:rFonts w:asciiTheme="majorBidi" w:hAnsiTheme="majorBidi" w:cstheme="majorBidi"/>
          <w:sz w:val="18"/>
          <w:szCs w:val="18"/>
          <w:shd w:val="clear" w:color="auto" w:fill="FFFFFF"/>
        </w:rPr>
      </w:pPr>
    </w:p>
    <w:p w:rsidR="00340EDA" w:rsidRPr="00D93226" w:rsidRDefault="00340EDA" w:rsidP="00B65C99">
      <w:pPr>
        <w:ind w:left="720" w:firstLine="720"/>
        <w:rPr>
          <w:b/>
          <w:sz w:val="18"/>
          <w:szCs w:val="18"/>
          <w:lang w:eastAsia="en-US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7"/>
        <w:gridCol w:w="1645"/>
        <w:gridCol w:w="4457"/>
      </w:tblGrid>
      <w:tr w:rsidR="00094D9C" w:rsidTr="001217D2">
        <w:tc>
          <w:tcPr>
            <w:tcW w:w="9619" w:type="dxa"/>
            <w:gridSpan w:val="3"/>
          </w:tcPr>
          <w:p w:rsidR="00094D9C" w:rsidRPr="00704A55" w:rsidRDefault="00094D9C" w:rsidP="00704A55">
            <w:pPr>
              <w:pStyle w:val="ListParagraph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704A55">
              <w:rPr>
                <w:rFonts w:ascii="Times New Roman" w:hAnsi="Times New Roman"/>
                <w:b/>
                <w:u w:val="single"/>
              </w:rPr>
              <w:t>PROJECT:</w:t>
            </w:r>
            <w:r w:rsidRPr="00704A55">
              <w:rPr>
                <w:b/>
                <w:sz w:val="18"/>
                <w:szCs w:val="18"/>
              </w:rPr>
              <w:t xml:space="preserve"> </w:t>
            </w:r>
            <w:r w:rsidRPr="00704A55">
              <w:rPr>
                <w:smallCaps/>
                <w:color w:val="000000"/>
              </w:rPr>
              <w:t>External Electrifi</w:t>
            </w:r>
            <w:r w:rsidR="00340EDA" w:rsidRPr="00704A55">
              <w:rPr>
                <w:smallCaps/>
                <w:color w:val="000000"/>
              </w:rPr>
              <w:t>cation of Proj-Q/ substation/</w:t>
            </w:r>
            <w:r w:rsidRPr="00704A55">
              <w:rPr>
                <w:smallCaps/>
                <w:color w:val="000000"/>
              </w:rPr>
              <w:t>ghq /Rawalpindi.</w:t>
            </w:r>
          </w:p>
          <w:p w:rsidR="00094D9C" w:rsidRPr="00704A55" w:rsidRDefault="00094D9C" w:rsidP="00094D9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4D9C" w:rsidTr="00094D9C">
        <w:tc>
          <w:tcPr>
            <w:tcW w:w="3517" w:type="dxa"/>
          </w:tcPr>
          <w:p w:rsidR="00094D9C" w:rsidRPr="00094D9C" w:rsidRDefault="00094D9C" w:rsidP="00094D9C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lient</w:t>
            </w:r>
          </w:p>
        </w:tc>
        <w:tc>
          <w:tcPr>
            <w:tcW w:w="1645" w:type="dxa"/>
          </w:tcPr>
          <w:p w:rsidR="00094D9C" w:rsidRPr="00094D9C" w:rsidRDefault="00094D9C" w:rsidP="00094D9C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94D9C" w:rsidRPr="00094D9C" w:rsidRDefault="00094D9C" w:rsidP="00BD0C58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GHQ Rawalpindi.</w:t>
            </w:r>
          </w:p>
        </w:tc>
      </w:tr>
      <w:tr w:rsidR="00094D9C" w:rsidTr="00094D9C">
        <w:tc>
          <w:tcPr>
            <w:tcW w:w="3517" w:type="dxa"/>
          </w:tcPr>
          <w:p w:rsidR="00094D9C" w:rsidRPr="00094D9C" w:rsidRDefault="00094D9C" w:rsidP="00094D9C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ontractor</w:t>
            </w:r>
          </w:p>
        </w:tc>
        <w:tc>
          <w:tcPr>
            <w:tcW w:w="1645" w:type="dxa"/>
          </w:tcPr>
          <w:p w:rsidR="00094D9C" w:rsidRPr="00094D9C" w:rsidRDefault="00094D9C" w:rsidP="00094D9C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94D9C" w:rsidRPr="00094D9C" w:rsidRDefault="00094D9C" w:rsidP="00BD0C58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M/S BIZLINK (Pvt) Ltd.</w:t>
            </w:r>
          </w:p>
        </w:tc>
      </w:tr>
      <w:tr w:rsidR="00094D9C" w:rsidTr="00094D9C">
        <w:tc>
          <w:tcPr>
            <w:tcW w:w="3517" w:type="dxa"/>
          </w:tcPr>
          <w:p w:rsidR="00094D9C" w:rsidRPr="00094D9C" w:rsidRDefault="00094D9C" w:rsidP="00094D9C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Supervision Consultant</w:t>
            </w:r>
          </w:p>
        </w:tc>
        <w:tc>
          <w:tcPr>
            <w:tcW w:w="1645" w:type="dxa"/>
          </w:tcPr>
          <w:p w:rsidR="00094D9C" w:rsidRPr="00094D9C" w:rsidRDefault="00094D9C" w:rsidP="00094D9C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94D9C" w:rsidRPr="00094D9C" w:rsidRDefault="00094D9C" w:rsidP="00BD0C58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Architectural &amp; civil Engineering Services (ACES).</w:t>
            </w:r>
          </w:p>
        </w:tc>
      </w:tr>
      <w:tr w:rsidR="00094D9C" w:rsidTr="00094D9C">
        <w:tc>
          <w:tcPr>
            <w:tcW w:w="3517" w:type="dxa"/>
          </w:tcPr>
          <w:p w:rsidR="00094D9C" w:rsidRPr="00094D9C" w:rsidRDefault="00094D9C" w:rsidP="00094D9C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Job Designation</w:t>
            </w:r>
          </w:p>
        </w:tc>
        <w:tc>
          <w:tcPr>
            <w:tcW w:w="1645" w:type="dxa"/>
          </w:tcPr>
          <w:p w:rsidR="00094D9C" w:rsidRPr="00094D9C" w:rsidRDefault="00094D9C" w:rsidP="00094D9C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94D9C" w:rsidRPr="00094D9C" w:rsidRDefault="00094D9C" w:rsidP="00BD0C58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Site Engineer/Qua</w:t>
            </w:r>
            <w:r w:rsidRPr="00094D9C">
              <w:rPr>
                <w:bCs/>
                <w:sz w:val="18"/>
                <w:szCs w:val="18"/>
                <w:lang w:eastAsia="en-US"/>
              </w:rPr>
              <w:t>n</w:t>
            </w:r>
            <w:r w:rsidRPr="00094D9C">
              <w:rPr>
                <w:bCs/>
                <w:sz w:val="18"/>
                <w:szCs w:val="18"/>
              </w:rPr>
              <w:t>tity Surveyor &amp; CAD Operator</w:t>
            </w:r>
          </w:p>
        </w:tc>
      </w:tr>
      <w:tr w:rsidR="00094D9C" w:rsidTr="00094D9C">
        <w:tc>
          <w:tcPr>
            <w:tcW w:w="3517" w:type="dxa"/>
          </w:tcPr>
          <w:p w:rsidR="00094D9C" w:rsidRPr="00094D9C" w:rsidRDefault="00094D9C" w:rsidP="00094D9C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Working Software’s</w:t>
            </w:r>
          </w:p>
        </w:tc>
        <w:tc>
          <w:tcPr>
            <w:tcW w:w="1645" w:type="dxa"/>
          </w:tcPr>
          <w:p w:rsidR="00094D9C" w:rsidRPr="00094D9C" w:rsidRDefault="00094D9C" w:rsidP="00094D9C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94D9C" w:rsidRPr="00094D9C" w:rsidRDefault="00094D9C" w:rsidP="00BD0C58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Auto CAD &amp; MS-Office (Excel, Word, and PowerPoint).</w:t>
            </w:r>
          </w:p>
        </w:tc>
      </w:tr>
      <w:tr w:rsidR="00094D9C" w:rsidTr="00094D9C">
        <w:tc>
          <w:tcPr>
            <w:tcW w:w="3517" w:type="dxa"/>
          </w:tcPr>
          <w:p w:rsidR="00094D9C" w:rsidRPr="00094D9C" w:rsidRDefault="00D3610F" w:rsidP="00094D9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uration</w:t>
            </w:r>
          </w:p>
        </w:tc>
        <w:tc>
          <w:tcPr>
            <w:tcW w:w="1645" w:type="dxa"/>
          </w:tcPr>
          <w:p w:rsidR="00094D9C" w:rsidRPr="00094D9C" w:rsidRDefault="00D3610F" w:rsidP="00094D9C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8311CF" w:rsidRPr="00094D9C" w:rsidRDefault="00423293" w:rsidP="00BD0C5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-June-2010 to 1</w:t>
            </w:r>
            <w:r w:rsidRPr="00423293">
              <w:rPr>
                <w:bCs/>
                <w:sz w:val="18"/>
                <w:szCs w:val="18"/>
                <w:vertAlign w:val="superscript"/>
              </w:rPr>
              <w:t>st</w:t>
            </w:r>
            <w:r>
              <w:rPr>
                <w:bCs/>
                <w:sz w:val="18"/>
                <w:szCs w:val="18"/>
              </w:rPr>
              <w:t>-Dec-2014</w:t>
            </w:r>
            <w:r w:rsidR="008311CF">
              <w:rPr>
                <w:bCs/>
                <w:sz w:val="18"/>
                <w:szCs w:val="18"/>
              </w:rPr>
              <w:t xml:space="preserve"> (4 Year &amp; 5Months)</w:t>
            </w:r>
          </w:p>
        </w:tc>
      </w:tr>
    </w:tbl>
    <w:p w:rsidR="00BD0C58" w:rsidRPr="00D93226" w:rsidRDefault="00BD0C58" w:rsidP="00BD0C58">
      <w:pPr>
        <w:rPr>
          <w:b/>
          <w:sz w:val="18"/>
          <w:szCs w:val="18"/>
          <w:lang w:eastAsia="en-US" w:bidi="en-US"/>
        </w:rPr>
      </w:pPr>
      <w:r w:rsidRPr="00D93226">
        <w:rPr>
          <w:b/>
          <w:sz w:val="18"/>
          <w:szCs w:val="18"/>
          <w:lang w:eastAsia="en-US" w:bidi="en-US"/>
        </w:rPr>
        <w:t xml:space="preserve">               </w:t>
      </w:r>
      <w:r w:rsidR="008311CF">
        <w:rPr>
          <w:b/>
          <w:sz w:val="18"/>
          <w:szCs w:val="18"/>
          <w:lang w:eastAsia="en-US" w:bidi="en-US"/>
        </w:rPr>
        <w:t xml:space="preserve">                              </w:t>
      </w:r>
    </w:p>
    <w:p w:rsidR="00BD0C58" w:rsidRPr="00AC6E13" w:rsidRDefault="00BD0C58" w:rsidP="00BD0C58">
      <w:pPr>
        <w:spacing w:after="80"/>
        <w:rPr>
          <w:sz w:val="18"/>
          <w:szCs w:val="18"/>
        </w:rPr>
      </w:pPr>
    </w:p>
    <w:p w:rsidR="00087841" w:rsidRPr="007C6DA0" w:rsidRDefault="00087841" w:rsidP="007C6DA0">
      <w:pPr>
        <w:ind w:left="360"/>
        <w:rPr>
          <w:color w:val="000000"/>
          <w:sz w:val="18"/>
          <w:szCs w:val="18"/>
          <w:shd w:val="clear" w:color="auto" w:fill="FFFFFF"/>
        </w:rPr>
      </w:pPr>
      <w:r w:rsidRPr="00087841"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>Key Responsibilities:</w:t>
      </w:r>
      <w:r w:rsidRPr="00087841">
        <w:rPr>
          <w:rFonts w:ascii="Arial" w:hAnsi="Arial" w:cs="Arial"/>
          <w:color w:val="000000"/>
          <w:sz w:val="14"/>
          <w:szCs w:val="14"/>
        </w:rPr>
        <w:br/>
      </w:r>
    </w:p>
    <w:p w:rsidR="00087841" w:rsidRPr="007C6DA0" w:rsidRDefault="00087841" w:rsidP="007C6DA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Responsible for monthly interim valuation / final valuation &amp; invoicing</w:t>
      </w:r>
    </w:p>
    <w:p w:rsidR="00087841" w:rsidRPr="007C6DA0" w:rsidRDefault="00087841" w:rsidP="007C6DA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Detailed quantity take off for Re-measurement &amp; preparation of Bill of Quantities</w:t>
      </w:r>
    </w:p>
    <w:p w:rsidR="007C6DA0" w:rsidRPr="007C6DA0" w:rsidRDefault="00087841" w:rsidP="007C6DA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Variation identification &amp; preparing contractual claims from contract documents, site instructions, correspondence, drawing revisions and change in specification of material etc</w:t>
      </w:r>
    </w:p>
    <w:p w:rsidR="007C6DA0" w:rsidRPr="007C6DA0" w:rsidRDefault="00087841" w:rsidP="007C6DA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Arriving new rates for non Bill of Quantities items &amp; other day work claims</w:t>
      </w:r>
    </w:p>
    <w:p w:rsidR="007C6DA0" w:rsidRPr="007C6DA0" w:rsidRDefault="00087841" w:rsidP="007C6DA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Attending commercial meetings with client, negotiating &amp; agreeing additional claims</w:t>
      </w:r>
    </w:p>
    <w:p w:rsidR="007C6DA0" w:rsidRDefault="007C6DA0" w:rsidP="007C6DA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sz w:val="18"/>
          <w:szCs w:val="18"/>
        </w:rPr>
        <w:t>Checking Sub-Contractor’s Invoices.</w:t>
      </w:r>
    </w:p>
    <w:p w:rsidR="00BD0C58" w:rsidRPr="00D5278E" w:rsidRDefault="00BD0C58" w:rsidP="00D5278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sz w:val="18"/>
          <w:szCs w:val="18"/>
        </w:rPr>
        <w:t>Coordination with Consultant, Head Office &amp; Site staff.</w:t>
      </w:r>
    </w:p>
    <w:p w:rsidR="003D7047" w:rsidRDefault="000B629B" w:rsidP="003D7047">
      <w:pPr>
        <w:spacing w:line="160" w:lineRule="exact"/>
        <w:rPr>
          <w:b/>
          <w:bCs/>
          <w:color w:val="808080"/>
          <w:sz w:val="14"/>
          <w:szCs w:val="14"/>
        </w:rPr>
      </w:pPr>
      <w:r w:rsidRPr="00B65C99">
        <w:rPr>
          <w:rFonts w:asciiTheme="majorBidi" w:hAnsiTheme="majorBidi" w:cstheme="majorBidi"/>
          <w:sz w:val="18"/>
          <w:szCs w:val="18"/>
        </w:rPr>
        <w:br/>
      </w:r>
    </w:p>
    <w:p w:rsidR="003D7047" w:rsidRPr="00704A55" w:rsidRDefault="003D7047" w:rsidP="00704A55">
      <w:pPr>
        <w:pStyle w:val="ListParagraph"/>
        <w:numPr>
          <w:ilvl w:val="0"/>
          <w:numId w:val="32"/>
        </w:numPr>
        <w:spacing w:after="8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704A55">
        <w:rPr>
          <w:rFonts w:ascii="Times New Roman" w:hAnsi="Times New Roman"/>
          <w:b/>
          <w:iCs/>
          <w:color w:val="000000"/>
          <w:u w:val="single"/>
        </w:rPr>
        <w:t>PROJECT</w:t>
      </w:r>
      <w:r w:rsidRPr="00704A55">
        <w:rPr>
          <w:rFonts w:ascii="Times New Roman" w:hAnsi="Times New Roman"/>
          <w:b/>
          <w:bCs/>
          <w:color w:val="808080"/>
        </w:rPr>
        <w:t>:</w:t>
      </w:r>
      <w:r w:rsidRPr="00704A55">
        <w:rPr>
          <w:rFonts w:ascii="Times New Roman" w:hAnsi="Times New Roman"/>
          <w:b/>
          <w:bCs/>
          <w:color w:val="808080"/>
          <w:sz w:val="14"/>
          <w:szCs w:val="14"/>
        </w:rPr>
        <w:t xml:space="preserve"> </w:t>
      </w:r>
      <w:r w:rsidRPr="00704A55">
        <w:rPr>
          <w:rFonts w:asciiTheme="majorBidi" w:hAnsiTheme="majorBidi" w:cstheme="majorBidi"/>
          <w:color w:val="000000" w:themeColor="text1"/>
          <w:sz w:val="18"/>
          <w:szCs w:val="18"/>
        </w:rPr>
        <w:t>PPHYSIBILITY STUDY &amp; DESIGN FO IMPROVEMENT OF INTERSECTION AT PHASE-III ENTRY JAMRUD ROAD, HAYATABAD PESHA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7"/>
        <w:gridCol w:w="1645"/>
        <w:gridCol w:w="4457"/>
      </w:tblGrid>
      <w:tr w:rsidR="003D7047" w:rsidRPr="00094D9C" w:rsidTr="007E770B">
        <w:tc>
          <w:tcPr>
            <w:tcW w:w="3517" w:type="dxa"/>
          </w:tcPr>
          <w:p w:rsidR="003D7047" w:rsidRPr="00094D9C" w:rsidRDefault="003D7047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lient</w:t>
            </w:r>
          </w:p>
        </w:tc>
        <w:tc>
          <w:tcPr>
            <w:tcW w:w="1645" w:type="dxa"/>
          </w:tcPr>
          <w:p w:rsidR="003D7047" w:rsidRPr="00094D9C" w:rsidRDefault="003D7047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3D7047" w:rsidRPr="00094D9C" w:rsidRDefault="003D7047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Peshawa</w:t>
            </w:r>
            <w:r w:rsidR="00685279">
              <w:rPr>
                <w:bCs/>
                <w:sz w:val="18"/>
                <w:szCs w:val="18"/>
              </w:rPr>
              <w:t>r Develop</w:t>
            </w:r>
            <w:r>
              <w:rPr>
                <w:bCs/>
                <w:sz w:val="18"/>
                <w:szCs w:val="18"/>
              </w:rPr>
              <w:t>ment Authority</w:t>
            </w:r>
            <w:r w:rsidR="00685279">
              <w:rPr>
                <w:bCs/>
                <w:sz w:val="18"/>
                <w:szCs w:val="18"/>
              </w:rPr>
              <w:t xml:space="preserve"> (PDA)</w:t>
            </w:r>
            <w:r w:rsidRPr="00094D9C">
              <w:rPr>
                <w:bCs/>
                <w:sz w:val="18"/>
                <w:szCs w:val="18"/>
              </w:rPr>
              <w:t>.</w:t>
            </w:r>
          </w:p>
        </w:tc>
      </w:tr>
      <w:tr w:rsidR="003D7047" w:rsidRPr="00094D9C" w:rsidTr="007E770B">
        <w:tc>
          <w:tcPr>
            <w:tcW w:w="3517" w:type="dxa"/>
          </w:tcPr>
          <w:p w:rsidR="003D7047" w:rsidRPr="00094D9C" w:rsidRDefault="003D7047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ontractor</w:t>
            </w:r>
          </w:p>
        </w:tc>
        <w:tc>
          <w:tcPr>
            <w:tcW w:w="1645" w:type="dxa"/>
          </w:tcPr>
          <w:p w:rsidR="003D7047" w:rsidRPr="00094D9C" w:rsidRDefault="003D7047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3D7047" w:rsidRPr="00094D9C" w:rsidRDefault="003D7047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M/S BIZLINK (Pvt) Ltd.</w:t>
            </w:r>
          </w:p>
        </w:tc>
      </w:tr>
      <w:tr w:rsidR="003D7047" w:rsidRPr="00094D9C" w:rsidTr="007E770B">
        <w:tc>
          <w:tcPr>
            <w:tcW w:w="3517" w:type="dxa"/>
          </w:tcPr>
          <w:p w:rsidR="003D7047" w:rsidRPr="00094D9C" w:rsidRDefault="003D7047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Supervision Consultant</w:t>
            </w:r>
          </w:p>
        </w:tc>
        <w:tc>
          <w:tcPr>
            <w:tcW w:w="1645" w:type="dxa"/>
          </w:tcPr>
          <w:p w:rsidR="003D7047" w:rsidRPr="00094D9C" w:rsidRDefault="003D7047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3D7047" w:rsidRPr="00094D9C" w:rsidRDefault="00685279" w:rsidP="0068527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GINEERING ASSOCIATES (EA) Pvt Ltd. </w:t>
            </w:r>
          </w:p>
        </w:tc>
      </w:tr>
      <w:tr w:rsidR="003D7047" w:rsidRPr="00094D9C" w:rsidTr="007E770B">
        <w:tc>
          <w:tcPr>
            <w:tcW w:w="3517" w:type="dxa"/>
          </w:tcPr>
          <w:p w:rsidR="003D7047" w:rsidRPr="00094D9C" w:rsidRDefault="003D7047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Job Designation</w:t>
            </w:r>
          </w:p>
        </w:tc>
        <w:tc>
          <w:tcPr>
            <w:tcW w:w="1645" w:type="dxa"/>
          </w:tcPr>
          <w:p w:rsidR="003D7047" w:rsidRPr="00094D9C" w:rsidRDefault="003D7047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3D7047" w:rsidRPr="00094D9C" w:rsidRDefault="00685279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Project Engineer</w:t>
            </w:r>
          </w:p>
        </w:tc>
      </w:tr>
      <w:tr w:rsidR="003D7047" w:rsidRPr="00094D9C" w:rsidTr="007E770B">
        <w:tc>
          <w:tcPr>
            <w:tcW w:w="3517" w:type="dxa"/>
          </w:tcPr>
          <w:p w:rsidR="003D7047" w:rsidRPr="00094D9C" w:rsidRDefault="003D7047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Working Software’s</w:t>
            </w:r>
          </w:p>
        </w:tc>
        <w:tc>
          <w:tcPr>
            <w:tcW w:w="1645" w:type="dxa"/>
          </w:tcPr>
          <w:p w:rsidR="003D7047" w:rsidRPr="00094D9C" w:rsidRDefault="003D7047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3D7047" w:rsidRPr="00094D9C" w:rsidRDefault="003D7047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Auto CAD &amp; MS-Office (Excel, Word, and PowerPoint).</w:t>
            </w:r>
          </w:p>
        </w:tc>
      </w:tr>
      <w:tr w:rsidR="003D7047" w:rsidRPr="00094D9C" w:rsidTr="007E770B">
        <w:tc>
          <w:tcPr>
            <w:tcW w:w="3517" w:type="dxa"/>
          </w:tcPr>
          <w:p w:rsidR="003D7047" w:rsidRPr="00094D9C" w:rsidRDefault="003D7047" w:rsidP="007E770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uration</w:t>
            </w:r>
          </w:p>
        </w:tc>
        <w:tc>
          <w:tcPr>
            <w:tcW w:w="1645" w:type="dxa"/>
          </w:tcPr>
          <w:p w:rsidR="003D7047" w:rsidRPr="00094D9C" w:rsidRDefault="003D7047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3D7047" w:rsidRPr="00094D9C" w:rsidRDefault="00685279" w:rsidP="007E770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-June-2015 to 31-Dec 2015 (</w:t>
            </w:r>
            <w:r w:rsidR="00302059">
              <w:rPr>
                <w:color w:val="000000"/>
                <w:sz w:val="18"/>
                <w:szCs w:val="18"/>
              </w:rPr>
              <w:t>7Months)</w:t>
            </w:r>
          </w:p>
        </w:tc>
      </w:tr>
    </w:tbl>
    <w:p w:rsidR="003D7047" w:rsidRDefault="003D7047" w:rsidP="003D7047">
      <w:pPr>
        <w:spacing w:after="80"/>
        <w:ind w:left="2160" w:hanging="1320"/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</w:pPr>
    </w:p>
    <w:p w:rsidR="003D7047" w:rsidRDefault="003D7047" w:rsidP="003D7047">
      <w:pPr>
        <w:spacing w:after="80"/>
        <w:ind w:left="2160" w:hanging="1320"/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</w:pPr>
      <w:r w:rsidRPr="00087841"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>Key Responsibilities:</w:t>
      </w:r>
    </w:p>
    <w:p w:rsidR="003D7047" w:rsidRPr="002E536B" w:rsidRDefault="003D7047" w:rsidP="003D7047">
      <w:pPr>
        <w:spacing w:after="80"/>
        <w:ind w:left="2160" w:hanging="1320"/>
        <w:rPr>
          <w:color w:val="000000" w:themeColor="text1"/>
          <w:sz w:val="18"/>
          <w:szCs w:val="18"/>
        </w:rPr>
      </w:pP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bill of quantities (BOQ)</w:t>
      </w: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Take of quantities of area (civil, electric</w:t>
      </w:r>
      <w:r w:rsidR="00685279">
        <w:rPr>
          <w:rFonts w:asciiTheme="majorBidi" w:hAnsiTheme="majorBidi" w:cstheme="majorBidi"/>
          <w:sz w:val="18"/>
          <w:szCs w:val="18"/>
          <w:shd w:val="clear" w:color="auto" w:fill="FFFFFF"/>
        </w:rPr>
        <w:t>al and mechanical works from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drawings)</w:t>
      </w: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Checkin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>g of site inspection reports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for various works as per approved construction drawings and site verification works executed by the contractor</w:t>
      </w: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rate analysis for variation orders.</w:t>
      </w: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QS Report and Monthly Cash Flow.</w:t>
      </w: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Preparations 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of </w:t>
      </w: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running and final account bills.</w:t>
      </w:r>
    </w:p>
    <w:p w:rsidR="003D7047" w:rsidRPr="00D74413" w:rsidRDefault="003D7047" w:rsidP="003D7047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18"/>
          <w:szCs w:val="18"/>
        </w:rPr>
      </w:pPr>
      <w:r w:rsidRPr="00D74413">
        <w:rPr>
          <w:rFonts w:asciiTheme="majorBidi" w:hAnsiTheme="majorBidi" w:cstheme="majorBidi"/>
          <w:sz w:val="18"/>
          <w:szCs w:val="18"/>
          <w:shd w:val="clear" w:color="auto" w:fill="FFFFFF"/>
        </w:rPr>
        <w:t>Preparation of final jobs close out report and analyzing with theoretical quantities verses actual quantities and</w:t>
      </w:r>
    </w:p>
    <w:p w:rsidR="003D7047" w:rsidRPr="007C6DA0" w:rsidRDefault="003D7047" w:rsidP="003D704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Arriving new rates for non Bill of Quantities items &amp; other day work claims</w:t>
      </w:r>
    </w:p>
    <w:p w:rsidR="003D7047" w:rsidRPr="007C6DA0" w:rsidRDefault="003D7047" w:rsidP="003D704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Attending commercial meetings with client, negotiating &amp; agreeing additional claims</w:t>
      </w:r>
    </w:p>
    <w:p w:rsidR="003D7047" w:rsidRPr="00D5278E" w:rsidRDefault="003D7047" w:rsidP="003D704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7C6DA0">
        <w:rPr>
          <w:rFonts w:ascii="Times New Roman" w:hAnsi="Times New Roman"/>
          <w:sz w:val="18"/>
          <w:szCs w:val="18"/>
        </w:rPr>
        <w:t>Coordination with Consultant, Head Office &amp; Site staff.</w:t>
      </w:r>
    </w:p>
    <w:p w:rsidR="000D7BAC" w:rsidRDefault="000D7BAC" w:rsidP="000D7BAC">
      <w:pPr>
        <w:spacing w:line="160" w:lineRule="exact"/>
        <w:rPr>
          <w:b/>
          <w:bCs/>
          <w:color w:val="808080"/>
          <w:sz w:val="14"/>
          <w:szCs w:val="14"/>
        </w:rPr>
      </w:pPr>
    </w:p>
    <w:p w:rsidR="000D7BAC" w:rsidRPr="0011092C" w:rsidRDefault="000D7BAC" w:rsidP="0011092C">
      <w:pPr>
        <w:pStyle w:val="ListParagraph"/>
        <w:numPr>
          <w:ilvl w:val="0"/>
          <w:numId w:val="32"/>
        </w:numPr>
        <w:spacing w:after="8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11092C">
        <w:rPr>
          <w:rFonts w:ascii="Times New Roman" w:hAnsi="Times New Roman"/>
          <w:b/>
          <w:iCs/>
          <w:color w:val="000000"/>
          <w:u w:val="single"/>
        </w:rPr>
        <w:t>PROJECT</w:t>
      </w:r>
      <w:r w:rsidRPr="0011092C">
        <w:rPr>
          <w:rFonts w:ascii="Times New Roman" w:hAnsi="Times New Roman"/>
          <w:b/>
          <w:bCs/>
          <w:color w:val="808080"/>
        </w:rPr>
        <w:t>:</w:t>
      </w:r>
      <w:r w:rsidRPr="0011092C">
        <w:rPr>
          <w:b/>
          <w:bCs/>
          <w:color w:val="808080"/>
          <w:sz w:val="14"/>
          <w:szCs w:val="14"/>
        </w:rPr>
        <w:t xml:space="preserve"> </w:t>
      </w:r>
      <w:r w:rsidRPr="0011092C">
        <w:rPr>
          <w:rFonts w:asciiTheme="majorBidi" w:hAnsiTheme="majorBidi" w:cstheme="majorBidi"/>
          <w:color w:val="000000" w:themeColor="text1"/>
          <w:sz w:val="18"/>
          <w:szCs w:val="18"/>
        </w:rPr>
        <w:t>CONSTRUCTION OF MAIN BUILDING FOR ROOT SCHOOL SYSTEM (MIUC) H-8/4 ISLAMABAD CAMP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7"/>
        <w:gridCol w:w="1645"/>
        <w:gridCol w:w="4457"/>
      </w:tblGrid>
      <w:tr w:rsidR="000D7BAC" w:rsidRPr="00094D9C" w:rsidTr="007E770B">
        <w:tc>
          <w:tcPr>
            <w:tcW w:w="3517" w:type="dxa"/>
          </w:tcPr>
          <w:p w:rsidR="000D7BAC" w:rsidRPr="00094D9C" w:rsidRDefault="000D7BAC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lient</w:t>
            </w:r>
          </w:p>
        </w:tc>
        <w:tc>
          <w:tcPr>
            <w:tcW w:w="1645" w:type="dxa"/>
          </w:tcPr>
          <w:p w:rsidR="000D7BAC" w:rsidRPr="00094D9C" w:rsidRDefault="000D7BAC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D7BAC" w:rsidRPr="00094D9C" w:rsidRDefault="003E53DB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ROOTS INTERNATIONAL (MIUC) H-8/4 ISLAMABAD CAMPUS</w:t>
            </w:r>
            <w:r w:rsidR="000D7BAC" w:rsidRPr="00094D9C">
              <w:rPr>
                <w:bCs/>
                <w:sz w:val="18"/>
                <w:szCs w:val="18"/>
              </w:rPr>
              <w:t>.</w:t>
            </w:r>
          </w:p>
        </w:tc>
      </w:tr>
      <w:tr w:rsidR="000D7BAC" w:rsidRPr="00094D9C" w:rsidTr="007E770B">
        <w:tc>
          <w:tcPr>
            <w:tcW w:w="3517" w:type="dxa"/>
          </w:tcPr>
          <w:p w:rsidR="000D7BAC" w:rsidRPr="00094D9C" w:rsidRDefault="000D7BAC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Contractor</w:t>
            </w:r>
          </w:p>
        </w:tc>
        <w:tc>
          <w:tcPr>
            <w:tcW w:w="1645" w:type="dxa"/>
          </w:tcPr>
          <w:p w:rsidR="000D7BAC" w:rsidRPr="00094D9C" w:rsidRDefault="000D7BAC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D7BAC" w:rsidRPr="00094D9C" w:rsidRDefault="000D7BAC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 xml:space="preserve">M/S </w:t>
            </w:r>
            <w:r w:rsidR="003E53DB">
              <w:rPr>
                <w:bCs/>
                <w:sz w:val="18"/>
                <w:szCs w:val="18"/>
              </w:rPr>
              <w:t>X CON Developers.</w:t>
            </w:r>
          </w:p>
        </w:tc>
      </w:tr>
      <w:tr w:rsidR="000D7BAC" w:rsidRPr="00094D9C" w:rsidTr="007E770B">
        <w:tc>
          <w:tcPr>
            <w:tcW w:w="3517" w:type="dxa"/>
          </w:tcPr>
          <w:p w:rsidR="000D7BAC" w:rsidRPr="00094D9C" w:rsidRDefault="000D7BAC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Supervision Consultant</w:t>
            </w:r>
          </w:p>
        </w:tc>
        <w:tc>
          <w:tcPr>
            <w:tcW w:w="1645" w:type="dxa"/>
          </w:tcPr>
          <w:p w:rsidR="000D7BAC" w:rsidRPr="00094D9C" w:rsidRDefault="000D7BAC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D7BAC" w:rsidRPr="00094D9C" w:rsidRDefault="003E53DB" w:rsidP="007E770B">
            <w:pPr>
              <w:rPr>
                <w:bCs/>
                <w:sz w:val="18"/>
                <w:szCs w:val="18"/>
              </w:rPr>
            </w:pPr>
            <w:r w:rsidRPr="003E53DB">
              <w:rPr>
                <w:bCs/>
                <w:sz w:val="18"/>
                <w:szCs w:val="18"/>
              </w:rPr>
              <w:t>NAILA ASSOCITES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3E53DB">
              <w:rPr>
                <w:bCs/>
                <w:sz w:val="18"/>
                <w:szCs w:val="18"/>
              </w:rPr>
              <w:t>DHA Islamabad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0D7BAC" w:rsidRPr="00094D9C" w:rsidTr="007E770B">
        <w:tc>
          <w:tcPr>
            <w:tcW w:w="3517" w:type="dxa"/>
          </w:tcPr>
          <w:p w:rsidR="000D7BAC" w:rsidRPr="00094D9C" w:rsidRDefault="000D7BAC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Job Designation</w:t>
            </w:r>
          </w:p>
        </w:tc>
        <w:tc>
          <w:tcPr>
            <w:tcW w:w="1645" w:type="dxa"/>
          </w:tcPr>
          <w:p w:rsidR="000D7BAC" w:rsidRPr="00094D9C" w:rsidRDefault="000D7BAC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D7BAC" w:rsidRPr="00094D9C" w:rsidRDefault="000D7BAC" w:rsidP="007E770B">
            <w:pPr>
              <w:rPr>
                <w:bCs/>
                <w:sz w:val="18"/>
                <w:szCs w:val="18"/>
                <w:lang w:eastAsia="en-US" w:bidi="en-US"/>
              </w:rPr>
            </w:pPr>
            <w:r>
              <w:rPr>
                <w:bCs/>
                <w:sz w:val="18"/>
                <w:szCs w:val="18"/>
              </w:rPr>
              <w:t>Project Engineer</w:t>
            </w:r>
          </w:p>
        </w:tc>
      </w:tr>
      <w:tr w:rsidR="000D7BAC" w:rsidRPr="00094D9C" w:rsidTr="007E770B">
        <w:tc>
          <w:tcPr>
            <w:tcW w:w="3517" w:type="dxa"/>
          </w:tcPr>
          <w:p w:rsidR="000D7BAC" w:rsidRPr="00094D9C" w:rsidRDefault="000D7BAC" w:rsidP="007E770B">
            <w:pPr>
              <w:jc w:val="right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Working Software’s</w:t>
            </w:r>
          </w:p>
        </w:tc>
        <w:tc>
          <w:tcPr>
            <w:tcW w:w="1645" w:type="dxa"/>
          </w:tcPr>
          <w:p w:rsidR="000D7BAC" w:rsidRPr="00094D9C" w:rsidRDefault="000D7BAC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D7BAC" w:rsidRPr="00094D9C" w:rsidRDefault="000D7BAC" w:rsidP="003E53DB">
            <w:pPr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</w:rPr>
              <w:t>Au</w:t>
            </w:r>
            <w:r w:rsidR="003E53DB">
              <w:rPr>
                <w:bCs/>
                <w:sz w:val="18"/>
                <w:szCs w:val="18"/>
              </w:rPr>
              <w:t>to CAD &amp; MS-Office</w:t>
            </w:r>
            <w:r w:rsidR="000070D7">
              <w:rPr>
                <w:bCs/>
                <w:sz w:val="18"/>
                <w:szCs w:val="18"/>
              </w:rPr>
              <w:t xml:space="preserve"> &amp; MS PROJECT</w:t>
            </w:r>
            <w:r w:rsidR="003E53DB">
              <w:rPr>
                <w:bCs/>
                <w:sz w:val="18"/>
                <w:szCs w:val="18"/>
              </w:rPr>
              <w:t xml:space="preserve"> (Excel, Word</w:t>
            </w:r>
            <w:r w:rsidRPr="00094D9C">
              <w:rPr>
                <w:bCs/>
                <w:sz w:val="18"/>
                <w:szCs w:val="18"/>
              </w:rPr>
              <w:t>).</w:t>
            </w:r>
          </w:p>
        </w:tc>
      </w:tr>
      <w:tr w:rsidR="000D7BAC" w:rsidRPr="00094D9C" w:rsidTr="007E770B">
        <w:tc>
          <w:tcPr>
            <w:tcW w:w="3517" w:type="dxa"/>
          </w:tcPr>
          <w:p w:rsidR="000D7BAC" w:rsidRPr="00094D9C" w:rsidRDefault="000D7BAC" w:rsidP="007E770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uration</w:t>
            </w:r>
          </w:p>
        </w:tc>
        <w:tc>
          <w:tcPr>
            <w:tcW w:w="1645" w:type="dxa"/>
          </w:tcPr>
          <w:p w:rsidR="000D7BAC" w:rsidRPr="00094D9C" w:rsidRDefault="000D7BAC" w:rsidP="007E770B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094D9C">
              <w:rPr>
                <w:b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4457" w:type="dxa"/>
          </w:tcPr>
          <w:p w:rsidR="000D7BAC" w:rsidRPr="00094D9C" w:rsidRDefault="000D7BAC" w:rsidP="007E770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-June-2015 to 31-Dec 2015 (7Months)</w:t>
            </w:r>
          </w:p>
        </w:tc>
      </w:tr>
    </w:tbl>
    <w:p w:rsidR="000D7BAC" w:rsidRDefault="000D7BAC" w:rsidP="000D7BAC">
      <w:pPr>
        <w:spacing w:after="80"/>
        <w:ind w:left="2160" w:hanging="1320"/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</w:pPr>
    </w:p>
    <w:p w:rsidR="000D7BAC" w:rsidRDefault="000D7BAC" w:rsidP="000D7BAC">
      <w:pPr>
        <w:spacing w:after="80"/>
        <w:ind w:left="2160" w:hanging="1320"/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</w:pPr>
      <w:r w:rsidRPr="00087841">
        <w:rPr>
          <w:rFonts w:asciiTheme="majorBidi" w:hAnsiTheme="majorBidi" w:cstheme="majorBidi"/>
          <w:b/>
          <w:bCs/>
          <w:color w:val="000000"/>
          <w:u w:val="single"/>
          <w:shd w:val="clear" w:color="auto" w:fill="FFFFFF"/>
        </w:rPr>
        <w:t>Key Responsibilities:</w:t>
      </w:r>
    </w:p>
    <w:p w:rsidR="000D7BAC" w:rsidRPr="002E536B" w:rsidRDefault="000D7BAC" w:rsidP="000D7BAC">
      <w:pPr>
        <w:spacing w:after="80"/>
        <w:ind w:left="2160" w:hanging="1320"/>
        <w:rPr>
          <w:color w:val="000000" w:themeColor="text1"/>
          <w:sz w:val="18"/>
          <w:szCs w:val="18"/>
        </w:rPr>
      </w:pPr>
    </w:p>
    <w:p w:rsidR="000D7BAC" w:rsidRPr="003E53DB" w:rsidRDefault="000D7BAC" w:rsidP="000D7BAC">
      <w:pPr>
        <w:pStyle w:val="ListParagraph"/>
        <w:numPr>
          <w:ilvl w:val="0"/>
          <w:numId w:val="24"/>
        </w:numPr>
        <w:spacing w:after="80" w:line="276" w:lineRule="auto"/>
        <w:rPr>
          <w:b/>
          <w:bCs/>
          <w:sz w:val="20"/>
          <w:szCs w:val="20"/>
        </w:rPr>
      </w:pPr>
      <w:r w:rsidRPr="003E53DB">
        <w:rPr>
          <w:rFonts w:asciiTheme="majorBidi" w:hAnsiTheme="majorBidi" w:cstheme="majorBidi"/>
          <w:sz w:val="20"/>
          <w:szCs w:val="20"/>
          <w:shd w:val="clear" w:color="auto" w:fill="FFFFFF"/>
        </w:rPr>
        <w:t>Checking of site inspection reports for various works as per approved construction drawings and site verification works executed by the contractor.</w:t>
      </w:r>
    </w:p>
    <w:p w:rsidR="000D7BAC" w:rsidRPr="003E53DB" w:rsidRDefault="000D7BAC" w:rsidP="000D7B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Conduct inspections during construction to ensure the quality of work and if the contractor executes the work as per the industry standard.</w:t>
      </w:r>
    </w:p>
    <w:p w:rsidR="000D7BAC" w:rsidRPr="003E53DB" w:rsidRDefault="000D7BAC" w:rsidP="000D7B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Take care of the financial and contractual aspects of the project.</w:t>
      </w:r>
    </w:p>
    <w:p w:rsidR="000D7BAC" w:rsidRPr="003E53DB" w:rsidRDefault="000D7BAC" w:rsidP="000D7B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Ensuring progress of the site works based on the milestone of the project.</w:t>
      </w:r>
    </w:p>
    <w:p w:rsidR="003E53DB" w:rsidRPr="003E53DB" w:rsidRDefault="003E53DB" w:rsidP="000D7B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Finalize the Sub Contractor’s Bills with the assistance of the QS’s.</w:t>
      </w:r>
    </w:p>
    <w:p w:rsidR="003E53DB" w:rsidRPr="003E53DB" w:rsidRDefault="003E53DB" w:rsidP="000D7B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 xml:space="preserve"> Make sure that all cost and quantity records are streamlined and kept in order by the QS’s.</w:t>
      </w:r>
    </w:p>
    <w:p w:rsidR="003E53DB" w:rsidRPr="003E53DB" w:rsidRDefault="003E53DB" w:rsidP="000D7BA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Advise on contractor’s resource allocation.</w:t>
      </w:r>
    </w:p>
    <w:p w:rsidR="007E56E4" w:rsidRPr="003E53DB" w:rsidRDefault="003E53DB" w:rsidP="003E53D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Advice on contractual matters related to financial issues.</w:t>
      </w:r>
    </w:p>
    <w:p w:rsidR="003E53DB" w:rsidRPr="003E53DB" w:rsidRDefault="003E53DB" w:rsidP="003E53D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Review, negotiate and prepare claim settlements with the Contract’s Department of the client.</w:t>
      </w:r>
    </w:p>
    <w:p w:rsidR="003E53DB" w:rsidRPr="003E53DB" w:rsidRDefault="003E53DB" w:rsidP="003E53D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3E53DB">
        <w:rPr>
          <w:rFonts w:ascii="Times New Roman" w:hAnsi="Times New Roman"/>
          <w:sz w:val="20"/>
          <w:szCs w:val="20"/>
          <w:shd w:val="clear" w:color="auto" w:fill="FFFFFF"/>
        </w:rPr>
        <w:t>Coordinate and monitor activities of his team.</w:t>
      </w:r>
    </w:p>
    <w:p w:rsidR="007E56E4" w:rsidRPr="00AC6E13" w:rsidRDefault="007E56E4" w:rsidP="007E56E4">
      <w:pPr>
        <w:spacing w:after="80"/>
        <w:rPr>
          <w:b/>
          <w:sz w:val="18"/>
          <w:szCs w:val="18"/>
        </w:rPr>
      </w:pPr>
    </w:p>
    <w:p w:rsidR="007E56E4" w:rsidRPr="00AC6E13" w:rsidRDefault="007E56E4" w:rsidP="007E56E4">
      <w:pPr>
        <w:autoSpaceDE/>
        <w:autoSpaceDN/>
        <w:spacing w:line="276" w:lineRule="auto"/>
        <w:rPr>
          <w:sz w:val="18"/>
          <w:szCs w:val="18"/>
        </w:rPr>
      </w:pPr>
    </w:p>
    <w:p w:rsidR="00C933A9" w:rsidRPr="00B03863" w:rsidRDefault="00C933A9" w:rsidP="009049A9">
      <w:pPr>
        <w:rPr>
          <w:color w:val="000080"/>
          <w:sz w:val="16"/>
          <w:szCs w:val="16"/>
          <w:lang w:val="fr-FR"/>
        </w:rPr>
      </w:pPr>
      <w:bookmarkStart w:id="0" w:name="_GoBack"/>
      <w:bookmarkEnd w:id="0"/>
      <w:r w:rsidRPr="00B03863">
        <w:rPr>
          <w:color w:val="000080"/>
          <w:sz w:val="16"/>
          <w:szCs w:val="16"/>
          <w:lang w:val="fr-FR"/>
        </w:rPr>
        <w:t>___________________________________________________________</w:t>
      </w:r>
      <w:r w:rsidR="00B03863" w:rsidRPr="00B03863">
        <w:rPr>
          <w:color w:val="000080"/>
          <w:sz w:val="16"/>
          <w:szCs w:val="16"/>
          <w:lang w:val="fr-FR"/>
        </w:rPr>
        <w:t>____________</w:t>
      </w:r>
      <w:r w:rsidRPr="00B03863">
        <w:rPr>
          <w:color w:val="000080"/>
          <w:sz w:val="16"/>
          <w:szCs w:val="16"/>
          <w:lang w:val="fr-FR"/>
        </w:rPr>
        <w:t>____________________________</w:t>
      </w:r>
      <w:r w:rsidR="009D325D" w:rsidRPr="00B03863">
        <w:rPr>
          <w:color w:val="000080"/>
          <w:sz w:val="16"/>
          <w:szCs w:val="16"/>
          <w:lang w:val="fr-FR"/>
        </w:rPr>
        <w:t>_______________</w:t>
      </w:r>
    </w:p>
    <w:p w:rsidR="00C933A9" w:rsidRPr="00B03863" w:rsidRDefault="00C933A9" w:rsidP="00C933A9">
      <w:pPr>
        <w:spacing w:line="140" w:lineRule="exact"/>
        <w:rPr>
          <w:sz w:val="17"/>
          <w:szCs w:val="17"/>
        </w:rPr>
      </w:pPr>
    </w:p>
    <w:p w:rsidR="00C933A9" w:rsidRPr="00AC6E13" w:rsidRDefault="00C933A9" w:rsidP="00C933A9">
      <w:pPr>
        <w:spacing w:line="100" w:lineRule="exact"/>
        <w:jc w:val="center"/>
        <w:rPr>
          <w:color w:val="003366"/>
          <w:sz w:val="17"/>
          <w:szCs w:val="17"/>
          <w:u w:val="single"/>
        </w:rPr>
      </w:pPr>
    </w:p>
    <w:p w:rsidR="00C933A9" w:rsidRPr="00AC6E13" w:rsidRDefault="00C933A9" w:rsidP="00B03863">
      <w:pPr>
        <w:spacing w:line="160" w:lineRule="exact"/>
        <w:ind w:left="340"/>
        <w:jc w:val="center"/>
        <w:rPr>
          <w:b/>
          <w:bCs/>
          <w:color w:val="808080"/>
          <w:sz w:val="14"/>
          <w:szCs w:val="14"/>
        </w:rPr>
      </w:pPr>
      <w:r w:rsidRPr="00AC6E13">
        <w:rPr>
          <w:b/>
          <w:bCs/>
          <w:color w:val="808080"/>
          <w:sz w:val="14"/>
          <w:szCs w:val="14"/>
        </w:rPr>
        <w:t>*     *     *</w:t>
      </w:r>
    </w:p>
    <w:p w:rsidR="00C933A9" w:rsidRPr="00AC6E13" w:rsidRDefault="00C933A9" w:rsidP="00CC3CE2">
      <w:pPr>
        <w:pStyle w:val="BlockText"/>
        <w:ind w:left="270"/>
        <w:jc w:val="left"/>
        <w:rPr>
          <w:rFonts w:ascii="Times New Roman" w:hAnsi="Times New Roman" w:cs="Times New Roman"/>
          <w:b/>
          <w:bCs/>
          <w:smallCaps/>
          <w:spacing w:val="26"/>
          <w:position w:val="2"/>
          <w:sz w:val="22"/>
          <w:szCs w:val="22"/>
          <w:u w:val="single"/>
        </w:rPr>
      </w:pPr>
      <w:r w:rsidRPr="00AC6E13">
        <w:rPr>
          <w:rFonts w:ascii="Times New Roman" w:hAnsi="Times New Roman" w:cs="Times New Roman"/>
          <w:b/>
          <w:bCs/>
          <w:smallCaps/>
          <w:spacing w:val="26"/>
          <w:position w:val="2"/>
          <w:sz w:val="22"/>
          <w:szCs w:val="22"/>
          <w:u w:val="single"/>
        </w:rPr>
        <w:t>Early Career Summary</w:t>
      </w:r>
    </w:p>
    <w:p w:rsidR="00C933A9" w:rsidRPr="00AC6E13" w:rsidRDefault="00C933A9" w:rsidP="00C933A9">
      <w:pPr>
        <w:shd w:val="clear" w:color="auto" w:fill="FAFAFA"/>
        <w:spacing w:line="160" w:lineRule="exact"/>
        <w:ind w:left="284" w:right="284"/>
        <w:jc w:val="center"/>
        <w:rPr>
          <w:b/>
          <w:bCs/>
          <w:color w:val="006600"/>
          <w:spacing w:val="26"/>
          <w:position w:val="2"/>
          <w:sz w:val="22"/>
          <w:szCs w:val="22"/>
          <w:u w:val="single"/>
        </w:rPr>
      </w:pPr>
    </w:p>
    <w:tbl>
      <w:tblPr>
        <w:tblW w:w="9052" w:type="dxa"/>
        <w:tblLayout w:type="fixed"/>
        <w:tblLook w:val="0000"/>
      </w:tblPr>
      <w:tblGrid>
        <w:gridCol w:w="3652"/>
        <w:gridCol w:w="2790"/>
        <w:gridCol w:w="2610"/>
      </w:tblGrid>
      <w:tr w:rsidR="0078660F" w:rsidRPr="00AC6E13" w:rsidTr="00A22151">
        <w:tc>
          <w:tcPr>
            <w:tcW w:w="3652" w:type="dxa"/>
          </w:tcPr>
          <w:p w:rsidR="0078660F" w:rsidRPr="00AC6E13" w:rsidRDefault="00325DD4" w:rsidP="005D4680">
            <w:pPr>
              <w:spacing w:line="240" w:lineRule="exact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OB TITLE</w:t>
            </w:r>
          </w:p>
          <w:p w:rsidR="00AB6883" w:rsidRPr="00AC6E13" w:rsidRDefault="00302059" w:rsidP="00A22151">
            <w:pPr>
              <w:spacing w:line="240" w:lineRule="exact"/>
              <w:ind w:right="113"/>
              <w:jc w:val="both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                    project engineer</w:t>
            </w:r>
          </w:p>
          <w:p w:rsidR="0078660F" w:rsidRPr="00AC6E13" w:rsidRDefault="0078660F" w:rsidP="00A0637B">
            <w:pPr>
              <w:spacing w:line="240" w:lineRule="exact"/>
              <w:ind w:left="304" w:right="113"/>
              <w:jc w:val="both"/>
              <w:rPr>
                <w:color w:val="000000"/>
              </w:rPr>
            </w:pPr>
          </w:p>
        </w:tc>
        <w:tc>
          <w:tcPr>
            <w:tcW w:w="2790" w:type="dxa"/>
          </w:tcPr>
          <w:p w:rsidR="0078660F" w:rsidRPr="00AC6E13" w:rsidRDefault="00325DD4" w:rsidP="00A147DB">
            <w:pPr>
              <w:spacing w:line="240" w:lineRule="exact"/>
              <w:ind w:right="113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ANY</w:t>
            </w:r>
          </w:p>
          <w:p w:rsidR="0078660F" w:rsidRPr="00AC6E13" w:rsidRDefault="00302059" w:rsidP="002E536B">
            <w:pPr>
              <w:spacing w:line="240" w:lineRule="exact"/>
              <w:ind w:left="-52" w:right="115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/S X CON Developers</w:t>
            </w:r>
            <w:r w:rsidR="002E536B">
              <w:rPr>
                <w:sz w:val="18"/>
                <w:szCs w:val="18"/>
              </w:rPr>
              <w:t>,</w:t>
            </w:r>
            <w:r w:rsidR="009049A9" w:rsidRPr="002E536B">
              <w:rPr>
                <w:sz w:val="18"/>
                <w:szCs w:val="18"/>
              </w:rPr>
              <w:t xml:space="preserve"> Islamabad, Pakistan</w:t>
            </w:r>
            <w:r w:rsidR="009049A9" w:rsidRPr="00AC6E13">
              <w:rPr>
                <w:sz w:val="18"/>
                <w:szCs w:val="18"/>
              </w:rPr>
              <w:t>.</w:t>
            </w:r>
          </w:p>
        </w:tc>
        <w:tc>
          <w:tcPr>
            <w:tcW w:w="2610" w:type="dxa"/>
          </w:tcPr>
          <w:p w:rsidR="0078660F" w:rsidRPr="00AC6E13" w:rsidRDefault="00325DD4" w:rsidP="00B81955">
            <w:pPr>
              <w:spacing w:line="240" w:lineRule="exact"/>
              <w:ind w:righ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</w:t>
            </w:r>
          </w:p>
          <w:p w:rsidR="000D7BAC" w:rsidRDefault="000D7BAC" w:rsidP="00325DD4">
            <w:pPr>
              <w:spacing w:line="240" w:lineRule="exact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Jan 2016 to 21-July 2016</w:t>
            </w:r>
          </w:p>
          <w:p w:rsidR="0078660F" w:rsidRPr="00B81955" w:rsidRDefault="000D7BAC" w:rsidP="00325DD4">
            <w:pPr>
              <w:spacing w:line="240" w:lineRule="exact"/>
              <w:ind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7Months)</w:t>
            </w:r>
            <w:r w:rsidR="00B81955">
              <w:rPr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:rsidR="00423293" w:rsidRPr="00D74413" w:rsidRDefault="00423293" w:rsidP="00423293">
      <w:pPr>
        <w:pStyle w:val="ListParagraph"/>
        <w:spacing w:after="80" w:line="276" w:lineRule="auto"/>
        <w:ind w:left="1440" w:hanging="360"/>
        <w:rPr>
          <w:b/>
          <w:bCs/>
          <w:sz w:val="18"/>
          <w:szCs w:val="18"/>
        </w:rPr>
      </w:pPr>
    </w:p>
    <w:p w:rsidR="00C933A9" w:rsidRPr="00AC6E13" w:rsidRDefault="00C933A9" w:rsidP="00C933A9">
      <w:pPr>
        <w:spacing w:line="160" w:lineRule="exact"/>
        <w:ind w:left="340"/>
        <w:rPr>
          <w:b/>
          <w:bCs/>
          <w:color w:val="808080"/>
          <w:sz w:val="14"/>
          <w:szCs w:val="14"/>
        </w:rPr>
      </w:pPr>
    </w:p>
    <w:tbl>
      <w:tblPr>
        <w:tblW w:w="0" w:type="auto"/>
        <w:tblInd w:w="-72" w:type="dxa"/>
        <w:tblLook w:val="0000"/>
      </w:tblPr>
      <w:tblGrid>
        <w:gridCol w:w="270"/>
        <w:gridCol w:w="2880"/>
        <w:gridCol w:w="2970"/>
        <w:gridCol w:w="2880"/>
      </w:tblGrid>
      <w:tr w:rsidR="001F658B" w:rsidRPr="002F62A4" w:rsidTr="002F62A4">
        <w:trPr>
          <w:gridAfter w:val="1"/>
          <w:wAfter w:w="2880" w:type="dxa"/>
          <w:trHeight w:val="167"/>
        </w:trPr>
        <w:tc>
          <w:tcPr>
            <w:tcW w:w="270" w:type="dxa"/>
          </w:tcPr>
          <w:p w:rsidR="001F658B" w:rsidRPr="00AC6E13" w:rsidRDefault="001F658B" w:rsidP="001D1624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2"/>
          </w:tcPr>
          <w:p w:rsidR="001F658B" w:rsidRPr="002F62A4" w:rsidRDefault="001F658B" w:rsidP="002F62A4">
            <w:pPr>
              <w:spacing w:line="260" w:lineRule="exact"/>
              <w:ind w:left="-3168"/>
              <w:jc w:val="both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33A9" w:rsidRPr="002F62A4" w:rsidTr="002F62A4">
        <w:trPr>
          <w:gridAfter w:val="1"/>
          <w:wAfter w:w="2880" w:type="dxa"/>
          <w:trHeight w:val="257"/>
        </w:trPr>
        <w:tc>
          <w:tcPr>
            <w:tcW w:w="270" w:type="dxa"/>
          </w:tcPr>
          <w:p w:rsidR="00C933A9" w:rsidRPr="002F62A4" w:rsidRDefault="00C933A9" w:rsidP="002F62A4">
            <w:pPr>
              <w:pStyle w:val="ListParagraph"/>
              <w:numPr>
                <w:ilvl w:val="0"/>
                <w:numId w:val="26"/>
              </w:num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2"/>
          </w:tcPr>
          <w:p w:rsidR="00C933A9" w:rsidRPr="002F62A4" w:rsidRDefault="002F62A4" w:rsidP="002F62A4">
            <w:pPr>
              <w:pStyle w:val="ListParagraph"/>
              <w:numPr>
                <w:ilvl w:val="0"/>
                <w:numId w:val="26"/>
              </w:numPr>
              <w:spacing w:line="260" w:lineRule="exact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F62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REFERANCE WILL BE PROVIDED ON YOUR DEMAND</w:t>
            </w:r>
          </w:p>
        </w:tc>
      </w:tr>
      <w:tr w:rsidR="00C933A9" w:rsidRPr="00AC6E13" w:rsidTr="00282BB9">
        <w:trPr>
          <w:trHeight w:val="231"/>
        </w:trPr>
        <w:tc>
          <w:tcPr>
            <w:tcW w:w="3150" w:type="dxa"/>
            <w:gridSpan w:val="2"/>
          </w:tcPr>
          <w:p w:rsidR="00C933A9" w:rsidRPr="00AC6E13" w:rsidRDefault="00C933A9" w:rsidP="00777F16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2"/>
          </w:tcPr>
          <w:p w:rsidR="00C933A9" w:rsidRPr="00AC6E13" w:rsidRDefault="00C933A9" w:rsidP="005F594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9D325D" w:rsidRPr="00AC6E13" w:rsidRDefault="009D325D" w:rsidP="00C7484D">
      <w:pPr>
        <w:spacing w:line="160" w:lineRule="exact"/>
        <w:rPr>
          <w:b/>
          <w:bCs/>
          <w:color w:val="808080"/>
          <w:sz w:val="14"/>
          <w:szCs w:val="14"/>
        </w:rPr>
      </w:pPr>
    </w:p>
    <w:p w:rsidR="009D325D" w:rsidRPr="00AC6E13" w:rsidRDefault="009D325D" w:rsidP="00C7484D">
      <w:pPr>
        <w:spacing w:line="160" w:lineRule="exact"/>
        <w:ind w:left="340"/>
        <w:jc w:val="center"/>
        <w:rPr>
          <w:b/>
          <w:bCs/>
          <w:color w:val="808080"/>
          <w:sz w:val="14"/>
          <w:szCs w:val="14"/>
        </w:rPr>
      </w:pPr>
      <w:r w:rsidRPr="00AC6E13">
        <w:rPr>
          <w:b/>
          <w:bCs/>
          <w:color w:val="808080"/>
          <w:sz w:val="14"/>
          <w:szCs w:val="14"/>
        </w:rPr>
        <w:t>*     *     *</w:t>
      </w:r>
    </w:p>
    <w:p w:rsidR="003C36F3" w:rsidRPr="005B665C" w:rsidRDefault="003C36F3" w:rsidP="00E56B78">
      <w:pPr>
        <w:jc w:val="center"/>
        <w:rPr>
          <w:b/>
          <w:bCs/>
          <w:color w:val="000080"/>
          <w:sz w:val="16"/>
          <w:szCs w:val="16"/>
          <w:lang w:val="fr-FR"/>
        </w:rPr>
      </w:pPr>
      <w:r w:rsidRPr="00AC6E13">
        <w:rPr>
          <w:b/>
          <w:bCs/>
          <w:noProof/>
          <w:color w:val="000080"/>
          <w:sz w:val="16"/>
          <w:szCs w:val="16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133080</wp:posOffset>
            </wp:positionV>
            <wp:extent cx="530225" cy="455295"/>
            <wp:effectExtent l="19050" t="0" r="3175" b="0"/>
            <wp:wrapNone/>
            <wp:docPr id="29" name="Picture 2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814" w:rsidRPr="00AC6E13">
        <w:rPr>
          <w:b/>
          <w:bCs/>
          <w:color w:val="000080"/>
          <w:sz w:val="16"/>
          <w:szCs w:val="16"/>
          <w:lang w:val="fr-FR"/>
        </w:rPr>
        <w:t>___________________________________________________________________________________</w:t>
      </w:r>
      <w:r w:rsidR="009D325D" w:rsidRPr="00AC6E13">
        <w:rPr>
          <w:b/>
          <w:bCs/>
          <w:color w:val="000080"/>
          <w:sz w:val="16"/>
          <w:szCs w:val="16"/>
          <w:lang w:val="fr-FR"/>
        </w:rPr>
        <w:t>_______________</w:t>
      </w:r>
      <w:r w:rsidR="000A6814" w:rsidRPr="00AC6E13">
        <w:rPr>
          <w:b/>
          <w:bCs/>
          <w:color w:val="000080"/>
          <w:sz w:val="16"/>
          <w:szCs w:val="16"/>
          <w:lang w:val="fr-FR"/>
        </w:rPr>
        <w:t>_</w:t>
      </w:r>
      <w:r w:rsidRPr="00AC6E13">
        <w:rPr>
          <w:b/>
          <w:bCs/>
          <w:noProof/>
          <w:color w:val="000080"/>
          <w:sz w:val="16"/>
          <w:szCs w:val="16"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133080</wp:posOffset>
            </wp:positionV>
            <wp:extent cx="530225" cy="455295"/>
            <wp:effectExtent l="19050" t="0" r="3175" b="0"/>
            <wp:wrapNone/>
            <wp:docPr id="30" name="Picture 3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FC3" w:rsidRPr="00305FC3">
        <w:rPr>
          <w:noProof/>
          <w:sz w:val="16"/>
          <w:szCs w:val="16"/>
          <w:lang w:val="en-US" w:eastAsia="en-US"/>
        </w:rPr>
        <w:pict>
          <v:shape id="_x0000_s1057" type="#_x0000_t75" style="position:absolute;left:0;text-align:left;margin-left:-266.2pt;margin-top:-512.55pt;width:33.85pt;height:36.45pt;z-index:251680768;mso-position-horizontal-relative:text;mso-position-vertical-relative:text" filled="t" stroked="t">
            <v:imagedata r:id="rId18" o:title=""/>
          </v:shape>
          <o:OLEObject Type="Embed" ProgID="StaticMetafile" ShapeID="_x0000_s1057" DrawAspect="Content" ObjectID="_1600329889" r:id="rId19"/>
        </w:pict>
      </w:r>
      <w:r w:rsidRPr="00AC6E13">
        <w:rPr>
          <w:sz w:val="16"/>
          <w:szCs w:val="16"/>
          <w:lang w:val="fr-FR"/>
        </w:rPr>
        <w:tab/>
      </w:r>
    </w:p>
    <w:sectPr w:rsidR="003C36F3" w:rsidRPr="005B665C" w:rsidSect="00133FD1">
      <w:footerReference w:type="default" r:id="rId20"/>
      <w:pgSz w:w="12240" w:h="15840" w:code="1"/>
      <w:pgMar w:top="576" w:right="1282" w:bottom="576" w:left="1555" w:header="706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20" w:rsidRDefault="00795D20" w:rsidP="001B2014">
      <w:r>
        <w:separator/>
      </w:r>
    </w:p>
  </w:endnote>
  <w:endnote w:type="continuationSeparator" w:id="1">
    <w:p w:rsidR="00795D20" w:rsidRDefault="00795D20" w:rsidP="001B2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9945"/>
      <w:docPartObj>
        <w:docPartGallery w:val="Page Numbers (Bottom of Page)"/>
        <w:docPartUnique/>
      </w:docPartObj>
    </w:sdtPr>
    <w:sdtContent>
      <w:p w:rsidR="001B2014" w:rsidRDefault="00305FC3">
        <w:pPr>
          <w:pStyle w:val="Footer"/>
        </w:pPr>
        <w:r w:rsidRPr="00305FC3"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5849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:rsidR="000805F3" w:rsidRDefault="00305FC3">
                    <w:pPr>
                      <w:jc w:val="center"/>
                      <w:rPr>
                        <w:szCs w:val="72"/>
                      </w:rPr>
                    </w:pPr>
                    <w:r w:rsidRPr="00305FC3">
                      <w:fldChar w:fldCharType="begin"/>
                    </w:r>
                    <w:r w:rsidR="006E4E63">
                      <w:instrText xml:space="preserve"> PAGE    \* MERGEFORMAT </w:instrText>
                    </w:r>
                    <w:r w:rsidRPr="00305FC3">
                      <w:fldChar w:fldCharType="separate"/>
                    </w:r>
                    <w:r w:rsidR="00795D20" w:rsidRPr="00795D2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20" w:rsidRDefault="00795D20" w:rsidP="001B2014">
      <w:r>
        <w:separator/>
      </w:r>
    </w:p>
  </w:footnote>
  <w:footnote w:type="continuationSeparator" w:id="1">
    <w:p w:rsidR="00795D20" w:rsidRDefault="00795D20" w:rsidP="001B2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E05"/>
    <w:multiLevelType w:val="hybridMultilevel"/>
    <w:tmpl w:val="070A6A22"/>
    <w:lvl w:ilvl="0" w:tplc="5AC21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B756E"/>
    <w:multiLevelType w:val="hybridMultilevel"/>
    <w:tmpl w:val="9D9E3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9092F"/>
    <w:multiLevelType w:val="hybridMultilevel"/>
    <w:tmpl w:val="1E6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1FDF"/>
    <w:multiLevelType w:val="multilevel"/>
    <w:tmpl w:val="D134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86DE7"/>
    <w:multiLevelType w:val="hybridMultilevel"/>
    <w:tmpl w:val="1F6E2032"/>
    <w:lvl w:ilvl="0" w:tplc="5AC2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2A07"/>
    <w:multiLevelType w:val="multilevel"/>
    <w:tmpl w:val="1E9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603CE"/>
    <w:multiLevelType w:val="hybridMultilevel"/>
    <w:tmpl w:val="8996B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51E71"/>
    <w:multiLevelType w:val="hybridMultilevel"/>
    <w:tmpl w:val="229E6EE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CBF3786"/>
    <w:multiLevelType w:val="hybridMultilevel"/>
    <w:tmpl w:val="78E8D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52A3A"/>
    <w:multiLevelType w:val="hybridMultilevel"/>
    <w:tmpl w:val="1DA0C292"/>
    <w:lvl w:ilvl="0" w:tplc="5C2C9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1FD"/>
    <w:multiLevelType w:val="hybridMultilevel"/>
    <w:tmpl w:val="7A7C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555FA"/>
    <w:multiLevelType w:val="hybridMultilevel"/>
    <w:tmpl w:val="293C3A5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>
    <w:nsid w:val="436F3607"/>
    <w:multiLevelType w:val="hybridMultilevel"/>
    <w:tmpl w:val="0D6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120D3"/>
    <w:multiLevelType w:val="hybridMultilevel"/>
    <w:tmpl w:val="0018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63AC5"/>
    <w:multiLevelType w:val="hybridMultilevel"/>
    <w:tmpl w:val="987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4272"/>
    <w:multiLevelType w:val="hybridMultilevel"/>
    <w:tmpl w:val="C0B6849C"/>
    <w:lvl w:ilvl="0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6">
    <w:nsid w:val="554509B5"/>
    <w:multiLevelType w:val="hybridMultilevel"/>
    <w:tmpl w:val="6E869940"/>
    <w:lvl w:ilvl="0" w:tplc="2CF2CA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845EA"/>
    <w:multiLevelType w:val="hybridMultilevel"/>
    <w:tmpl w:val="ED4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71A7E"/>
    <w:multiLevelType w:val="hybridMultilevel"/>
    <w:tmpl w:val="20B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E5E00"/>
    <w:multiLevelType w:val="hybridMultilevel"/>
    <w:tmpl w:val="73A04BB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0">
    <w:nsid w:val="5BD9682F"/>
    <w:multiLevelType w:val="hybridMultilevel"/>
    <w:tmpl w:val="237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246EC"/>
    <w:multiLevelType w:val="hybridMultilevel"/>
    <w:tmpl w:val="2DD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A96960"/>
    <w:multiLevelType w:val="hybridMultilevel"/>
    <w:tmpl w:val="F15E5604"/>
    <w:lvl w:ilvl="0" w:tplc="5AC21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B24F2"/>
    <w:multiLevelType w:val="hybridMultilevel"/>
    <w:tmpl w:val="3A8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72B71"/>
    <w:multiLevelType w:val="hybridMultilevel"/>
    <w:tmpl w:val="171A82FC"/>
    <w:lvl w:ilvl="0" w:tplc="5C2C9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21060"/>
    <w:multiLevelType w:val="hybridMultilevel"/>
    <w:tmpl w:val="E9063A8E"/>
    <w:lvl w:ilvl="0" w:tplc="5AC21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50664"/>
    <w:multiLevelType w:val="hybridMultilevel"/>
    <w:tmpl w:val="96E8C630"/>
    <w:lvl w:ilvl="0" w:tplc="6978B9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72254D6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116BF6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61B00958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EAAC6B08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75AE3734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1F0740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76946D1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8CCB994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A2773F7"/>
    <w:multiLevelType w:val="hybridMultilevel"/>
    <w:tmpl w:val="56B0F096"/>
    <w:lvl w:ilvl="0" w:tplc="04090001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7A8B01EF"/>
    <w:multiLevelType w:val="hybridMultilevel"/>
    <w:tmpl w:val="56AA3C2A"/>
    <w:lvl w:ilvl="0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9">
    <w:nsid w:val="7D544E9E"/>
    <w:multiLevelType w:val="hybridMultilevel"/>
    <w:tmpl w:val="8BE658AA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4FD1"/>
    <w:multiLevelType w:val="hybridMultilevel"/>
    <w:tmpl w:val="78467B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ED62084"/>
    <w:multiLevelType w:val="hybridMultilevel"/>
    <w:tmpl w:val="22384724"/>
    <w:lvl w:ilvl="0" w:tplc="04090001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17"/>
  </w:num>
  <w:num w:numId="5">
    <w:abstractNumId w:val="29"/>
  </w:num>
  <w:num w:numId="6">
    <w:abstractNumId w:val="20"/>
  </w:num>
  <w:num w:numId="7">
    <w:abstractNumId w:val="31"/>
  </w:num>
  <w:num w:numId="8">
    <w:abstractNumId w:val="27"/>
  </w:num>
  <w:num w:numId="9">
    <w:abstractNumId w:val="26"/>
  </w:num>
  <w:num w:numId="10">
    <w:abstractNumId w:val="1"/>
  </w:num>
  <w:num w:numId="11">
    <w:abstractNumId w:val="21"/>
  </w:num>
  <w:num w:numId="12">
    <w:abstractNumId w:val="8"/>
  </w:num>
  <w:num w:numId="13">
    <w:abstractNumId w:val="5"/>
  </w:num>
  <w:num w:numId="14">
    <w:abstractNumId w:val="3"/>
  </w:num>
  <w:num w:numId="15">
    <w:abstractNumId w:val="6"/>
  </w:num>
  <w:num w:numId="16">
    <w:abstractNumId w:val="13"/>
  </w:num>
  <w:num w:numId="17">
    <w:abstractNumId w:val="22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2"/>
  </w:num>
  <w:num w:numId="23">
    <w:abstractNumId w:val="19"/>
  </w:num>
  <w:num w:numId="24">
    <w:abstractNumId w:val="15"/>
  </w:num>
  <w:num w:numId="25">
    <w:abstractNumId w:val="4"/>
  </w:num>
  <w:num w:numId="26">
    <w:abstractNumId w:val="25"/>
  </w:num>
  <w:num w:numId="27">
    <w:abstractNumId w:val="0"/>
  </w:num>
  <w:num w:numId="28">
    <w:abstractNumId w:val="18"/>
  </w:num>
  <w:num w:numId="29">
    <w:abstractNumId w:val="28"/>
  </w:num>
  <w:num w:numId="30">
    <w:abstractNumId w:val="24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rawingGridVerticalSpacing w:val="187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33A9"/>
    <w:rsid w:val="000070D7"/>
    <w:rsid w:val="000114A5"/>
    <w:rsid w:val="0003064C"/>
    <w:rsid w:val="00030FCB"/>
    <w:rsid w:val="0003200F"/>
    <w:rsid w:val="00037921"/>
    <w:rsid w:val="00040C4F"/>
    <w:rsid w:val="0004266C"/>
    <w:rsid w:val="00057529"/>
    <w:rsid w:val="00066720"/>
    <w:rsid w:val="00067B1F"/>
    <w:rsid w:val="00071FE0"/>
    <w:rsid w:val="000805F3"/>
    <w:rsid w:val="00084CB9"/>
    <w:rsid w:val="00087841"/>
    <w:rsid w:val="0009332A"/>
    <w:rsid w:val="00094D9C"/>
    <w:rsid w:val="000A082A"/>
    <w:rsid w:val="000A6814"/>
    <w:rsid w:val="000B629B"/>
    <w:rsid w:val="000C7B57"/>
    <w:rsid w:val="000D2DA1"/>
    <w:rsid w:val="000D7BAC"/>
    <w:rsid w:val="000E18B3"/>
    <w:rsid w:val="000E2EA6"/>
    <w:rsid w:val="000E3443"/>
    <w:rsid w:val="000E71B1"/>
    <w:rsid w:val="000F0BD0"/>
    <w:rsid w:val="000F7E1B"/>
    <w:rsid w:val="00101197"/>
    <w:rsid w:val="00103248"/>
    <w:rsid w:val="0010605D"/>
    <w:rsid w:val="0011092C"/>
    <w:rsid w:val="0011567D"/>
    <w:rsid w:val="00123294"/>
    <w:rsid w:val="00123CCD"/>
    <w:rsid w:val="001242AD"/>
    <w:rsid w:val="00127BA0"/>
    <w:rsid w:val="001305AA"/>
    <w:rsid w:val="00130BF2"/>
    <w:rsid w:val="00133EFA"/>
    <w:rsid w:val="00133FD1"/>
    <w:rsid w:val="00134EB4"/>
    <w:rsid w:val="0013705C"/>
    <w:rsid w:val="00145DC0"/>
    <w:rsid w:val="00152B67"/>
    <w:rsid w:val="00165B2F"/>
    <w:rsid w:val="001673E2"/>
    <w:rsid w:val="0017199B"/>
    <w:rsid w:val="00175DE9"/>
    <w:rsid w:val="0017792D"/>
    <w:rsid w:val="00180AD3"/>
    <w:rsid w:val="00184225"/>
    <w:rsid w:val="001915E7"/>
    <w:rsid w:val="00196F47"/>
    <w:rsid w:val="001A6FE3"/>
    <w:rsid w:val="001B02AB"/>
    <w:rsid w:val="001B2014"/>
    <w:rsid w:val="001B3922"/>
    <w:rsid w:val="001B5A78"/>
    <w:rsid w:val="001C0B92"/>
    <w:rsid w:val="001C13DE"/>
    <w:rsid w:val="001C22B8"/>
    <w:rsid w:val="001C62C3"/>
    <w:rsid w:val="001C7DC2"/>
    <w:rsid w:val="001D0852"/>
    <w:rsid w:val="001D12BF"/>
    <w:rsid w:val="001D7184"/>
    <w:rsid w:val="001D7BB2"/>
    <w:rsid w:val="001E1E45"/>
    <w:rsid w:val="001E4571"/>
    <w:rsid w:val="001E6DB5"/>
    <w:rsid w:val="001F2B3D"/>
    <w:rsid w:val="001F658B"/>
    <w:rsid w:val="0020437C"/>
    <w:rsid w:val="002061DA"/>
    <w:rsid w:val="0020795F"/>
    <w:rsid w:val="002201F5"/>
    <w:rsid w:val="00226156"/>
    <w:rsid w:val="0023356C"/>
    <w:rsid w:val="00234BA9"/>
    <w:rsid w:val="002414D7"/>
    <w:rsid w:val="002431B1"/>
    <w:rsid w:val="00243F46"/>
    <w:rsid w:val="00252E69"/>
    <w:rsid w:val="00257E4C"/>
    <w:rsid w:val="00261051"/>
    <w:rsid w:val="00261B7E"/>
    <w:rsid w:val="002641BB"/>
    <w:rsid w:val="00273FB4"/>
    <w:rsid w:val="00276DE5"/>
    <w:rsid w:val="002814CC"/>
    <w:rsid w:val="002822B7"/>
    <w:rsid w:val="0028261B"/>
    <w:rsid w:val="00282922"/>
    <w:rsid w:val="00282BB9"/>
    <w:rsid w:val="00282CF2"/>
    <w:rsid w:val="002832E1"/>
    <w:rsid w:val="00292320"/>
    <w:rsid w:val="00295D1E"/>
    <w:rsid w:val="002A44DA"/>
    <w:rsid w:val="002A6D99"/>
    <w:rsid w:val="002A73CB"/>
    <w:rsid w:val="002B0353"/>
    <w:rsid w:val="002B049F"/>
    <w:rsid w:val="002B0FE4"/>
    <w:rsid w:val="002C048E"/>
    <w:rsid w:val="002C3510"/>
    <w:rsid w:val="002D1C84"/>
    <w:rsid w:val="002E536B"/>
    <w:rsid w:val="002F043D"/>
    <w:rsid w:val="002F1EEC"/>
    <w:rsid w:val="002F30CB"/>
    <w:rsid w:val="002F62A4"/>
    <w:rsid w:val="002F746C"/>
    <w:rsid w:val="00302059"/>
    <w:rsid w:val="00303DB0"/>
    <w:rsid w:val="00305FC3"/>
    <w:rsid w:val="003112E3"/>
    <w:rsid w:val="003220EE"/>
    <w:rsid w:val="00325DD4"/>
    <w:rsid w:val="00335DDB"/>
    <w:rsid w:val="0033798C"/>
    <w:rsid w:val="00340EDA"/>
    <w:rsid w:val="00351214"/>
    <w:rsid w:val="00354CE0"/>
    <w:rsid w:val="00355E6A"/>
    <w:rsid w:val="003612F8"/>
    <w:rsid w:val="00361D73"/>
    <w:rsid w:val="0036636B"/>
    <w:rsid w:val="0037125F"/>
    <w:rsid w:val="00373056"/>
    <w:rsid w:val="00393885"/>
    <w:rsid w:val="003951CD"/>
    <w:rsid w:val="003A2C7F"/>
    <w:rsid w:val="003A51AE"/>
    <w:rsid w:val="003B15C5"/>
    <w:rsid w:val="003B23FE"/>
    <w:rsid w:val="003B3231"/>
    <w:rsid w:val="003B38B2"/>
    <w:rsid w:val="003B7F71"/>
    <w:rsid w:val="003C00D2"/>
    <w:rsid w:val="003C23F2"/>
    <w:rsid w:val="003C36F3"/>
    <w:rsid w:val="003D2C5A"/>
    <w:rsid w:val="003D410E"/>
    <w:rsid w:val="003D60ED"/>
    <w:rsid w:val="003D7047"/>
    <w:rsid w:val="003E03CF"/>
    <w:rsid w:val="003E4306"/>
    <w:rsid w:val="003E53DB"/>
    <w:rsid w:val="003F2B4B"/>
    <w:rsid w:val="003F3226"/>
    <w:rsid w:val="00404C50"/>
    <w:rsid w:val="004060CD"/>
    <w:rsid w:val="0040649D"/>
    <w:rsid w:val="00411492"/>
    <w:rsid w:val="00417928"/>
    <w:rsid w:val="00423293"/>
    <w:rsid w:val="004279CE"/>
    <w:rsid w:val="00427B4B"/>
    <w:rsid w:val="004344F4"/>
    <w:rsid w:val="004370DA"/>
    <w:rsid w:val="00437BB6"/>
    <w:rsid w:val="0044053F"/>
    <w:rsid w:val="004413B6"/>
    <w:rsid w:val="00451253"/>
    <w:rsid w:val="00472D27"/>
    <w:rsid w:val="00476756"/>
    <w:rsid w:val="00486467"/>
    <w:rsid w:val="0049030D"/>
    <w:rsid w:val="00490D0B"/>
    <w:rsid w:val="00493654"/>
    <w:rsid w:val="00497C1B"/>
    <w:rsid w:val="004A3946"/>
    <w:rsid w:val="004A744A"/>
    <w:rsid w:val="004B019D"/>
    <w:rsid w:val="004B1EA7"/>
    <w:rsid w:val="004B71B5"/>
    <w:rsid w:val="004C311F"/>
    <w:rsid w:val="004C7939"/>
    <w:rsid w:val="004D12FF"/>
    <w:rsid w:val="004D5EC0"/>
    <w:rsid w:val="004D7DC2"/>
    <w:rsid w:val="004E477E"/>
    <w:rsid w:val="004F03D7"/>
    <w:rsid w:val="004F0C2A"/>
    <w:rsid w:val="004F1B91"/>
    <w:rsid w:val="004F3C5C"/>
    <w:rsid w:val="00500FE8"/>
    <w:rsid w:val="00507E84"/>
    <w:rsid w:val="0051442E"/>
    <w:rsid w:val="00520690"/>
    <w:rsid w:val="00522568"/>
    <w:rsid w:val="00523164"/>
    <w:rsid w:val="00526E7F"/>
    <w:rsid w:val="00534493"/>
    <w:rsid w:val="00536305"/>
    <w:rsid w:val="005425FC"/>
    <w:rsid w:val="00544EDB"/>
    <w:rsid w:val="0054635B"/>
    <w:rsid w:val="00550088"/>
    <w:rsid w:val="0055142F"/>
    <w:rsid w:val="00551DA7"/>
    <w:rsid w:val="00557538"/>
    <w:rsid w:val="0057470C"/>
    <w:rsid w:val="00576608"/>
    <w:rsid w:val="00586BF7"/>
    <w:rsid w:val="0058796C"/>
    <w:rsid w:val="00591A7F"/>
    <w:rsid w:val="005A7032"/>
    <w:rsid w:val="005B23B2"/>
    <w:rsid w:val="005B665C"/>
    <w:rsid w:val="005C1301"/>
    <w:rsid w:val="005C3A2D"/>
    <w:rsid w:val="005D335C"/>
    <w:rsid w:val="005D4680"/>
    <w:rsid w:val="005D5FCE"/>
    <w:rsid w:val="005E7B90"/>
    <w:rsid w:val="005F030F"/>
    <w:rsid w:val="005F594F"/>
    <w:rsid w:val="00622E6E"/>
    <w:rsid w:val="00626D34"/>
    <w:rsid w:val="00630B51"/>
    <w:rsid w:val="00630E0E"/>
    <w:rsid w:val="00633987"/>
    <w:rsid w:val="00636650"/>
    <w:rsid w:val="00655CD3"/>
    <w:rsid w:val="00656B79"/>
    <w:rsid w:val="0065720C"/>
    <w:rsid w:val="0065728A"/>
    <w:rsid w:val="00666A9B"/>
    <w:rsid w:val="006677A1"/>
    <w:rsid w:val="006704B8"/>
    <w:rsid w:val="0067358A"/>
    <w:rsid w:val="006736D3"/>
    <w:rsid w:val="006738A3"/>
    <w:rsid w:val="006824C9"/>
    <w:rsid w:val="006838A4"/>
    <w:rsid w:val="00685279"/>
    <w:rsid w:val="006A377D"/>
    <w:rsid w:val="006A5191"/>
    <w:rsid w:val="006A6BB6"/>
    <w:rsid w:val="006B35CD"/>
    <w:rsid w:val="006B52E3"/>
    <w:rsid w:val="006C616B"/>
    <w:rsid w:val="006D6FFD"/>
    <w:rsid w:val="006E1D8E"/>
    <w:rsid w:val="006E4E63"/>
    <w:rsid w:val="006E4F26"/>
    <w:rsid w:val="006E63A5"/>
    <w:rsid w:val="006F5A16"/>
    <w:rsid w:val="006F691D"/>
    <w:rsid w:val="00703C8E"/>
    <w:rsid w:val="00704A55"/>
    <w:rsid w:val="00713D09"/>
    <w:rsid w:val="00714777"/>
    <w:rsid w:val="007147BE"/>
    <w:rsid w:val="0072096B"/>
    <w:rsid w:val="00727B59"/>
    <w:rsid w:val="00733F50"/>
    <w:rsid w:val="00735BBB"/>
    <w:rsid w:val="0074501F"/>
    <w:rsid w:val="007455C4"/>
    <w:rsid w:val="0075244C"/>
    <w:rsid w:val="007612A6"/>
    <w:rsid w:val="007665A3"/>
    <w:rsid w:val="00767FB5"/>
    <w:rsid w:val="007739B9"/>
    <w:rsid w:val="00776E10"/>
    <w:rsid w:val="00777F16"/>
    <w:rsid w:val="00782619"/>
    <w:rsid w:val="007826BE"/>
    <w:rsid w:val="0078660F"/>
    <w:rsid w:val="0079103E"/>
    <w:rsid w:val="0079265E"/>
    <w:rsid w:val="00795D20"/>
    <w:rsid w:val="007A0608"/>
    <w:rsid w:val="007A5B4E"/>
    <w:rsid w:val="007B240A"/>
    <w:rsid w:val="007B2E05"/>
    <w:rsid w:val="007B50FB"/>
    <w:rsid w:val="007B5EAF"/>
    <w:rsid w:val="007B7326"/>
    <w:rsid w:val="007C6DA0"/>
    <w:rsid w:val="007E118A"/>
    <w:rsid w:val="007E56E4"/>
    <w:rsid w:val="008008EE"/>
    <w:rsid w:val="00800BE4"/>
    <w:rsid w:val="0080191F"/>
    <w:rsid w:val="00801BF2"/>
    <w:rsid w:val="00806368"/>
    <w:rsid w:val="00822C16"/>
    <w:rsid w:val="008248D6"/>
    <w:rsid w:val="008311CF"/>
    <w:rsid w:val="00836B3C"/>
    <w:rsid w:val="00837DDB"/>
    <w:rsid w:val="0084262F"/>
    <w:rsid w:val="00861792"/>
    <w:rsid w:val="00864D63"/>
    <w:rsid w:val="008662A8"/>
    <w:rsid w:val="00867C6F"/>
    <w:rsid w:val="008805D2"/>
    <w:rsid w:val="0088300C"/>
    <w:rsid w:val="00886411"/>
    <w:rsid w:val="00887468"/>
    <w:rsid w:val="00895E27"/>
    <w:rsid w:val="008A1D8D"/>
    <w:rsid w:val="008A48D4"/>
    <w:rsid w:val="008B5467"/>
    <w:rsid w:val="008B6678"/>
    <w:rsid w:val="008E27E8"/>
    <w:rsid w:val="008F0C73"/>
    <w:rsid w:val="00902B71"/>
    <w:rsid w:val="009049A9"/>
    <w:rsid w:val="00905160"/>
    <w:rsid w:val="00913B6E"/>
    <w:rsid w:val="009212E3"/>
    <w:rsid w:val="0092193B"/>
    <w:rsid w:val="009252B7"/>
    <w:rsid w:val="0092737E"/>
    <w:rsid w:val="0093228E"/>
    <w:rsid w:val="009340F5"/>
    <w:rsid w:val="00934682"/>
    <w:rsid w:val="00935450"/>
    <w:rsid w:val="0094165B"/>
    <w:rsid w:val="00941B34"/>
    <w:rsid w:val="0094775E"/>
    <w:rsid w:val="00952636"/>
    <w:rsid w:val="00963797"/>
    <w:rsid w:val="00963D8A"/>
    <w:rsid w:val="00964066"/>
    <w:rsid w:val="009670C3"/>
    <w:rsid w:val="00975179"/>
    <w:rsid w:val="00975EF8"/>
    <w:rsid w:val="0097670A"/>
    <w:rsid w:val="009774D6"/>
    <w:rsid w:val="00981884"/>
    <w:rsid w:val="009851FD"/>
    <w:rsid w:val="00986087"/>
    <w:rsid w:val="009862D7"/>
    <w:rsid w:val="00991799"/>
    <w:rsid w:val="00993891"/>
    <w:rsid w:val="009A0D16"/>
    <w:rsid w:val="009B26A5"/>
    <w:rsid w:val="009B26AD"/>
    <w:rsid w:val="009D325D"/>
    <w:rsid w:val="009D3F6D"/>
    <w:rsid w:val="009E1CE9"/>
    <w:rsid w:val="009E1ECF"/>
    <w:rsid w:val="009E3717"/>
    <w:rsid w:val="009E59EE"/>
    <w:rsid w:val="009E75E2"/>
    <w:rsid w:val="009E75F1"/>
    <w:rsid w:val="009F0BC8"/>
    <w:rsid w:val="009F3384"/>
    <w:rsid w:val="009F534D"/>
    <w:rsid w:val="00A01297"/>
    <w:rsid w:val="00A04E6C"/>
    <w:rsid w:val="00A0637B"/>
    <w:rsid w:val="00A07057"/>
    <w:rsid w:val="00A147DB"/>
    <w:rsid w:val="00A22151"/>
    <w:rsid w:val="00A325FE"/>
    <w:rsid w:val="00A33322"/>
    <w:rsid w:val="00A33BE8"/>
    <w:rsid w:val="00A35ADA"/>
    <w:rsid w:val="00A446FE"/>
    <w:rsid w:val="00A44D62"/>
    <w:rsid w:val="00A541C3"/>
    <w:rsid w:val="00A55A28"/>
    <w:rsid w:val="00A5746E"/>
    <w:rsid w:val="00A60CB0"/>
    <w:rsid w:val="00A830CC"/>
    <w:rsid w:val="00A91098"/>
    <w:rsid w:val="00A924A5"/>
    <w:rsid w:val="00A946B5"/>
    <w:rsid w:val="00AA4F9C"/>
    <w:rsid w:val="00AA504D"/>
    <w:rsid w:val="00AA6AD1"/>
    <w:rsid w:val="00AB2A27"/>
    <w:rsid w:val="00AB584B"/>
    <w:rsid w:val="00AB65CF"/>
    <w:rsid w:val="00AB6883"/>
    <w:rsid w:val="00AB773E"/>
    <w:rsid w:val="00AB796C"/>
    <w:rsid w:val="00AC5DA5"/>
    <w:rsid w:val="00AC6E13"/>
    <w:rsid w:val="00AD0B0C"/>
    <w:rsid w:val="00AD49C4"/>
    <w:rsid w:val="00AD5086"/>
    <w:rsid w:val="00AE0940"/>
    <w:rsid w:val="00AE256F"/>
    <w:rsid w:val="00AF4FDE"/>
    <w:rsid w:val="00AF68ED"/>
    <w:rsid w:val="00B02519"/>
    <w:rsid w:val="00B03863"/>
    <w:rsid w:val="00B04191"/>
    <w:rsid w:val="00B06F91"/>
    <w:rsid w:val="00B21541"/>
    <w:rsid w:val="00B277F7"/>
    <w:rsid w:val="00B33A02"/>
    <w:rsid w:val="00B346A3"/>
    <w:rsid w:val="00B41D75"/>
    <w:rsid w:val="00B52835"/>
    <w:rsid w:val="00B543F0"/>
    <w:rsid w:val="00B570F1"/>
    <w:rsid w:val="00B575A5"/>
    <w:rsid w:val="00B6528F"/>
    <w:rsid w:val="00B65C99"/>
    <w:rsid w:val="00B710CD"/>
    <w:rsid w:val="00B71572"/>
    <w:rsid w:val="00B8054E"/>
    <w:rsid w:val="00B80CEF"/>
    <w:rsid w:val="00B811FA"/>
    <w:rsid w:val="00B816FD"/>
    <w:rsid w:val="00B81955"/>
    <w:rsid w:val="00B91C1A"/>
    <w:rsid w:val="00B97217"/>
    <w:rsid w:val="00BA53D5"/>
    <w:rsid w:val="00BA6E23"/>
    <w:rsid w:val="00BB60A9"/>
    <w:rsid w:val="00BC2902"/>
    <w:rsid w:val="00BC565D"/>
    <w:rsid w:val="00BD02CA"/>
    <w:rsid w:val="00BD0C58"/>
    <w:rsid w:val="00BD2CCA"/>
    <w:rsid w:val="00BD3164"/>
    <w:rsid w:val="00BD5809"/>
    <w:rsid w:val="00BE2F06"/>
    <w:rsid w:val="00BF0DD1"/>
    <w:rsid w:val="00C00ED0"/>
    <w:rsid w:val="00C01043"/>
    <w:rsid w:val="00C033AD"/>
    <w:rsid w:val="00C04E39"/>
    <w:rsid w:val="00C055D1"/>
    <w:rsid w:val="00C1335C"/>
    <w:rsid w:val="00C13643"/>
    <w:rsid w:val="00C21DD4"/>
    <w:rsid w:val="00C25374"/>
    <w:rsid w:val="00C2750E"/>
    <w:rsid w:val="00C311C2"/>
    <w:rsid w:val="00C368CB"/>
    <w:rsid w:val="00C475C3"/>
    <w:rsid w:val="00C51777"/>
    <w:rsid w:val="00C52FCA"/>
    <w:rsid w:val="00C60362"/>
    <w:rsid w:val="00C6449F"/>
    <w:rsid w:val="00C67BEA"/>
    <w:rsid w:val="00C7484D"/>
    <w:rsid w:val="00C753B7"/>
    <w:rsid w:val="00C8139F"/>
    <w:rsid w:val="00C81463"/>
    <w:rsid w:val="00C81B6E"/>
    <w:rsid w:val="00C8305E"/>
    <w:rsid w:val="00C8380F"/>
    <w:rsid w:val="00C84681"/>
    <w:rsid w:val="00C933A9"/>
    <w:rsid w:val="00C94F4A"/>
    <w:rsid w:val="00C9613B"/>
    <w:rsid w:val="00CA0646"/>
    <w:rsid w:val="00CA46AC"/>
    <w:rsid w:val="00CA47EA"/>
    <w:rsid w:val="00CA4929"/>
    <w:rsid w:val="00CA668E"/>
    <w:rsid w:val="00CB355E"/>
    <w:rsid w:val="00CB3FA1"/>
    <w:rsid w:val="00CB6D07"/>
    <w:rsid w:val="00CC0C74"/>
    <w:rsid w:val="00CC39DD"/>
    <w:rsid w:val="00CC3B5E"/>
    <w:rsid w:val="00CC3CE2"/>
    <w:rsid w:val="00CC6BF9"/>
    <w:rsid w:val="00CD0F55"/>
    <w:rsid w:val="00CE211B"/>
    <w:rsid w:val="00CE2B62"/>
    <w:rsid w:val="00CF1D16"/>
    <w:rsid w:val="00D0172B"/>
    <w:rsid w:val="00D02A7C"/>
    <w:rsid w:val="00D108EA"/>
    <w:rsid w:val="00D1469A"/>
    <w:rsid w:val="00D34083"/>
    <w:rsid w:val="00D3610F"/>
    <w:rsid w:val="00D3731F"/>
    <w:rsid w:val="00D454BC"/>
    <w:rsid w:val="00D5278E"/>
    <w:rsid w:val="00D54DF6"/>
    <w:rsid w:val="00D56366"/>
    <w:rsid w:val="00D56C7C"/>
    <w:rsid w:val="00D615FE"/>
    <w:rsid w:val="00D61F13"/>
    <w:rsid w:val="00D64FC8"/>
    <w:rsid w:val="00D6751B"/>
    <w:rsid w:val="00D74413"/>
    <w:rsid w:val="00D8098E"/>
    <w:rsid w:val="00D8549C"/>
    <w:rsid w:val="00D8690F"/>
    <w:rsid w:val="00D87D27"/>
    <w:rsid w:val="00D93226"/>
    <w:rsid w:val="00D971E3"/>
    <w:rsid w:val="00DA5DC3"/>
    <w:rsid w:val="00DB41E2"/>
    <w:rsid w:val="00DB659B"/>
    <w:rsid w:val="00DB7037"/>
    <w:rsid w:val="00DC0355"/>
    <w:rsid w:val="00DC200F"/>
    <w:rsid w:val="00DD02AC"/>
    <w:rsid w:val="00DD0322"/>
    <w:rsid w:val="00DD3006"/>
    <w:rsid w:val="00DD3BC1"/>
    <w:rsid w:val="00DE33DE"/>
    <w:rsid w:val="00DE4E41"/>
    <w:rsid w:val="00DF00A8"/>
    <w:rsid w:val="00DF218E"/>
    <w:rsid w:val="00DF3111"/>
    <w:rsid w:val="00DF646F"/>
    <w:rsid w:val="00E170C9"/>
    <w:rsid w:val="00E21F19"/>
    <w:rsid w:val="00E26143"/>
    <w:rsid w:val="00E26B7C"/>
    <w:rsid w:val="00E45B11"/>
    <w:rsid w:val="00E53B2B"/>
    <w:rsid w:val="00E56B78"/>
    <w:rsid w:val="00E724B2"/>
    <w:rsid w:val="00E753E9"/>
    <w:rsid w:val="00EA1964"/>
    <w:rsid w:val="00EA2489"/>
    <w:rsid w:val="00EA26D8"/>
    <w:rsid w:val="00EA5658"/>
    <w:rsid w:val="00EA6482"/>
    <w:rsid w:val="00EB4850"/>
    <w:rsid w:val="00EB4F9A"/>
    <w:rsid w:val="00EB5512"/>
    <w:rsid w:val="00EB6C2D"/>
    <w:rsid w:val="00EC082C"/>
    <w:rsid w:val="00EC2CAF"/>
    <w:rsid w:val="00ED5E2C"/>
    <w:rsid w:val="00EE1096"/>
    <w:rsid w:val="00EE30C4"/>
    <w:rsid w:val="00EE3E62"/>
    <w:rsid w:val="00EF4718"/>
    <w:rsid w:val="00F01738"/>
    <w:rsid w:val="00F02945"/>
    <w:rsid w:val="00F03DCF"/>
    <w:rsid w:val="00F04A59"/>
    <w:rsid w:val="00F23461"/>
    <w:rsid w:val="00F2600F"/>
    <w:rsid w:val="00F274FD"/>
    <w:rsid w:val="00F346D9"/>
    <w:rsid w:val="00F4073A"/>
    <w:rsid w:val="00F42FB2"/>
    <w:rsid w:val="00F43739"/>
    <w:rsid w:val="00F45856"/>
    <w:rsid w:val="00F45992"/>
    <w:rsid w:val="00F5092F"/>
    <w:rsid w:val="00F5569F"/>
    <w:rsid w:val="00F558AF"/>
    <w:rsid w:val="00F57449"/>
    <w:rsid w:val="00F627D6"/>
    <w:rsid w:val="00F62AD7"/>
    <w:rsid w:val="00F70E49"/>
    <w:rsid w:val="00F71DAD"/>
    <w:rsid w:val="00F8051F"/>
    <w:rsid w:val="00F873F1"/>
    <w:rsid w:val="00FA3EF5"/>
    <w:rsid w:val="00FC71AF"/>
    <w:rsid w:val="00FD3F64"/>
    <w:rsid w:val="00FD7A45"/>
    <w:rsid w:val="00FF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3A9"/>
    <w:pPr>
      <w:autoSpaceDE w:val="0"/>
      <w:autoSpaceDN w:val="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3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33A9"/>
    <w:pPr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</w:rPr>
  </w:style>
  <w:style w:type="paragraph" w:customStyle="1" w:styleId="Achievement">
    <w:name w:val="Achievement"/>
    <w:basedOn w:val="BodyText"/>
    <w:rsid w:val="00C933A9"/>
    <w:pPr>
      <w:autoSpaceDE/>
      <w:autoSpaceDN/>
      <w:spacing w:after="60" w:line="220" w:lineRule="atLeast"/>
      <w:jc w:val="both"/>
    </w:pPr>
    <w:rPr>
      <w:rFonts w:ascii="Arial" w:hAnsi="Arial" w:cs="Arial"/>
      <w:spacing w:val="-5"/>
      <w:lang w:eastAsia="en-US"/>
    </w:rPr>
  </w:style>
  <w:style w:type="character" w:customStyle="1" w:styleId="ultimate">
    <w:name w:val="ultimate"/>
    <w:basedOn w:val="DefaultParagraphFont"/>
    <w:rsid w:val="00C933A9"/>
  </w:style>
  <w:style w:type="paragraph" w:customStyle="1" w:styleId="JobTitle">
    <w:name w:val="Job Title"/>
    <w:next w:val="Normal"/>
    <w:rsid w:val="00C933A9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C933A9"/>
    <w:pPr>
      <w:spacing w:after="120"/>
    </w:pPr>
  </w:style>
  <w:style w:type="character" w:styleId="Hyperlink">
    <w:name w:val="Hyperlink"/>
    <w:rsid w:val="00E21F19"/>
    <w:rPr>
      <w:color w:val="0000FF"/>
      <w:u w:val="single"/>
    </w:rPr>
  </w:style>
  <w:style w:type="character" w:styleId="Strong">
    <w:name w:val="Strong"/>
    <w:uiPriority w:val="22"/>
    <w:qFormat/>
    <w:rsid w:val="001E4571"/>
    <w:rPr>
      <w:b/>
      <w:bCs/>
    </w:rPr>
  </w:style>
  <w:style w:type="paragraph" w:styleId="NormalWeb">
    <w:name w:val="Normal (Web)"/>
    <w:basedOn w:val="Normal"/>
    <w:uiPriority w:val="99"/>
    <w:unhideWhenUsed/>
    <w:rsid w:val="001E6DB5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E6DB5"/>
  </w:style>
  <w:style w:type="character" w:customStyle="1" w:styleId="ilad">
    <w:name w:val="il_ad"/>
    <w:basedOn w:val="DefaultParagraphFont"/>
    <w:rsid w:val="001E6DB5"/>
  </w:style>
  <w:style w:type="paragraph" w:styleId="BalloonText">
    <w:name w:val="Balloon Text"/>
    <w:basedOn w:val="Normal"/>
    <w:link w:val="BalloonTextChar"/>
    <w:rsid w:val="00AB5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84B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941B34"/>
    <w:pPr>
      <w:autoSpaceDE/>
      <w:autoSpaceDN/>
      <w:spacing w:after="200" w:line="252" w:lineRule="auto"/>
      <w:ind w:left="720"/>
      <w:contextualSpacing/>
    </w:pPr>
    <w:rPr>
      <w:rFonts w:ascii="Verdana" w:hAnsi="Verdana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rsid w:val="001B2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014"/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1B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14"/>
    <w:rPr>
      <w:lang w:val="en-GB" w:eastAsia="en-GB"/>
    </w:rPr>
  </w:style>
  <w:style w:type="table" w:styleId="TableGrid">
    <w:name w:val="Table Grid"/>
    <w:basedOn w:val="TableNormal"/>
    <w:rsid w:val="00B0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E3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styleId="Emphasis">
    <w:name w:val="Emphasis"/>
    <w:basedOn w:val="DefaultParagraphFont"/>
    <w:qFormat/>
    <w:rsid w:val="000E344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E3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E3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ram.305384@2free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D80F-03E1-456E-8B4F-6B5F38F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one</Company>
  <LinksUpToDate>false</LinksUpToDate>
  <CharactersWithSpaces>8362</CharactersWithSpaces>
  <SharedDoc>false</SharedDoc>
  <HLinks>
    <vt:vector size="6" baseType="variant">
      <vt:variant>
        <vt:i4>2621543</vt:i4>
      </vt:variant>
      <vt:variant>
        <vt:i4>-1</vt:i4>
      </vt:variant>
      <vt:variant>
        <vt:i4>1036</vt:i4>
      </vt:variant>
      <vt:variant>
        <vt:i4>1</vt:i4>
      </vt:variant>
      <vt:variant>
        <vt:lpwstr>http://pakupdate.com/wp-content/uploads/2011/05/Ufone-Logo-150x1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shmi</dc:creator>
  <cp:lastModifiedBy>HRDESK4</cp:lastModifiedBy>
  <cp:revision>149</cp:revision>
  <cp:lastPrinted>2013-10-22T05:38:00Z</cp:lastPrinted>
  <dcterms:created xsi:type="dcterms:W3CDTF">2015-04-30T11:01:00Z</dcterms:created>
  <dcterms:modified xsi:type="dcterms:W3CDTF">2018-10-06T07:18:00Z</dcterms:modified>
</cp:coreProperties>
</file>